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2B3" w:rsidRPr="007B0591" w:rsidRDefault="007B0591" w:rsidP="00FB674D">
      <w:pPr>
        <w:autoSpaceDE w:val="0"/>
        <w:autoSpaceDN w:val="0"/>
        <w:adjustRightInd w:val="0"/>
        <w:spacing w:before="120" w:after="120" w:line="29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0591">
        <w:rPr>
          <w:rFonts w:ascii="Times New Roman" w:hAnsi="Times New Roman" w:cs="Times New Roman"/>
          <w:b/>
          <w:bCs/>
          <w:sz w:val="28"/>
          <w:szCs w:val="28"/>
        </w:rPr>
        <w:t>7-й класс</w:t>
      </w:r>
      <w:r w:rsidR="00FB674D" w:rsidRPr="007B0591">
        <w:rPr>
          <w:rFonts w:ascii="Times New Roman" w:hAnsi="Times New Roman" w:cs="Times New Roman"/>
          <w:b/>
          <w:bCs/>
          <w:sz w:val="28"/>
          <w:szCs w:val="28"/>
        </w:rPr>
        <w:br/>
      </w:r>
    </w:p>
    <w:tbl>
      <w:tblPr>
        <w:tblStyle w:val="a3"/>
        <w:tblpPr w:leftFromText="180" w:rightFromText="180" w:vertAnchor="text" w:horzAnchor="margin" w:tblpXSpec="center" w:tblpY="471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850"/>
        <w:gridCol w:w="851"/>
        <w:gridCol w:w="2031"/>
        <w:gridCol w:w="1796"/>
        <w:gridCol w:w="1197"/>
        <w:gridCol w:w="2772"/>
        <w:gridCol w:w="1244"/>
        <w:gridCol w:w="1243"/>
      </w:tblGrid>
      <w:tr w:rsidR="004032B3" w:rsidTr="007B0591">
        <w:trPr>
          <w:trHeight w:val="705"/>
        </w:trPr>
        <w:tc>
          <w:tcPr>
            <w:tcW w:w="675" w:type="dxa"/>
            <w:vMerge w:val="restart"/>
          </w:tcPr>
          <w:p w:rsidR="004032B3" w:rsidRPr="006B6478" w:rsidRDefault="004032B3" w:rsidP="007B05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47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4032B3" w:rsidRPr="006B6478" w:rsidRDefault="004032B3" w:rsidP="007B05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478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127" w:type="dxa"/>
            <w:vMerge w:val="restart"/>
          </w:tcPr>
          <w:p w:rsidR="004032B3" w:rsidRPr="006B6478" w:rsidRDefault="004032B3" w:rsidP="007B05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4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Тема </w:t>
            </w:r>
          </w:p>
        </w:tc>
        <w:tc>
          <w:tcPr>
            <w:tcW w:w="850" w:type="dxa"/>
            <w:vMerge w:val="restart"/>
          </w:tcPr>
          <w:p w:rsidR="004032B3" w:rsidRPr="006B6478" w:rsidRDefault="004032B3" w:rsidP="007B05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478">
              <w:rPr>
                <w:rFonts w:ascii="Times New Roman" w:hAnsi="Times New Roman" w:cs="Times New Roman"/>
                <w:b/>
                <w:sz w:val="28"/>
                <w:szCs w:val="28"/>
              </w:rPr>
              <w:t>Кол-</w:t>
            </w:r>
          </w:p>
          <w:p w:rsidR="004032B3" w:rsidRPr="006B6478" w:rsidRDefault="004032B3" w:rsidP="007B05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478">
              <w:rPr>
                <w:rFonts w:ascii="Times New Roman" w:hAnsi="Times New Roman" w:cs="Times New Roman"/>
                <w:b/>
                <w:sz w:val="28"/>
                <w:szCs w:val="28"/>
              </w:rPr>
              <w:t>во</w:t>
            </w:r>
          </w:p>
        </w:tc>
        <w:tc>
          <w:tcPr>
            <w:tcW w:w="851" w:type="dxa"/>
            <w:vMerge w:val="restart"/>
          </w:tcPr>
          <w:p w:rsidR="004032B3" w:rsidRPr="006B6478" w:rsidRDefault="004032B3" w:rsidP="007B05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478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827" w:type="dxa"/>
            <w:gridSpan w:val="2"/>
          </w:tcPr>
          <w:p w:rsidR="004032B3" w:rsidRPr="006B6478" w:rsidRDefault="004032B3" w:rsidP="007B05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478">
              <w:rPr>
                <w:rFonts w:ascii="Times New Roman" w:hAnsi="Times New Roman" w:cs="Times New Roman"/>
                <w:b/>
                <w:sz w:val="28"/>
                <w:szCs w:val="28"/>
              </w:rPr>
              <w:t>Элементы минимального</w:t>
            </w:r>
          </w:p>
          <w:p w:rsidR="004032B3" w:rsidRPr="006B6478" w:rsidRDefault="004032B3" w:rsidP="007B05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478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я образования</w:t>
            </w:r>
          </w:p>
        </w:tc>
        <w:tc>
          <w:tcPr>
            <w:tcW w:w="1197" w:type="dxa"/>
            <w:vMerge w:val="restart"/>
          </w:tcPr>
          <w:p w:rsidR="004032B3" w:rsidRPr="006B6478" w:rsidRDefault="004032B3" w:rsidP="007B05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4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ды и формы </w:t>
            </w:r>
            <w:proofErr w:type="spellStart"/>
            <w:r w:rsidRPr="006B6478">
              <w:rPr>
                <w:rFonts w:ascii="Times New Roman" w:hAnsi="Times New Roman" w:cs="Times New Roman"/>
                <w:b/>
                <w:sz w:val="28"/>
                <w:szCs w:val="28"/>
              </w:rPr>
              <w:t>контро</w:t>
            </w:r>
            <w:proofErr w:type="spellEnd"/>
            <w:r w:rsidRPr="006B6478">
              <w:rPr>
                <w:rFonts w:ascii="Times New Roman" w:hAnsi="Times New Roman" w:cs="Times New Roman"/>
                <w:b/>
                <w:sz w:val="28"/>
                <w:szCs w:val="28"/>
              </w:rPr>
              <w:t>-ля</w:t>
            </w:r>
          </w:p>
        </w:tc>
        <w:tc>
          <w:tcPr>
            <w:tcW w:w="2772" w:type="dxa"/>
            <w:vMerge w:val="restart"/>
          </w:tcPr>
          <w:p w:rsidR="004032B3" w:rsidRPr="006B6478" w:rsidRDefault="004032B3" w:rsidP="007B05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478"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я к уровню подготовки учащихся</w:t>
            </w:r>
          </w:p>
          <w:p w:rsidR="004032B3" w:rsidRPr="006B6478" w:rsidRDefault="004032B3" w:rsidP="007B05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478">
              <w:rPr>
                <w:rFonts w:ascii="Times New Roman" w:hAnsi="Times New Roman" w:cs="Times New Roman"/>
                <w:b/>
                <w:sz w:val="28"/>
                <w:szCs w:val="28"/>
              </w:rPr>
              <w:t>(знать и уметь )</w:t>
            </w:r>
          </w:p>
        </w:tc>
        <w:tc>
          <w:tcPr>
            <w:tcW w:w="1244" w:type="dxa"/>
            <w:vMerge w:val="restart"/>
          </w:tcPr>
          <w:p w:rsidR="004032B3" w:rsidRPr="006B6478" w:rsidRDefault="004032B3" w:rsidP="007B05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B6478">
              <w:rPr>
                <w:rFonts w:ascii="Times New Roman" w:hAnsi="Times New Roman" w:cs="Times New Roman"/>
                <w:b/>
                <w:sz w:val="28"/>
                <w:szCs w:val="28"/>
              </w:rPr>
              <w:t>ЦОРы</w:t>
            </w:r>
            <w:proofErr w:type="spellEnd"/>
          </w:p>
        </w:tc>
        <w:tc>
          <w:tcPr>
            <w:tcW w:w="1243" w:type="dxa"/>
            <w:vMerge w:val="restart"/>
          </w:tcPr>
          <w:p w:rsidR="004032B3" w:rsidRPr="006B6478" w:rsidRDefault="004032B3" w:rsidP="007B05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478">
              <w:rPr>
                <w:rFonts w:ascii="Times New Roman" w:hAnsi="Times New Roman" w:cs="Times New Roman"/>
                <w:b/>
                <w:sz w:val="28"/>
                <w:szCs w:val="28"/>
              </w:rPr>
              <w:t>Приме-</w:t>
            </w:r>
            <w:proofErr w:type="spellStart"/>
            <w:r w:rsidRPr="006B6478">
              <w:rPr>
                <w:rFonts w:ascii="Times New Roman" w:hAnsi="Times New Roman" w:cs="Times New Roman"/>
                <w:b/>
                <w:sz w:val="28"/>
                <w:szCs w:val="28"/>
              </w:rPr>
              <w:t>чание</w:t>
            </w:r>
            <w:proofErr w:type="spellEnd"/>
          </w:p>
        </w:tc>
      </w:tr>
      <w:tr w:rsidR="004032B3" w:rsidTr="007B0591">
        <w:trPr>
          <w:trHeight w:val="705"/>
        </w:trPr>
        <w:tc>
          <w:tcPr>
            <w:tcW w:w="675" w:type="dxa"/>
            <w:vMerge/>
          </w:tcPr>
          <w:p w:rsidR="004032B3" w:rsidRDefault="004032B3" w:rsidP="007B05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4032B3" w:rsidRDefault="004032B3" w:rsidP="007B05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4032B3" w:rsidRDefault="004032B3" w:rsidP="007B05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4032B3" w:rsidRDefault="004032B3" w:rsidP="007B05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1" w:type="dxa"/>
          </w:tcPr>
          <w:p w:rsidR="004032B3" w:rsidRPr="006B6478" w:rsidRDefault="004032B3" w:rsidP="007B05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478">
              <w:rPr>
                <w:rFonts w:ascii="Times New Roman" w:hAnsi="Times New Roman" w:cs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1796" w:type="dxa"/>
          </w:tcPr>
          <w:p w:rsidR="004032B3" w:rsidRPr="006B6478" w:rsidRDefault="004032B3" w:rsidP="007B05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478">
              <w:rPr>
                <w:rFonts w:ascii="Times New Roman" w:hAnsi="Times New Roman" w:cs="Times New Roman"/>
                <w:b/>
                <w:sz w:val="28"/>
                <w:szCs w:val="28"/>
              </w:rPr>
              <w:t>Грамматика</w:t>
            </w:r>
          </w:p>
        </w:tc>
        <w:tc>
          <w:tcPr>
            <w:tcW w:w="1197" w:type="dxa"/>
            <w:vMerge/>
          </w:tcPr>
          <w:p w:rsidR="004032B3" w:rsidRDefault="004032B3" w:rsidP="007B05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2" w:type="dxa"/>
            <w:vMerge/>
          </w:tcPr>
          <w:p w:rsidR="004032B3" w:rsidRDefault="004032B3" w:rsidP="007B05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4" w:type="dxa"/>
            <w:vMerge/>
          </w:tcPr>
          <w:p w:rsidR="004032B3" w:rsidRDefault="004032B3" w:rsidP="007B05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3" w:type="dxa"/>
            <w:vMerge/>
          </w:tcPr>
          <w:p w:rsidR="004032B3" w:rsidRDefault="004032B3" w:rsidP="007B05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B674D" w:rsidRPr="007B0591" w:rsidRDefault="007B0591" w:rsidP="007B0591">
      <w:pPr>
        <w:pStyle w:val="a4"/>
        <w:numPr>
          <w:ilvl w:val="0"/>
          <w:numId w:val="2"/>
        </w:numPr>
        <w:autoSpaceDE w:val="0"/>
        <w:autoSpaceDN w:val="0"/>
        <w:adjustRightInd w:val="0"/>
        <w:spacing w:before="120" w:after="120" w:line="29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ле летних каникул</w:t>
      </w:r>
    </w:p>
    <w:tbl>
      <w:tblPr>
        <w:tblW w:w="14644" w:type="dxa"/>
        <w:jc w:val="center"/>
        <w:tblCellSpacing w:w="-8" w:type="dxa"/>
        <w:tblInd w:w="-4046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04"/>
        <w:gridCol w:w="2127"/>
        <w:gridCol w:w="850"/>
        <w:gridCol w:w="851"/>
        <w:gridCol w:w="1984"/>
        <w:gridCol w:w="1843"/>
        <w:gridCol w:w="1134"/>
        <w:gridCol w:w="2835"/>
        <w:gridCol w:w="1463"/>
        <w:gridCol w:w="953"/>
      </w:tblGrid>
      <w:tr w:rsidR="004032B3" w:rsidRPr="00CF12C4" w:rsidTr="007B0591">
        <w:trPr>
          <w:tblCellSpacing w:w="-8" w:type="dxa"/>
          <w:jc w:val="center"/>
        </w:trPr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032B3" w:rsidRPr="00CF12C4" w:rsidRDefault="004032B3" w:rsidP="00FB67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032B3" w:rsidRPr="00CF12C4" w:rsidRDefault="004032B3" w:rsidP="00FB67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032B3" w:rsidRPr="00CF12C4" w:rsidRDefault="004032B3" w:rsidP="00FB67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032B3" w:rsidRPr="00CF12C4" w:rsidRDefault="004032B3" w:rsidP="00FB67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032B3" w:rsidRPr="00CF12C4" w:rsidRDefault="004032B3" w:rsidP="00FB67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032B3" w:rsidRPr="00CF12C4" w:rsidRDefault="004032B3" w:rsidP="00FB67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032B3" w:rsidRPr="00CF12C4" w:rsidRDefault="004032B3" w:rsidP="00FB67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032B3" w:rsidRPr="00CF12C4" w:rsidRDefault="004032B3" w:rsidP="00FB67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032B3" w:rsidRPr="00CF12C4" w:rsidRDefault="004032B3" w:rsidP="00FB67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032B3" w:rsidRPr="00CF12C4" w:rsidRDefault="004032B3" w:rsidP="00FB67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5305C1" w:rsidRPr="00CF12C4" w:rsidTr="007B0591">
        <w:trPr>
          <w:trHeight w:val="1140"/>
          <w:tblCellSpacing w:w="-8" w:type="dxa"/>
          <w:jc w:val="center"/>
        </w:trPr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05C1" w:rsidRPr="007B0591" w:rsidRDefault="005305C1" w:rsidP="00FB67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1–</w:t>
            </w:r>
          </w:p>
          <w:p w:rsidR="005305C1" w:rsidRPr="007B0591" w:rsidRDefault="005305C1" w:rsidP="00FB67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05C1" w:rsidRPr="007B0591" w:rsidRDefault="005305C1" w:rsidP="00FB67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Встреча</w:t>
            </w:r>
          </w:p>
          <w:p w:rsidR="005305C1" w:rsidRPr="007B0591" w:rsidRDefault="005305C1" w:rsidP="00FB67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в школе</w:t>
            </w:r>
          </w:p>
          <w:p w:rsidR="005305C1" w:rsidRPr="007B0591" w:rsidRDefault="005305C1" w:rsidP="00FB67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 xml:space="preserve">после </w:t>
            </w:r>
          </w:p>
          <w:p w:rsidR="005305C1" w:rsidRPr="007B0591" w:rsidRDefault="005305C1" w:rsidP="00FB67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 xml:space="preserve">летних </w:t>
            </w:r>
          </w:p>
          <w:p w:rsidR="005305C1" w:rsidRPr="007B0591" w:rsidRDefault="005305C1" w:rsidP="00FB67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каникул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05C1" w:rsidRPr="007B0591" w:rsidRDefault="005305C1" w:rsidP="00FB67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05C1" w:rsidRPr="007B0591" w:rsidRDefault="005305C1" w:rsidP="00FB67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05C1" w:rsidRPr="007B0591" w:rsidRDefault="005305C1" w:rsidP="00FB67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Erklären, </w:t>
            </w:r>
          </w:p>
          <w:p w:rsidR="005305C1" w:rsidRPr="007B0591" w:rsidRDefault="005305C1" w:rsidP="00FB67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berichten, </w:t>
            </w:r>
          </w:p>
          <w:p w:rsidR="005305C1" w:rsidRPr="007B0591" w:rsidRDefault="005305C1" w:rsidP="00FB67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erzählen, </w:t>
            </w:r>
          </w:p>
          <w:p w:rsidR="005305C1" w:rsidRPr="007B0591" w:rsidRDefault="005305C1" w:rsidP="00FB67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05C1" w:rsidRPr="007B0591" w:rsidRDefault="005305C1" w:rsidP="00CF12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 xml:space="preserve">Прямой и обратный </w:t>
            </w:r>
          </w:p>
          <w:p w:rsidR="005305C1" w:rsidRPr="007B0591" w:rsidRDefault="005305C1" w:rsidP="00FB67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 xml:space="preserve">порядок слов в </w:t>
            </w:r>
          </w:p>
          <w:p w:rsidR="005305C1" w:rsidRPr="007B0591" w:rsidRDefault="005305C1" w:rsidP="00FB67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 xml:space="preserve">предложении, </w:t>
            </w:r>
          </w:p>
          <w:p w:rsidR="005305C1" w:rsidRPr="007B0591" w:rsidRDefault="005305C1" w:rsidP="00FB67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рамочная конструкция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05C1" w:rsidRPr="005305C1" w:rsidRDefault="005305C1" w:rsidP="005305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05C1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</w:t>
            </w:r>
          </w:p>
          <w:p w:rsidR="005305C1" w:rsidRPr="005305C1" w:rsidRDefault="005305C1" w:rsidP="005305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05C1">
              <w:rPr>
                <w:rFonts w:ascii="Times New Roman" w:hAnsi="Times New Roman" w:cs="Times New Roman"/>
                <w:sz w:val="28"/>
                <w:szCs w:val="28"/>
              </w:rPr>
              <w:t>диалогиче</w:t>
            </w:r>
            <w:proofErr w:type="spellEnd"/>
            <w:r w:rsidRPr="005305C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305C1" w:rsidRPr="005305C1" w:rsidRDefault="005305C1" w:rsidP="005305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05C1">
              <w:rPr>
                <w:rFonts w:ascii="Times New Roman" w:hAnsi="Times New Roman" w:cs="Times New Roman"/>
                <w:sz w:val="28"/>
                <w:szCs w:val="28"/>
              </w:rPr>
              <w:t>ской</w:t>
            </w:r>
            <w:proofErr w:type="spellEnd"/>
            <w:r w:rsidRPr="005305C1">
              <w:rPr>
                <w:rFonts w:ascii="Times New Roman" w:hAnsi="Times New Roman" w:cs="Times New Roman"/>
                <w:sz w:val="28"/>
                <w:szCs w:val="28"/>
              </w:rPr>
              <w:t xml:space="preserve"> речи.</w:t>
            </w:r>
          </w:p>
          <w:p w:rsidR="005305C1" w:rsidRPr="005305C1" w:rsidRDefault="005305C1" w:rsidP="005305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05C1">
              <w:rPr>
                <w:rFonts w:ascii="Times New Roman" w:hAnsi="Times New Roman" w:cs="Times New Roman"/>
                <w:sz w:val="28"/>
                <w:szCs w:val="28"/>
              </w:rPr>
              <w:t>Правильное</w:t>
            </w:r>
          </w:p>
          <w:p w:rsidR="005305C1" w:rsidRPr="005305C1" w:rsidRDefault="005305C1" w:rsidP="005305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05C1">
              <w:rPr>
                <w:rFonts w:ascii="Times New Roman" w:hAnsi="Times New Roman" w:cs="Times New Roman"/>
                <w:sz w:val="28"/>
                <w:szCs w:val="28"/>
              </w:rPr>
              <w:t>грамматич</w:t>
            </w:r>
            <w:proofErr w:type="spellEnd"/>
            <w:r w:rsidRPr="005305C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5305C1">
              <w:rPr>
                <w:rFonts w:ascii="Times New Roman" w:hAnsi="Times New Roman" w:cs="Times New Roman"/>
                <w:sz w:val="28"/>
                <w:szCs w:val="28"/>
              </w:rPr>
              <w:t>оформле</w:t>
            </w:r>
            <w:proofErr w:type="spellEnd"/>
            <w:r w:rsidRPr="005305C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305C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5305C1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r w:rsidRPr="005305C1">
              <w:rPr>
                <w:rFonts w:ascii="Times New Roman" w:hAnsi="Times New Roman" w:cs="Times New Roman"/>
                <w:sz w:val="28"/>
                <w:szCs w:val="28"/>
              </w:rPr>
              <w:t xml:space="preserve"> речи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05C1" w:rsidRPr="007B0591" w:rsidRDefault="005305C1" w:rsidP="00FB67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 xml:space="preserve">Уметь кратко </w:t>
            </w:r>
            <w:proofErr w:type="spellStart"/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высказы</w:t>
            </w:r>
            <w:proofErr w:type="spellEnd"/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B059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ваться</w:t>
            </w:r>
            <w:proofErr w:type="spellEnd"/>
            <w:r w:rsidRPr="007B0591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</w:p>
          <w:p w:rsidR="005305C1" w:rsidRPr="007B0591" w:rsidRDefault="005305C1" w:rsidP="00FB67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 xml:space="preserve">теме «Мои </w:t>
            </w:r>
          </w:p>
          <w:p w:rsidR="005305C1" w:rsidRPr="007B0591" w:rsidRDefault="005305C1" w:rsidP="00FB67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 xml:space="preserve">летние </w:t>
            </w:r>
            <w:r w:rsidRPr="007B0591">
              <w:rPr>
                <w:rFonts w:ascii="Times New Roman" w:hAnsi="Times New Roman" w:cs="Times New Roman"/>
                <w:sz w:val="28"/>
                <w:szCs w:val="28"/>
              </w:rPr>
              <w:br/>
              <w:t>каникулы»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05C1" w:rsidRPr="00CF12C4" w:rsidRDefault="005305C1" w:rsidP="005305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05C1" w:rsidRPr="00CF12C4" w:rsidRDefault="005305C1" w:rsidP="00FB67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05C1" w:rsidRPr="00CF12C4" w:rsidTr="007B0591">
        <w:trPr>
          <w:trHeight w:val="1140"/>
          <w:tblCellSpacing w:w="-8" w:type="dxa"/>
          <w:jc w:val="center"/>
        </w:trPr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05C1" w:rsidRPr="007B0591" w:rsidRDefault="005305C1" w:rsidP="00FB67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05C1" w:rsidRPr="007B0591" w:rsidRDefault="005305C1" w:rsidP="00FB67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Где от-</w:t>
            </w:r>
          </w:p>
          <w:p w:rsidR="005305C1" w:rsidRPr="007B0591" w:rsidRDefault="005305C1" w:rsidP="00FB67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дыхают</w:t>
            </w:r>
            <w:proofErr w:type="spellEnd"/>
            <w:r w:rsidRPr="007B05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305C1" w:rsidRPr="007B0591" w:rsidRDefault="005305C1" w:rsidP="00FB67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 xml:space="preserve">немецкие </w:t>
            </w:r>
          </w:p>
          <w:p w:rsidR="005305C1" w:rsidRPr="007B0591" w:rsidRDefault="005305C1" w:rsidP="00FB67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школь-</w:t>
            </w:r>
          </w:p>
          <w:p w:rsidR="005305C1" w:rsidRPr="007B0591" w:rsidRDefault="005305C1" w:rsidP="00FB67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ники</w:t>
            </w:r>
            <w:proofErr w:type="spellEnd"/>
            <w:r w:rsidRPr="007B0591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</w:p>
          <w:p w:rsidR="005305C1" w:rsidRPr="007B0591" w:rsidRDefault="005305C1" w:rsidP="00FB67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ма</w:t>
            </w: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нии?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05C1" w:rsidRPr="007B0591" w:rsidRDefault="005305C1" w:rsidP="00FB67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05C1" w:rsidRPr="007B0591" w:rsidRDefault="005305C1" w:rsidP="00FB67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05C1" w:rsidRPr="007B0591" w:rsidRDefault="005305C1" w:rsidP="00FB67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Das Ferien-</w:t>
            </w:r>
          </w:p>
          <w:p w:rsidR="005305C1" w:rsidRPr="007B0591" w:rsidRDefault="005305C1" w:rsidP="00FB67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proofErr w:type="spellStart"/>
            <w:r w:rsidRPr="007B0591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lager</w:t>
            </w:r>
            <w:proofErr w:type="spellEnd"/>
            <w:r w:rsidRPr="007B0591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, das </w:t>
            </w:r>
          </w:p>
          <w:p w:rsidR="005305C1" w:rsidRPr="007B0591" w:rsidRDefault="005305C1" w:rsidP="00FB67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Zelt, sich </w:t>
            </w:r>
          </w:p>
          <w:p w:rsidR="005305C1" w:rsidRPr="007B0591" w:rsidRDefault="005305C1" w:rsidP="00FB67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bekannt </w:t>
            </w:r>
          </w:p>
          <w:p w:rsidR="005305C1" w:rsidRPr="007B0591" w:rsidRDefault="005305C1" w:rsidP="00FB67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machen, </w:t>
            </w:r>
          </w:p>
          <w:p w:rsidR="005305C1" w:rsidRPr="007B0591" w:rsidRDefault="005305C1" w:rsidP="00FB67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sich vor-</w:t>
            </w:r>
          </w:p>
          <w:p w:rsidR="005305C1" w:rsidRPr="007B0591" w:rsidRDefault="005305C1" w:rsidP="00FB67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lastRenderedPageBreak/>
              <w:t>bereiten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05C1" w:rsidRPr="007B0591" w:rsidRDefault="005305C1" w:rsidP="00FB67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вторение </w:t>
            </w:r>
          </w:p>
          <w:p w:rsidR="005305C1" w:rsidRPr="007B0591" w:rsidRDefault="005305C1" w:rsidP="00FB67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 xml:space="preserve">временных форм: </w:t>
            </w:r>
            <w:proofErr w:type="spellStart"/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Präsens</w:t>
            </w:r>
            <w:proofErr w:type="spellEnd"/>
            <w:r w:rsidRPr="007B059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Perfekt</w:t>
            </w:r>
            <w:proofErr w:type="spellEnd"/>
            <w:r w:rsidRPr="007B059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Prä-teritum</w:t>
            </w:r>
            <w:proofErr w:type="spellEnd"/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. По-</w:t>
            </w:r>
          </w:p>
          <w:p w:rsidR="005305C1" w:rsidRPr="007B0591" w:rsidRDefault="005305C1" w:rsidP="00FB67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 xml:space="preserve">рядковые </w:t>
            </w:r>
            <w:r w:rsidRPr="007B05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лительные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05C1" w:rsidRPr="005305C1" w:rsidRDefault="005305C1" w:rsidP="005305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05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верка </w:t>
            </w:r>
          </w:p>
          <w:p w:rsidR="005305C1" w:rsidRPr="005305C1" w:rsidRDefault="005305C1" w:rsidP="005305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05C1">
              <w:rPr>
                <w:rFonts w:ascii="Times New Roman" w:hAnsi="Times New Roman" w:cs="Times New Roman"/>
                <w:sz w:val="28"/>
                <w:szCs w:val="28"/>
              </w:rPr>
              <w:t xml:space="preserve">навыков и </w:t>
            </w:r>
          </w:p>
          <w:p w:rsidR="005305C1" w:rsidRPr="005305C1" w:rsidRDefault="005305C1" w:rsidP="005305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05C1">
              <w:rPr>
                <w:rFonts w:ascii="Times New Roman" w:hAnsi="Times New Roman" w:cs="Times New Roman"/>
                <w:sz w:val="28"/>
                <w:szCs w:val="28"/>
              </w:rPr>
              <w:t>умения связног</w:t>
            </w:r>
            <w:r w:rsidRPr="005305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 </w:t>
            </w:r>
            <w:proofErr w:type="spellStart"/>
            <w:r w:rsidRPr="005305C1">
              <w:rPr>
                <w:rFonts w:ascii="Times New Roman" w:hAnsi="Times New Roman" w:cs="Times New Roman"/>
                <w:sz w:val="28"/>
                <w:szCs w:val="28"/>
              </w:rPr>
              <w:t>монологич</w:t>
            </w:r>
            <w:proofErr w:type="spellEnd"/>
            <w:r w:rsidRPr="005305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305C1" w:rsidRPr="005305C1" w:rsidRDefault="005305C1" w:rsidP="005305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05C1">
              <w:rPr>
                <w:rFonts w:ascii="Times New Roman" w:hAnsi="Times New Roman" w:cs="Times New Roman"/>
                <w:sz w:val="28"/>
                <w:szCs w:val="28"/>
              </w:rPr>
              <w:t>высказывания по теме</w:t>
            </w:r>
          </w:p>
          <w:p w:rsidR="005305C1" w:rsidRPr="005305C1" w:rsidRDefault="005305C1" w:rsidP="005305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05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05C1" w:rsidRPr="007B0591" w:rsidRDefault="005305C1" w:rsidP="00FB67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ть рас-</w:t>
            </w:r>
          </w:p>
          <w:p w:rsidR="005305C1" w:rsidRPr="007B0591" w:rsidRDefault="005305C1" w:rsidP="00FB67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сказывать о своих летних каникулах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05C1" w:rsidRPr="00CF12C4" w:rsidRDefault="005305C1" w:rsidP="005305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05C1" w:rsidRPr="00CF12C4" w:rsidRDefault="005305C1" w:rsidP="00FB67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05C1" w:rsidRPr="00CF12C4" w:rsidTr="007B0591">
        <w:trPr>
          <w:trHeight w:val="1140"/>
          <w:tblCellSpacing w:w="-8" w:type="dxa"/>
          <w:jc w:val="center"/>
        </w:trPr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05C1" w:rsidRPr="007B0591" w:rsidRDefault="005305C1" w:rsidP="00FB67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05C1" w:rsidRPr="007B0591" w:rsidRDefault="005305C1" w:rsidP="005330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 xml:space="preserve">Где </w:t>
            </w:r>
            <w:proofErr w:type="spellStart"/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proofErr w:type="spellEnd"/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305C1" w:rsidRPr="007B0591" w:rsidRDefault="005305C1" w:rsidP="005330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ворят</w:t>
            </w:r>
            <w:proofErr w:type="spellEnd"/>
            <w:r w:rsidRPr="007B05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305C1" w:rsidRPr="007B0591" w:rsidRDefault="005305C1" w:rsidP="005330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на немецком языке?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05C1" w:rsidRPr="007B0591" w:rsidRDefault="005305C1" w:rsidP="00FB67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05C1" w:rsidRPr="007B0591" w:rsidRDefault="005305C1" w:rsidP="005330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05C1" w:rsidRPr="007B0591" w:rsidRDefault="005305C1" w:rsidP="005330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Der Süden,</w:t>
            </w:r>
          </w:p>
          <w:p w:rsidR="005305C1" w:rsidRPr="007B0591" w:rsidRDefault="005305C1" w:rsidP="005330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der Norden, der </w:t>
            </w:r>
          </w:p>
          <w:p w:rsidR="005305C1" w:rsidRPr="007B0591" w:rsidRDefault="005305C1" w:rsidP="005330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Westen, </w:t>
            </w:r>
          </w:p>
          <w:p w:rsidR="005305C1" w:rsidRPr="007B0591" w:rsidRDefault="005305C1" w:rsidP="005330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der Osten, </w:t>
            </w:r>
          </w:p>
          <w:p w:rsidR="005305C1" w:rsidRPr="007B0591" w:rsidRDefault="005305C1" w:rsidP="005330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die Grenze,</w:t>
            </w:r>
          </w:p>
          <w:p w:rsidR="005305C1" w:rsidRPr="007B0591" w:rsidRDefault="005305C1" w:rsidP="005330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Servus!, </w:t>
            </w:r>
          </w:p>
          <w:p w:rsidR="005305C1" w:rsidRPr="007B0591" w:rsidRDefault="005305C1" w:rsidP="005330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sich erholen, der </w:t>
            </w:r>
          </w:p>
          <w:p w:rsidR="005305C1" w:rsidRPr="007B0591" w:rsidRDefault="005305C1" w:rsidP="005330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Klassen-</w:t>
            </w:r>
          </w:p>
          <w:p w:rsidR="005305C1" w:rsidRPr="007B0591" w:rsidRDefault="005305C1" w:rsidP="005330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proofErr w:type="spellStart"/>
            <w:r w:rsidRPr="007B0591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kamerad</w:t>
            </w:r>
            <w:proofErr w:type="spellEnd"/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05C1" w:rsidRPr="007B0591" w:rsidRDefault="005305C1" w:rsidP="005330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Порядок слов в</w:t>
            </w:r>
          </w:p>
          <w:p w:rsidR="005305C1" w:rsidRPr="007B0591" w:rsidRDefault="005305C1" w:rsidP="005330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немецком про-</w:t>
            </w:r>
          </w:p>
          <w:p w:rsidR="005305C1" w:rsidRPr="007B0591" w:rsidRDefault="005305C1" w:rsidP="005330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стом</w:t>
            </w:r>
            <w:proofErr w:type="spellEnd"/>
            <w:r w:rsidRPr="007B05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предло</w:t>
            </w:r>
            <w:proofErr w:type="spellEnd"/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305C1" w:rsidRPr="007B0591" w:rsidRDefault="005305C1" w:rsidP="005330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жении</w:t>
            </w:r>
            <w:proofErr w:type="spellEnd"/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05C1" w:rsidRPr="005305C1" w:rsidRDefault="005305C1" w:rsidP="005305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05C1">
              <w:rPr>
                <w:rFonts w:ascii="Times New Roman" w:hAnsi="Times New Roman" w:cs="Times New Roman"/>
                <w:sz w:val="28"/>
                <w:szCs w:val="28"/>
              </w:rPr>
              <w:t>Правильное оформление</w:t>
            </w:r>
          </w:p>
          <w:p w:rsidR="005305C1" w:rsidRPr="005305C1" w:rsidRDefault="005305C1" w:rsidP="005305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05C1">
              <w:rPr>
                <w:rFonts w:ascii="Times New Roman" w:hAnsi="Times New Roman" w:cs="Times New Roman"/>
                <w:sz w:val="28"/>
                <w:szCs w:val="28"/>
              </w:rPr>
              <w:t>письма другу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05C1" w:rsidRPr="007B0591" w:rsidRDefault="005305C1" w:rsidP="005330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Уметь от-</w:t>
            </w:r>
          </w:p>
          <w:p w:rsidR="005305C1" w:rsidRPr="007B0591" w:rsidRDefault="005305C1" w:rsidP="005330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вечать</w:t>
            </w:r>
            <w:proofErr w:type="spellEnd"/>
            <w:r w:rsidRPr="007B0591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</w:p>
          <w:p w:rsidR="005305C1" w:rsidRPr="007B0591" w:rsidRDefault="005305C1" w:rsidP="005330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 xml:space="preserve">вопросы к </w:t>
            </w:r>
          </w:p>
          <w:p w:rsidR="005305C1" w:rsidRPr="007B0591" w:rsidRDefault="005305C1" w:rsidP="005330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тексту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05C1" w:rsidRPr="00CF12C4" w:rsidRDefault="005305C1" w:rsidP="005305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05C1" w:rsidRPr="00CF12C4" w:rsidRDefault="005305C1" w:rsidP="005330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05C1" w:rsidRPr="00CF12C4" w:rsidTr="007B0591">
        <w:trPr>
          <w:trHeight w:val="20"/>
          <w:tblCellSpacing w:w="-8" w:type="dxa"/>
          <w:jc w:val="center"/>
        </w:trPr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05C1" w:rsidRPr="007B0591" w:rsidRDefault="005305C1" w:rsidP="005330FB">
            <w:pPr>
              <w:autoSpaceDE w:val="0"/>
              <w:autoSpaceDN w:val="0"/>
              <w:adjustRightInd w:val="0"/>
              <w:spacing w:after="0" w:line="26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05C1" w:rsidRPr="007B0591" w:rsidRDefault="005305C1" w:rsidP="00E008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Мы повторя</w:t>
            </w:r>
            <w:r w:rsidRPr="007B0591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>ем</w:t>
            </w:r>
          </w:p>
          <w:p w:rsidR="005305C1" w:rsidRPr="007B0591" w:rsidRDefault="005305C1" w:rsidP="005330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05C1" w:rsidRPr="007B0591" w:rsidRDefault="005305C1" w:rsidP="005330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05C1" w:rsidRPr="007B0591" w:rsidRDefault="005305C1" w:rsidP="005330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05C1" w:rsidRPr="007B0591" w:rsidRDefault="005305C1" w:rsidP="005330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и </w:t>
            </w:r>
            <w:proofErr w:type="spellStart"/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систематиза</w:t>
            </w:r>
            <w:proofErr w:type="spellEnd"/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305C1" w:rsidRPr="007B0591" w:rsidRDefault="005305C1" w:rsidP="005330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ция</w:t>
            </w:r>
            <w:proofErr w:type="spellEnd"/>
            <w:r w:rsidRPr="007B0591">
              <w:rPr>
                <w:rFonts w:ascii="Times New Roman" w:hAnsi="Times New Roman" w:cs="Times New Roman"/>
                <w:sz w:val="28"/>
                <w:szCs w:val="28"/>
              </w:rPr>
              <w:t xml:space="preserve"> лексического материала за предыдущий год обучения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05C1" w:rsidRPr="007B0591" w:rsidRDefault="005305C1" w:rsidP="005330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Повторение ин-</w:t>
            </w:r>
          </w:p>
          <w:p w:rsidR="005305C1" w:rsidRPr="007B0591" w:rsidRDefault="005305C1" w:rsidP="005330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финитивного</w:t>
            </w:r>
            <w:proofErr w:type="spellEnd"/>
            <w:r w:rsidRPr="007B05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305C1" w:rsidRPr="007B0591" w:rsidRDefault="005305C1" w:rsidP="005330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оборота «</w:t>
            </w:r>
            <w:proofErr w:type="spellStart"/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um</w:t>
            </w:r>
            <w:proofErr w:type="spellEnd"/>
            <w:r w:rsidRPr="007B0591">
              <w:rPr>
                <w:rFonts w:ascii="Times New Roman" w:hAnsi="Times New Roman" w:cs="Times New Roman"/>
                <w:sz w:val="28"/>
                <w:szCs w:val="28"/>
              </w:rPr>
              <w:t xml:space="preserve"> … </w:t>
            </w:r>
          </w:p>
          <w:p w:rsidR="005305C1" w:rsidRPr="007B0591" w:rsidRDefault="005305C1" w:rsidP="005330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zu</w:t>
            </w:r>
            <w:proofErr w:type="spellEnd"/>
            <w:r w:rsidRPr="007B0591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proofErr w:type="spellStart"/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Infinitiv</w:t>
            </w:r>
            <w:proofErr w:type="spellEnd"/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05C1" w:rsidRPr="005305C1" w:rsidRDefault="005305C1" w:rsidP="005305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05C1">
              <w:rPr>
                <w:rFonts w:ascii="Times New Roman" w:hAnsi="Times New Roman" w:cs="Times New Roman"/>
                <w:sz w:val="28"/>
                <w:szCs w:val="28"/>
              </w:rPr>
              <w:t>Устное со-</w:t>
            </w:r>
          </w:p>
          <w:p w:rsidR="005305C1" w:rsidRPr="005305C1" w:rsidRDefault="005305C1" w:rsidP="005305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05C1">
              <w:rPr>
                <w:rFonts w:ascii="Times New Roman" w:hAnsi="Times New Roman" w:cs="Times New Roman"/>
                <w:sz w:val="28"/>
                <w:szCs w:val="28"/>
              </w:rPr>
              <w:t>общение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05C1" w:rsidRPr="007B0591" w:rsidRDefault="005305C1" w:rsidP="005330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 xml:space="preserve">Уметь отвечать на поставленные вопросы с опорой </w:t>
            </w:r>
          </w:p>
          <w:p w:rsidR="005305C1" w:rsidRPr="007B0591" w:rsidRDefault="005305C1" w:rsidP="005330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proofErr w:type="spellStart"/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геогра-фическую</w:t>
            </w:r>
            <w:proofErr w:type="spellEnd"/>
            <w:r w:rsidRPr="007B0591">
              <w:rPr>
                <w:rFonts w:ascii="Times New Roman" w:hAnsi="Times New Roman" w:cs="Times New Roman"/>
                <w:sz w:val="28"/>
                <w:szCs w:val="28"/>
              </w:rPr>
              <w:t xml:space="preserve"> карту </w:t>
            </w:r>
          </w:p>
          <w:p w:rsidR="005305C1" w:rsidRPr="007B0591" w:rsidRDefault="005305C1" w:rsidP="005330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 xml:space="preserve">Европы. 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05C1" w:rsidRPr="00CF12C4" w:rsidRDefault="005305C1" w:rsidP="005305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05C1" w:rsidRPr="00CF12C4" w:rsidRDefault="005305C1" w:rsidP="005330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05C1" w:rsidRPr="00CF12C4" w:rsidTr="007B0591">
        <w:trPr>
          <w:trHeight w:val="1140"/>
          <w:tblCellSpacing w:w="-8" w:type="dxa"/>
          <w:jc w:val="center"/>
        </w:trPr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05C1" w:rsidRPr="007B0591" w:rsidRDefault="005305C1" w:rsidP="005330FB">
            <w:pPr>
              <w:autoSpaceDE w:val="0"/>
              <w:autoSpaceDN w:val="0"/>
              <w:adjustRightInd w:val="0"/>
              <w:spacing w:after="0" w:line="26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05C1" w:rsidRPr="007B0591" w:rsidRDefault="005305C1" w:rsidP="005330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Школа. Лето. Осень. Повторе-</w:t>
            </w:r>
            <w:proofErr w:type="spellStart"/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r w:rsidRPr="007B0591">
              <w:rPr>
                <w:rFonts w:ascii="Times New Roman" w:hAnsi="Times New Roman" w:cs="Times New Roman"/>
                <w:sz w:val="28"/>
                <w:szCs w:val="28"/>
              </w:rPr>
              <w:t xml:space="preserve"> лексики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05C1" w:rsidRPr="007B0591" w:rsidRDefault="005305C1" w:rsidP="005330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05C1" w:rsidRPr="007B0591" w:rsidRDefault="005305C1" w:rsidP="007702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05C1" w:rsidRPr="007B0591" w:rsidRDefault="005305C1" w:rsidP="007702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и </w:t>
            </w:r>
            <w:proofErr w:type="spellStart"/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систематиза</w:t>
            </w:r>
            <w:proofErr w:type="spellEnd"/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305C1" w:rsidRPr="007B0591" w:rsidRDefault="005305C1" w:rsidP="007702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ция</w:t>
            </w:r>
            <w:proofErr w:type="spellEnd"/>
            <w:r w:rsidRPr="007B05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лекси</w:t>
            </w:r>
            <w:proofErr w:type="spellEnd"/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305C1" w:rsidRPr="007B0591" w:rsidRDefault="005305C1" w:rsidP="00295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ческого</w:t>
            </w:r>
            <w:proofErr w:type="spellEnd"/>
            <w:r w:rsidRPr="007B0591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а за предыдущий 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05C1" w:rsidRPr="007B0591" w:rsidRDefault="005305C1" w:rsidP="005330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05C1" w:rsidRPr="005305C1" w:rsidRDefault="005305C1" w:rsidP="005305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05C1" w:rsidRPr="007B0591" w:rsidRDefault="005305C1" w:rsidP="005330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Уметь отвечать на поставленные вопросы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05C1" w:rsidRPr="00CF12C4" w:rsidRDefault="005305C1" w:rsidP="005305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05C1" w:rsidRPr="00CF12C4" w:rsidRDefault="005305C1" w:rsidP="00E008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05C1" w:rsidRPr="00CF12C4" w:rsidTr="007B0591">
        <w:trPr>
          <w:trHeight w:val="957"/>
          <w:tblCellSpacing w:w="-8" w:type="dxa"/>
          <w:jc w:val="center"/>
        </w:trPr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05C1" w:rsidRPr="007B0591" w:rsidRDefault="005305C1" w:rsidP="005330FB">
            <w:pPr>
              <w:autoSpaceDE w:val="0"/>
              <w:autoSpaceDN w:val="0"/>
              <w:adjustRightInd w:val="0"/>
              <w:spacing w:after="0" w:line="26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05C1" w:rsidRPr="007B0591" w:rsidRDefault="005305C1" w:rsidP="005330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Домашнее чтение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05C1" w:rsidRPr="007B0591" w:rsidRDefault="005305C1" w:rsidP="005330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05C1" w:rsidRPr="007B0591" w:rsidRDefault="005305C1" w:rsidP="007702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05C1" w:rsidRPr="007B0591" w:rsidRDefault="005305C1" w:rsidP="007702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 xml:space="preserve">Лексика </w:t>
            </w:r>
          </w:p>
          <w:p w:rsidR="005305C1" w:rsidRPr="007B0591" w:rsidRDefault="005305C1" w:rsidP="007702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§ 0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05C1" w:rsidRPr="007B0591" w:rsidRDefault="005305C1" w:rsidP="007702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Грамматика § 0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05C1" w:rsidRPr="005305C1" w:rsidRDefault="005305C1" w:rsidP="005305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05C1">
              <w:rPr>
                <w:rFonts w:ascii="Times New Roman" w:hAnsi="Times New Roman" w:cs="Times New Roman"/>
                <w:sz w:val="28"/>
                <w:szCs w:val="28"/>
              </w:rPr>
              <w:t xml:space="preserve">Проверочная работа </w:t>
            </w:r>
          </w:p>
          <w:p w:rsidR="005305C1" w:rsidRPr="005305C1" w:rsidRDefault="005305C1" w:rsidP="005305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05C1">
              <w:rPr>
                <w:rFonts w:ascii="Times New Roman" w:hAnsi="Times New Roman" w:cs="Times New Roman"/>
                <w:sz w:val="28"/>
                <w:szCs w:val="28"/>
              </w:rPr>
              <w:t>по материалу § 0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05C1" w:rsidRPr="007B0591" w:rsidRDefault="005305C1" w:rsidP="007702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05C1" w:rsidRPr="00CF12C4" w:rsidRDefault="005305C1" w:rsidP="005305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05C1" w:rsidRPr="00CF12C4" w:rsidRDefault="005305C1" w:rsidP="007702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05C1" w:rsidRPr="00CF12C4" w:rsidTr="007B0591">
        <w:trPr>
          <w:trHeight w:val="957"/>
          <w:tblCellSpacing w:w="-8" w:type="dxa"/>
          <w:jc w:val="center"/>
        </w:trPr>
        <w:tc>
          <w:tcPr>
            <w:tcW w:w="14676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05C1" w:rsidRDefault="005305C1" w:rsidP="007B0591">
            <w:pPr>
              <w:pStyle w:val="a4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05C1" w:rsidRPr="007B0591" w:rsidRDefault="005305C1" w:rsidP="007B0591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b/>
                <w:sz w:val="28"/>
                <w:szCs w:val="28"/>
              </w:rPr>
              <w:t>Что мы называем нашей родиной?</w:t>
            </w:r>
          </w:p>
        </w:tc>
      </w:tr>
      <w:tr w:rsidR="005305C1" w:rsidRPr="00C56C99" w:rsidTr="007B0591">
        <w:trPr>
          <w:trHeight w:val="957"/>
          <w:tblCellSpacing w:w="-8" w:type="dxa"/>
          <w:jc w:val="center"/>
        </w:trPr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05C1" w:rsidRPr="007B0591" w:rsidRDefault="005305C1" w:rsidP="00C56C9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05C1" w:rsidRPr="007B0591" w:rsidRDefault="005305C1" w:rsidP="00C56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Что та-</w:t>
            </w:r>
          </w:p>
          <w:p w:rsidR="005305C1" w:rsidRPr="007B0591" w:rsidRDefault="005305C1" w:rsidP="00C56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 xml:space="preserve">кое Родина </w:t>
            </w:r>
          </w:p>
          <w:p w:rsidR="005305C1" w:rsidRPr="007B0591" w:rsidRDefault="005305C1" w:rsidP="00C56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 xml:space="preserve">для каждого </w:t>
            </w:r>
          </w:p>
          <w:p w:rsidR="005305C1" w:rsidRPr="007B0591" w:rsidRDefault="005305C1" w:rsidP="00C56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из нас?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05C1" w:rsidRPr="007B0591" w:rsidRDefault="005305C1" w:rsidP="00C56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05C1" w:rsidRPr="007B0591" w:rsidRDefault="005305C1" w:rsidP="00C56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05C1" w:rsidRPr="007B0591" w:rsidRDefault="005305C1" w:rsidP="00C56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Der Wald, der Fluss, der Berg, </w:t>
            </w:r>
          </w:p>
          <w:p w:rsidR="005305C1" w:rsidRPr="007B0591" w:rsidRDefault="005305C1" w:rsidP="00C56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das Feld, das Meer, der See, </w:t>
            </w:r>
          </w:p>
          <w:p w:rsidR="005305C1" w:rsidRPr="007B0591" w:rsidRDefault="005305C1" w:rsidP="00C56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das Tal, das Gras, die Wiese, der Ort,</w:t>
            </w:r>
          </w:p>
          <w:p w:rsidR="005305C1" w:rsidRPr="007B0591" w:rsidRDefault="005305C1" w:rsidP="00C56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die Gegend, </w:t>
            </w:r>
          </w:p>
          <w:p w:rsidR="005305C1" w:rsidRPr="007B0591" w:rsidRDefault="005305C1" w:rsidP="00C56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das </w:t>
            </w:r>
            <w:proofErr w:type="spellStart"/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Ding</w:t>
            </w:r>
            <w:proofErr w:type="spellEnd"/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05C1" w:rsidRPr="007B0591" w:rsidRDefault="005305C1" w:rsidP="00C56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 xml:space="preserve">Употребление </w:t>
            </w:r>
          </w:p>
          <w:p w:rsidR="005305C1" w:rsidRPr="007B0591" w:rsidRDefault="005305C1" w:rsidP="00C56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 xml:space="preserve">инфинитивного </w:t>
            </w:r>
          </w:p>
          <w:p w:rsidR="005305C1" w:rsidRPr="007B0591" w:rsidRDefault="005305C1" w:rsidP="00C56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 xml:space="preserve">оборота после </w:t>
            </w:r>
          </w:p>
          <w:p w:rsidR="005305C1" w:rsidRPr="007B0591" w:rsidRDefault="005305C1" w:rsidP="00C56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 xml:space="preserve">глаголов </w:t>
            </w:r>
            <w:proofErr w:type="spellStart"/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raten</w:t>
            </w:r>
            <w:proofErr w:type="spellEnd"/>
            <w:r w:rsidRPr="007B059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5305C1" w:rsidRPr="007B0591" w:rsidRDefault="005305C1" w:rsidP="00C56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empfehlen</w:t>
            </w:r>
            <w:proofErr w:type="spellEnd"/>
            <w:r w:rsidRPr="007B059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vor</w:t>
            </w:r>
            <w:proofErr w:type="spellEnd"/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305C1" w:rsidRPr="007B0591" w:rsidRDefault="005305C1" w:rsidP="00C56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schlagen</w:t>
            </w:r>
            <w:proofErr w:type="spellEnd"/>
            <w:r w:rsidRPr="007B059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bitten</w:t>
            </w:r>
            <w:proofErr w:type="spellEnd"/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05C1" w:rsidRPr="005305C1" w:rsidRDefault="005305C1" w:rsidP="005305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05C1">
              <w:rPr>
                <w:rFonts w:ascii="Times New Roman" w:hAnsi="Times New Roman" w:cs="Times New Roman"/>
                <w:sz w:val="28"/>
                <w:szCs w:val="28"/>
              </w:rPr>
              <w:t xml:space="preserve">Текущий. </w:t>
            </w:r>
          </w:p>
          <w:p w:rsidR="005305C1" w:rsidRPr="005305C1" w:rsidRDefault="005305C1" w:rsidP="005305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05C1">
              <w:rPr>
                <w:rFonts w:ascii="Times New Roman" w:hAnsi="Times New Roman" w:cs="Times New Roman"/>
                <w:sz w:val="28"/>
                <w:szCs w:val="28"/>
              </w:rPr>
              <w:t>Уметь от-</w:t>
            </w:r>
          </w:p>
          <w:p w:rsidR="005305C1" w:rsidRPr="005305C1" w:rsidRDefault="005305C1" w:rsidP="005305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05C1">
              <w:rPr>
                <w:rFonts w:ascii="Times New Roman" w:hAnsi="Times New Roman" w:cs="Times New Roman"/>
                <w:sz w:val="28"/>
                <w:szCs w:val="28"/>
              </w:rPr>
              <w:t>вечать</w:t>
            </w:r>
            <w:proofErr w:type="spellEnd"/>
            <w:r w:rsidRPr="005305C1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</w:p>
          <w:p w:rsidR="005305C1" w:rsidRPr="005305C1" w:rsidRDefault="005305C1" w:rsidP="005305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05C1">
              <w:rPr>
                <w:rFonts w:ascii="Times New Roman" w:hAnsi="Times New Roman" w:cs="Times New Roman"/>
                <w:sz w:val="28"/>
                <w:szCs w:val="28"/>
              </w:rPr>
              <w:t xml:space="preserve">вопросы к </w:t>
            </w:r>
          </w:p>
          <w:p w:rsidR="005305C1" w:rsidRPr="005305C1" w:rsidRDefault="005305C1" w:rsidP="005305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05C1">
              <w:rPr>
                <w:rFonts w:ascii="Times New Roman" w:hAnsi="Times New Roman" w:cs="Times New Roman"/>
                <w:sz w:val="28"/>
                <w:szCs w:val="28"/>
              </w:rPr>
              <w:t>прослушан-</w:t>
            </w:r>
            <w:proofErr w:type="spellStart"/>
            <w:r w:rsidRPr="005305C1">
              <w:rPr>
                <w:rFonts w:ascii="Times New Roman" w:hAnsi="Times New Roman" w:cs="Times New Roman"/>
                <w:sz w:val="28"/>
                <w:szCs w:val="28"/>
              </w:rPr>
              <w:t>ным</w:t>
            </w:r>
            <w:proofErr w:type="spellEnd"/>
            <w:r w:rsidRPr="005305C1">
              <w:rPr>
                <w:rFonts w:ascii="Times New Roman" w:hAnsi="Times New Roman" w:cs="Times New Roman"/>
                <w:sz w:val="28"/>
                <w:szCs w:val="28"/>
              </w:rPr>
              <w:t xml:space="preserve"> текстам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05C1" w:rsidRPr="007B0591" w:rsidRDefault="005305C1" w:rsidP="00C56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Уметь вы-</w:t>
            </w:r>
          </w:p>
          <w:p w:rsidR="005305C1" w:rsidRPr="007B0591" w:rsidRDefault="005305C1" w:rsidP="00C56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 xml:space="preserve">разить своё согласие / </w:t>
            </w:r>
          </w:p>
          <w:p w:rsidR="005305C1" w:rsidRPr="007B0591" w:rsidRDefault="005305C1" w:rsidP="00C56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 xml:space="preserve">несогласие, </w:t>
            </w:r>
          </w:p>
          <w:p w:rsidR="005305C1" w:rsidRPr="007B0591" w:rsidRDefault="005305C1" w:rsidP="00C56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сформули</w:t>
            </w:r>
            <w:proofErr w:type="spellEnd"/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305C1" w:rsidRPr="007B0591" w:rsidRDefault="005305C1" w:rsidP="00C56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ровать</w:t>
            </w:r>
            <w:proofErr w:type="spellEnd"/>
            <w:r w:rsidRPr="007B0591">
              <w:rPr>
                <w:rFonts w:ascii="Times New Roman" w:hAnsi="Times New Roman" w:cs="Times New Roman"/>
                <w:sz w:val="28"/>
                <w:szCs w:val="28"/>
              </w:rPr>
              <w:t xml:space="preserve"> основную </w:t>
            </w:r>
          </w:p>
          <w:p w:rsidR="005305C1" w:rsidRPr="007B0591" w:rsidRDefault="005305C1" w:rsidP="00C56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мысль текста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05C1" w:rsidRPr="007B0591" w:rsidRDefault="005305C1" w:rsidP="00C56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05C1" w:rsidRPr="0029575C" w:rsidRDefault="005305C1" w:rsidP="00C56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</w:p>
        </w:tc>
      </w:tr>
      <w:tr w:rsidR="005305C1" w:rsidRPr="00C56C99" w:rsidTr="007B0591">
        <w:trPr>
          <w:trHeight w:val="957"/>
          <w:tblCellSpacing w:w="-8" w:type="dxa"/>
          <w:jc w:val="center"/>
        </w:trPr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05C1" w:rsidRPr="007B0591" w:rsidRDefault="005305C1" w:rsidP="00C56C9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05C1" w:rsidRPr="007B0591" w:rsidRDefault="005305C1" w:rsidP="00C56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 xml:space="preserve">Первое </w:t>
            </w:r>
          </w:p>
          <w:p w:rsidR="005305C1" w:rsidRPr="007B0591" w:rsidRDefault="005305C1" w:rsidP="00C56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знакомство с Австрией и  Швей-</w:t>
            </w:r>
            <w:proofErr w:type="spellStart"/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царией</w:t>
            </w:r>
            <w:proofErr w:type="spellEnd"/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05C1" w:rsidRPr="007B0591" w:rsidRDefault="005305C1" w:rsidP="00C56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05C1" w:rsidRPr="007B0591" w:rsidRDefault="005305C1" w:rsidP="00C56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05C1" w:rsidRPr="007B0591" w:rsidRDefault="005305C1" w:rsidP="00C56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Die Heimat, geboren sein, </w:t>
            </w:r>
          </w:p>
          <w:p w:rsidR="005305C1" w:rsidRPr="007B0591" w:rsidRDefault="005305C1" w:rsidP="00C56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aufwachsen, malerisch, sich </w:t>
            </w:r>
          </w:p>
          <w:p w:rsidR="005305C1" w:rsidRPr="007B0591" w:rsidRDefault="005305C1" w:rsidP="00C56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fühlen, die</w:t>
            </w:r>
          </w:p>
          <w:p w:rsidR="005305C1" w:rsidRPr="007B0591" w:rsidRDefault="005305C1" w:rsidP="00C56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B05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äume</w:t>
            </w:r>
            <w:proofErr w:type="spellEnd"/>
            <w:r w:rsidRPr="007B05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B05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flanzen</w:t>
            </w:r>
            <w:proofErr w:type="spellEnd"/>
            <w:r w:rsidRPr="007B05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5305C1" w:rsidRPr="007B0591" w:rsidRDefault="005305C1" w:rsidP="00C56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und </w:t>
            </w:r>
            <w:proofErr w:type="spellStart"/>
            <w:r w:rsidRPr="007B05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flegen</w:t>
            </w:r>
            <w:proofErr w:type="spellEnd"/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05C1" w:rsidRPr="007B0591" w:rsidRDefault="005305C1" w:rsidP="00C56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 xml:space="preserve">Артикли имен </w:t>
            </w:r>
          </w:p>
          <w:p w:rsidR="005305C1" w:rsidRPr="007B0591" w:rsidRDefault="005305C1" w:rsidP="00C56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собственных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05C1" w:rsidRPr="005305C1" w:rsidRDefault="005305C1" w:rsidP="005305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05C1">
              <w:rPr>
                <w:rFonts w:ascii="Times New Roman" w:hAnsi="Times New Roman" w:cs="Times New Roman"/>
                <w:sz w:val="28"/>
                <w:szCs w:val="28"/>
              </w:rPr>
              <w:t>Словарный</w:t>
            </w:r>
          </w:p>
          <w:p w:rsidR="005305C1" w:rsidRPr="005305C1" w:rsidRDefault="005305C1" w:rsidP="005305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05C1">
              <w:rPr>
                <w:rFonts w:ascii="Times New Roman" w:hAnsi="Times New Roman" w:cs="Times New Roman"/>
                <w:sz w:val="28"/>
                <w:szCs w:val="28"/>
              </w:rPr>
              <w:t xml:space="preserve">диктант, </w:t>
            </w:r>
          </w:p>
          <w:p w:rsidR="005305C1" w:rsidRPr="005305C1" w:rsidRDefault="005305C1" w:rsidP="005305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05C1">
              <w:rPr>
                <w:rFonts w:ascii="Times New Roman" w:hAnsi="Times New Roman" w:cs="Times New Roman"/>
                <w:sz w:val="28"/>
                <w:szCs w:val="28"/>
              </w:rPr>
              <w:t xml:space="preserve">уметь давать развернутый </w:t>
            </w:r>
          </w:p>
          <w:p w:rsidR="005305C1" w:rsidRPr="005305C1" w:rsidRDefault="005305C1" w:rsidP="005305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05C1">
              <w:rPr>
                <w:rFonts w:ascii="Times New Roman" w:hAnsi="Times New Roman" w:cs="Times New Roman"/>
                <w:sz w:val="28"/>
                <w:szCs w:val="28"/>
              </w:rPr>
              <w:t xml:space="preserve">ответ на </w:t>
            </w:r>
          </w:p>
          <w:p w:rsidR="005305C1" w:rsidRPr="005305C1" w:rsidRDefault="005305C1" w:rsidP="005305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05C1">
              <w:rPr>
                <w:rFonts w:ascii="Times New Roman" w:hAnsi="Times New Roman" w:cs="Times New Roman"/>
                <w:sz w:val="28"/>
                <w:szCs w:val="28"/>
              </w:rPr>
              <w:t xml:space="preserve">вопрос </w:t>
            </w:r>
          </w:p>
          <w:p w:rsidR="005305C1" w:rsidRPr="005305C1" w:rsidRDefault="005305C1" w:rsidP="005305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05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Что значит</w:t>
            </w:r>
          </w:p>
          <w:p w:rsidR="005305C1" w:rsidRPr="005305C1" w:rsidRDefault="005305C1" w:rsidP="005305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05C1">
              <w:rPr>
                <w:rFonts w:ascii="Times New Roman" w:hAnsi="Times New Roman" w:cs="Times New Roman"/>
                <w:sz w:val="28"/>
                <w:szCs w:val="28"/>
              </w:rPr>
              <w:t xml:space="preserve">для тебя </w:t>
            </w:r>
          </w:p>
          <w:p w:rsidR="005305C1" w:rsidRPr="005305C1" w:rsidRDefault="005305C1" w:rsidP="005305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05C1">
              <w:rPr>
                <w:rFonts w:ascii="Times New Roman" w:hAnsi="Times New Roman" w:cs="Times New Roman"/>
                <w:sz w:val="28"/>
                <w:szCs w:val="28"/>
              </w:rPr>
              <w:t>Родина?»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05C1" w:rsidRPr="007B0591" w:rsidRDefault="005305C1" w:rsidP="00C56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меть рассказать о новых странах </w:t>
            </w:r>
            <w:proofErr w:type="spellStart"/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сиспользова-нием</w:t>
            </w:r>
            <w:proofErr w:type="spellEnd"/>
            <w:r w:rsidRPr="007B0591">
              <w:rPr>
                <w:rFonts w:ascii="Times New Roman" w:hAnsi="Times New Roman" w:cs="Times New Roman"/>
                <w:sz w:val="28"/>
                <w:szCs w:val="28"/>
              </w:rPr>
              <w:t xml:space="preserve"> нового лексического материала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05C1" w:rsidRPr="007B0591" w:rsidRDefault="005305C1" w:rsidP="00C56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05C1" w:rsidRPr="00CF12C4" w:rsidRDefault="005305C1" w:rsidP="00C56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05C1" w:rsidRPr="00C56C99" w:rsidTr="007B0591">
        <w:trPr>
          <w:trHeight w:val="957"/>
          <w:tblCellSpacing w:w="-8" w:type="dxa"/>
          <w:jc w:val="center"/>
        </w:trPr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05C1" w:rsidRPr="007B0591" w:rsidRDefault="005305C1" w:rsidP="00C56C9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05C1" w:rsidRPr="007B0591" w:rsidRDefault="005305C1" w:rsidP="00C56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 xml:space="preserve">Европа </w:t>
            </w:r>
          </w:p>
          <w:p w:rsidR="005305C1" w:rsidRPr="007B0591" w:rsidRDefault="005305C1" w:rsidP="00C56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 xml:space="preserve">как общий </w:t>
            </w:r>
          </w:p>
          <w:p w:rsidR="005305C1" w:rsidRPr="007B0591" w:rsidRDefault="005305C1" w:rsidP="00C56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дом для</w:t>
            </w:r>
          </w:p>
          <w:p w:rsidR="005305C1" w:rsidRPr="007B0591" w:rsidRDefault="005305C1" w:rsidP="00C56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людей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05C1" w:rsidRPr="007B0591" w:rsidRDefault="005305C1" w:rsidP="00C56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05C1" w:rsidRPr="007B0591" w:rsidRDefault="005305C1" w:rsidP="00C56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05C1" w:rsidRPr="007B0591" w:rsidRDefault="005305C1" w:rsidP="00C56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Gemeinsam, der Unter-</w:t>
            </w:r>
          </w:p>
          <w:p w:rsidR="005305C1" w:rsidRPr="007B0591" w:rsidRDefault="005305C1" w:rsidP="00C56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schied, der</w:t>
            </w:r>
          </w:p>
          <w:p w:rsidR="005305C1" w:rsidRPr="007B0591" w:rsidRDefault="005305C1" w:rsidP="00C56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Berief, wohl,</w:t>
            </w:r>
          </w:p>
          <w:p w:rsidR="005305C1" w:rsidRPr="007B0591" w:rsidRDefault="005305C1" w:rsidP="00C56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stattfinden,</w:t>
            </w:r>
          </w:p>
          <w:p w:rsidR="005305C1" w:rsidRPr="007B0591" w:rsidRDefault="005305C1" w:rsidP="00C56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die Einheit,</w:t>
            </w:r>
          </w:p>
          <w:p w:rsidR="005305C1" w:rsidRPr="007B0591" w:rsidRDefault="005305C1" w:rsidP="00C56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der Frieden, die </w:t>
            </w:r>
          </w:p>
          <w:p w:rsidR="005305C1" w:rsidRPr="007B0591" w:rsidRDefault="005305C1" w:rsidP="00C56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Union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05C1" w:rsidRPr="007B0591" w:rsidRDefault="005305C1" w:rsidP="00C56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 xml:space="preserve">Новые правила </w:t>
            </w:r>
          </w:p>
          <w:p w:rsidR="005305C1" w:rsidRPr="007B0591" w:rsidRDefault="005305C1" w:rsidP="00C56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 xml:space="preserve">орфографии в </w:t>
            </w:r>
          </w:p>
          <w:p w:rsidR="005305C1" w:rsidRPr="007B0591" w:rsidRDefault="005305C1" w:rsidP="00C56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новой лексике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05C1" w:rsidRPr="005305C1" w:rsidRDefault="005305C1" w:rsidP="005305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05C1">
              <w:rPr>
                <w:rFonts w:ascii="Times New Roman" w:hAnsi="Times New Roman" w:cs="Times New Roman"/>
                <w:sz w:val="28"/>
                <w:szCs w:val="28"/>
              </w:rPr>
              <w:t xml:space="preserve">Работа с </w:t>
            </w:r>
          </w:p>
          <w:p w:rsidR="005305C1" w:rsidRPr="005305C1" w:rsidRDefault="005305C1" w:rsidP="005305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05C1">
              <w:rPr>
                <w:rFonts w:ascii="Times New Roman" w:hAnsi="Times New Roman" w:cs="Times New Roman"/>
                <w:sz w:val="28"/>
                <w:szCs w:val="28"/>
              </w:rPr>
              <w:t>лексико-</w:t>
            </w:r>
          </w:p>
          <w:p w:rsidR="005305C1" w:rsidRPr="005305C1" w:rsidRDefault="005305C1" w:rsidP="005305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05C1">
              <w:rPr>
                <w:rFonts w:ascii="Times New Roman" w:hAnsi="Times New Roman" w:cs="Times New Roman"/>
                <w:sz w:val="28"/>
                <w:szCs w:val="28"/>
              </w:rPr>
              <w:t>граммати</w:t>
            </w:r>
            <w:proofErr w:type="spellEnd"/>
            <w:r w:rsidRPr="005305C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305C1" w:rsidRPr="005305C1" w:rsidRDefault="005305C1" w:rsidP="005305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05C1">
              <w:rPr>
                <w:rFonts w:ascii="Times New Roman" w:hAnsi="Times New Roman" w:cs="Times New Roman"/>
                <w:sz w:val="28"/>
                <w:szCs w:val="28"/>
              </w:rPr>
              <w:t>ческими</w:t>
            </w:r>
            <w:proofErr w:type="spellEnd"/>
          </w:p>
          <w:p w:rsidR="005305C1" w:rsidRPr="005305C1" w:rsidRDefault="005305C1" w:rsidP="005305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05C1">
              <w:rPr>
                <w:rFonts w:ascii="Times New Roman" w:hAnsi="Times New Roman" w:cs="Times New Roman"/>
                <w:sz w:val="28"/>
                <w:szCs w:val="28"/>
              </w:rPr>
              <w:t>карточками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05C1" w:rsidRPr="007B0591" w:rsidRDefault="005305C1" w:rsidP="00C56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 xml:space="preserve">Уметь отвечать на вопросы по </w:t>
            </w:r>
          </w:p>
          <w:p w:rsidR="005305C1" w:rsidRPr="007B0591" w:rsidRDefault="005305C1" w:rsidP="00C56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тексту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05C1" w:rsidRPr="007B0591" w:rsidRDefault="005305C1" w:rsidP="00C56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05C1" w:rsidRPr="00CF12C4" w:rsidRDefault="005305C1" w:rsidP="00C56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05C1" w:rsidRPr="00C56C99" w:rsidTr="007B0591">
        <w:trPr>
          <w:trHeight w:val="957"/>
          <w:tblCellSpacing w:w="-8" w:type="dxa"/>
          <w:jc w:val="center"/>
        </w:trPr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05C1" w:rsidRPr="007B0591" w:rsidRDefault="005305C1" w:rsidP="00C56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05C1" w:rsidRPr="007B0591" w:rsidRDefault="005305C1" w:rsidP="00C56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 xml:space="preserve">Общая </w:t>
            </w:r>
          </w:p>
          <w:p w:rsidR="005305C1" w:rsidRPr="007B0591" w:rsidRDefault="005305C1" w:rsidP="00C56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Европа – что это?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05C1" w:rsidRPr="007B0591" w:rsidRDefault="005305C1" w:rsidP="00C56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05C1" w:rsidRPr="007B0591" w:rsidRDefault="005305C1" w:rsidP="00C56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05C1" w:rsidRPr="007B0591" w:rsidRDefault="005305C1" w:rsidP="00C56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Die Landes</w:t>
            </w:r>
          </w:p>
          <w:p w:rsidR="005305C1" w:rsidRPr="007B0591" w:rsidRDefault="005305C1" w:rsidP="00C56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grenzen, die </w:t>
            </w:r>
          </w:p>
          <w:p w:rsidR="005305C1" w:rsidRPr="007B0591" w:rsidRDefault="005305C1" w:rsidP="00C56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Wirtschafts-</w:t>
            </w:r>
          </w:p>
          <w:p w:rsidR="005305C1" w:rsidRPr="007B0591" w:rsidRDefault="005305C1" w:rsidP="00C56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proofErr w:type="spellStart"/>
            <w:r w:rsidRPr="007B0591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union</w:t>
            </w:r>
            <w:proofErr w:type="spellEnd"/>
            <w:r w:rsidRPr="007B0591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, die</w:t>
            </w:r>
          </w:p>
          <w:p w:rsidR="005305C1" w:rsidRPr="007B0591" w:rsidRDefault="005305C1" w:rsidP="006A07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Wohnung, die </w:t>
            </w:r>
            <w:proofErr w:type="spellStart"/>
            <w:r w:rsidRPr="007B0591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Sebstständig-keit</w:t>
            </w:r>
            <w:proofErr w:type="spellEnd"/>
            <w:r w:rsidRPr="007B0591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, 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05C1" w:rsidRPr="007B0591" w:rsidRDefault="005305C1" w:rsidP="00C56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 xml:space="preserve">Порядок слов в </w:t>
            </w:r>
          </w:p>
          <w:p w:rsidR="005305C1" w:rsidRPr="007B0591" w:rsidRDefault="005305C1" w:rsidP="00C56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немецком пред-</w:t>
            </w:r>
          </w:p>
          <w:p w:rsidR="005305C1" w:rsidRPr="007B0591" w:rsidRDefault="005305C1" w:rsidP="00C56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ложении</w:t>
            </w:r>
            <w:proofErr w:type="spellEnd"/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05C1" w:rsidRPr="005305C1" w:rsidRDefault="005305C1" w:rsidP="005305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05C1">
              <w:rPr>
                <w:rFonts w:ascii="Times New Roman" w:hAnsi="Times New Roman" w:cs="Times New Roman"/>
                <w:sz w:val="28"/>
                <w:szCs w:val="28"/>
              </w:rPr>
              <w:t>Устное со-</w:t>
            </w:r>
          </w:p>
          <w:p w:rsidR="005305C1" w:rsidRPr="005305C1" w:rsidRDefault="005305C1" w:rsidP="005305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05C1">
              <w:rPr>
                <w:rFonts w:ascii="Times New Roman" w:hAnsi="Times New Roman" w:cs="Times New Roman"/>
                <w:sz w:val="28"/>
                <w:szCs w:val="28"/>
              </w:rPr>
              <w:t xml:space="preserve">общение с </w:t>
            </w:r>
          </w:p>
          <w:p w:rsidR="005305C1" w:rsidRPr="005305C1" w:rsidRDefault="005305C1" w:rsidP="005305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05C1">
              <w:rPr>
                <w:rFonts w:ascii="Times New Roman" w:hAnsi="Times New Roman" w:cs="Times New Roman"/>
                <w:sz w:val="28"/>
                <w:szCs w:val="28"/>
              </w:rPr>
              <w:t>опорой на</w:t>
            </w:r>
          </w:p>
          <w:p w:rsidR="005305C1" w:rsidRPr="005305C1" w:rsidRDefault="005305C1" w:rsidP="005305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05C1">
              <w:rPr>
                <w:rFonts w:ascii="Times New Roman" w:hAnsi="Times New Roman" w:cs="Times New Roman"/>
                <w:sz w:val="28"/>
                <w:szCs w:val="28"/>
              </w:rPr>
              <w:t>ассоцио</w:t>
            </w:r>
            <w:proofErr w:type="spellEnd"/>
            <w:r w:rsidRPr="005305C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305C1" w:rsidRPr="005305C1" w:rsidRDefault="005305C1" w:rsidP="005305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05C1">
              <w:rPr>
                <w:rFonts w:ascii="Times New Roman" w:hAnsi="Times New Roman" w:cs="Times New Roman"/>
                <w:sz w:val="28"/>
                <w:szCs w:val="28"/>
              </w:rPr>
              <w:t>грамму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05C1" w:rsidRPr="007B0591" w:rsidRDefault="005305C1" w:rsidP="00C56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Уметь делать краткое</w:t>
            </w:r>
          </w:p>
          <w:p w:rsidR="005305C1" w:rsidRPr="007B0591" w:rsidRDefault="005305C1" w:rsidP="00C56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 xml:space="preserve">сообщение </w:t>
            </w:r>
          </w:p>
          <w:p w:rsidR="005305C1" w:rsidRPr="007B0591" w:rsidRDefault="005305C1" w:rsidP="00C56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 xml:space="preserve">по теме </w:t>
            </w:r>
          </w:p>
          <w:p w:rsidR="005305C1" w:rsidRPr="007B0591" w:rsidRDefault="005305C1" w:rsidP="00C56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 xml:space="preserve">«Единая </w:t>
            </w:r>
          </w:p>
          <w:p w:rsidR="005305C1" w:rsidRPr="007B0591" w:rsidRDefault="005305C1" w:rsidP="00C56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Европа»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05C1" w:rsidRPr="007B0591" w:rsidRDefault="005305C1" w:rsidP="00C56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05C1" w:rsidRPr="00CF12C4" w:rsidRDefault="005305C1" w:rsidP="00C56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05C1" w:rsidRPr="00C56C99" w:rsidTr="007B0591">
        <w:trPr>
          <w:trHeight w:val="957"/>
          <w:tblCellSpacing w:w="-8" w:type="dxa"/>
          <w:jc w:val="center"/>
        </w:trPr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05C1" w:rsidRPr="007B0591" w:rsidRDefault="005305C1" w:rsidP="0092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05C1" w:rsidRPr="007B0591" w:rsidRDefault="005305C1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Где мы</w:t>
            </w:r>
          </w:p>
          <w:p w:rsidR="005305C1" w:rsidRPr="007B0591" w:rsidRDefault="005305C1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 xml:space="preserve">чувствуем себя </w:t>
            </w:r>
          </w:p>
          <w:p w:rsidR="005305C1" w:rsidRPr="007B0591" w:rsidRDefault="005305C1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дома?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05C1" w:rsidRPr="007B0591" w:rsidRDefault="005305C1" w:rsidP="0092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05C1" w:rsidRPr="007B0591" w:rsidRDefault="005305C1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05C1" w:rsidRPr="007B0591" w:rsidRDefault="005305C1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Die Tundra, die Landschaft, </w:t>
            </w:r>
          </w:p>
          <w:p w:rsidR="005305C1" w:rsidRPr="007B0591" w:rsidRDefault="005305C1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die Taiga, das</w:t>
            </w:r>
          </w:p>
          <w:p w:rsidR="005305C1" w:rsidRPr="007B0591" w:rsidRDefault="005305C1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Schwarze Meer, das </w:t>
            </w:r>
          </w:p>
          <w:p w:rsidR="005305C1" w:rsidRPr="007B0591" w:rsidRDefault="005305C1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Kaspische</w:t>
            </w:r>
          </w:p>
          <w:p w:rsidR="005305C1" w:rsidRPr="007B0591" w:rsidRDefault="005305C1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er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05C1" w:rsidRPr="007B0591" w:rsidRDefault="005305C1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  <w:proofErr w:type="spellStart"/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гла</w:t>
            </w:r>
            <w:proofErr w:type="spellEnd"/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305C1" w:rsidRPr="007B0591" w:rsidRDefault="005305C1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 xml:space="preserve">голов </w:t>
            </w:r>
            <w:proofErr w:type="spellStart"/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leben</w:t>
            </w:r>
            <w:proofErr w:type="spellEnd"/>
            <w:r w:rsidRPr="007B059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5305C1" w:rsidRPr="007B0591" w:rsidRDefault="005305C1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fahren</w:t>
            </w:r>
            <w:proofErr w:type="spellEnd"/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05C1" w:rsidRPr="005305C1" w:rsidRDefault="005305C1" w:rsidP="005305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05C1">
              <w:rPr>
                <w:rFonts w:ascii="Times New Roman" w:hAnsi="Times New Roman" w:cs="Times New Roman"/>
                <w:sz w:val="28"/>
                <w:szCs w:val="28"/>
              </w:rPr>
              <w:t>Промежу</w:t>
            </w:r>
            <w:proofErr w:type="spellEnd"/>
            <w:r w:rsidRPr="005305C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305C1" w:rsidRPr="005305C1" w:rsidRDefault="005305C1" w:rsidP="005305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05C1">
              <w:rPr>
                <w:rFonts w:ascii="Times New Roman" w:hAnsi="Times New Roman" w:cs="Times New Roman"/>
                <w:sz w:val="28"/>
                <w:szCs w:val="28"/>
              </w:rPr>
              <w:t xml:space="preserve">точный. </w:t>
            </w:r>
          </w:p>
          <w:p w:rsidR="005305C1" w:rsidRPr="005305C1" w:rsidRDefault="005305C1" w:rsidP="005305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05C1">
              <w:rPr>
                <w:rFonts w:ascii="Times New Roman" w:hAnsi="Times New Roman" w:cs="Times New Roman"/>
                <w:sz w:val="28"/>
                <w:szCs w:val="28"/>
              </w:rPr>
              <w:t xml:space="preserve">Работа с </w:t>
            </w:r>
          </w:p>
          <w:p w:rsidR="005305C1" w:rsidRPr="005305C1" w:rsidRDefault="005305C1" w:rsidP="005305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05C1">
              <w:rPr>
                <w:rFonts w:ascii="Times New Roman" w:hAnsi="Times New Roman" w:cs="Times New Roman"/>
                <w:sz w:val="28"/>
                <w:szCs w:val="28"/>
              </w:rPr>
              <w:t>карточками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05C1" w:rsidRPr="007B0591" w:rsidRDefault="005305C1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05C1" w:rsidRPr="007B0591" w:rsidRDefault="005305C1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05C1" w:rsidRPr="00CF12C4" w:rsidRDefault="005305C1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05C1" w:rsidRPr="005305C1" w:rsidTr="007B0591">
        <w:trPr>
          <w:trHeight w:val="957"/>
          <w:tblCellSpacing w:w="-8" w:type="dxa"/>
          <w:jc w:val="center"/>
        </w:trPr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05C1" w:rsidRPr="007B0591" w:rsidRDefault="005305C1" w:rsidP="0092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05C1" w:rsidRPr="007B0591" w:rsidRDefault="005305C1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 xml:space="preserve">Учимся </w:t>
            </w:r>
          </w:p>
          <w:p w:rsidR="005305C1" w:rsidRPr="007B0591" w:rsidRDefault="005305C1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 xml:space="preserve">давать </w:t>
            </w:r>
          </w:p>
          <w:p w:rsidR="005305C1" w:rsidRPr="007B0591" w:rsidRDefault="005305C1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советы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05C1" w:rsidRPr="007B0591" w:rsidRDefault="005305C1" w:rsidP="0092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05C1" w:rsidRPr="007B0591" w:rsidRDefault="005305C1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05C1" w:rsidRPr="007B0591" w:rsidRDefault="005305C1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er </w:t>
            </w:r>
            <w:proofErr w:type="spellStart"/>
            <w:r w:rsidRPr="007B05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isberg</w:t>
            </w:r>
            <w:proofErr w:type="spellEnd"/>
            <w:r w:rsidRPr="007B05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</w:p>
          <w:p w:rsidR="005305C1" w:rsidRPr="007B0591" w:rsidRDefault="005305C1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der Sturm,</w:t>
            </w:r>
          </w:p>
          <w:p w:rsidR="005305C1" w:rsidRPr="007B0591" w:rsidRDefault="005305C1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die Welle, </w:t>
            </w:r>
          </w:p>
          <w:p w:rsidR="005305C1" w:rsidRPr="007B0591" w:rsidRDefault="005305C1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der Ozean, </w:t>
            </w:r>
          </w:p>
          <w:p w:rsidR="005305C1" w:rsidRPr="007B0591" w:rsidRDefault="005305C1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die Loko-</w:t>
            </w:r>
          </w:p>
          <w:p w:rsidR="005305C1" w:rsidRPr="007B0591" w:rsidRDefault="005305C1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proofErr w:type="spellStart"/>
            <w:r w:rsidRPr="007B0591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motive</w:t>
            </w:r>
            <w:proofErr w:type="spellEnd"/>
            <w:r w:rsidRPr="007B0591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, </w:t>
            </w:r>
          </w:p>
          <w:p w:rsidR="005305C1" w:rsidRPr="007B0591" w:rsidRDefault="005305C1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raten/ </w:t>
            </w:r>
          </w:p>
          <w:p w:rsidR="005305C1" w:rsidRPr="007B0591" w:rsidRDefault="005305C1" w:rsidP="006A07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empfehlen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05C1" w:rsidRPr="007B0591" w:rsidRDefault="005305C1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 xml:space="preserve">Употребление </w:t>
            </w:r>
          </w:p>
          <w:p w:rsidR="005305C1" w:rsidRPr="007B0591" w:rsidRDefault="005305C1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 xml:space="preserve">глаголов, </w:t>
            </w:r>
            <w:proofErr w:type="spellStart"/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тре</w:t>
            </w:r>
            <w:proofErr w:type="spellEnd"/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305C1" w:rsidRPr="007B0591" w:rsidRDefault="005305C1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бующих</w:t>
            </w:r>
            <w:proofErr w:type="spellEnd"/>
            <w:r w:rsidRPr="007B0591">
              <w:rPr>
                <w:rFonts w:ascii="Times New Roman" w:hAnsi="Times New Roman" w:cs="Times New Roman"/>
                <w:sz w:val="28"/>
                <w:szCs w:val="28"/>
              </w:rPr>
              <w:t xml:space="preserve"> после </w:t>
            </w:r>
          </w:p>
          <w:p w:rsidR="005305C1" w:rsidRPr="007B0591" w:rsidRDefault="005305C1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 xml:space="preserve">себя </w:t>
            </w:r>
            <w:proofErr w:type="spellStart"/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zu</w:t>
            </w:r>
            <w:proofErr w:type="spellEnd"/>
            <w:r w:rsidRPr="007B0591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proofErr w:type="spellStart"/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Infinitiv</w:t>
            </w:r>
            <w:proofErr w:type="spellEnd"/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05C1" w:rsidRPr="005305C1" w:rsidRDefault="005305C1" w:rsidP="005305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05C1">
              <w:rPr>
                <w:rFonts w:ascii="Times New Roman" w:hAnsi="Times New Roman" w:cs="Times New Roman"/>
                <w:sz w:val="28"/>
                <w:szCs w:val="28"/>
              </w:rPr>
              <w:t xml:space="preserve">Текущий. </w:t>
            </w:r>
          </w:p>
          <w:p w:rsidR="005305C1" w:rsidRPr="005305C1" w:rsidRDefault="005305C1" w:rsidP="005305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05C1">
              <w:rPr>
                <w:rFonts w:ascii="Times New Roman" w:hAnsi="Times New Roman" w:cs="Times New Roman"/>
                <w:sz w:val="28"/>
                <w:szCs w:val="28"/>
              </w:rPr>
              <w:t xml:space="preserve">Работа с </w:t>
            </w:r>
          </w:p>
          <w:p w:rsidR="005305C1" w:rsidRPr="005305C1" w:rsidRDefault="005305C1" w:rsidP="005305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05C1">
              <w:rPr>
                <w:rFonts w:ascii="Times New Roman" w:hAnsi="Times New Roman" w:cs="Times New Roman"/>
                <w:sz w:val="28"/>
                <w:szCs w:val="28"/>
              </w:rPr>
              <w:t>карточками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05C1" w:rsidRPr="007B0591" w:rsidRDefault="005305C1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 xml:space="preserve">Знать при-знаки и употр. в речи </w:t>
            </w:r>
            <w:proofErr w:type="spellStart"/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предл</w:t>
            </w:r>
            <w:proofErr w:type="spellEnd"/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. типа «</w:t>
            </w:r>
            <w:proofErr w:type="spellStart"/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raten</w:t>
            </w:r>
            <w:proofErr w:type="spellEnd"/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5305C1" w:rsidRPr="007B0591" w:rsidRDefault="005305C1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empfehlen, </w:t>
            </w:r>
          </w:p>
          <w:p w:rsidR="005305C1" w:rsidRPr="007B0591" w:rsidRDefault="005305C1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vorschlagen/</w:t>
            </w:r>
          </w:p>
          <w:p w:rsidR="005305C1" w:rsidRPr="007B0591" w:rsidRDefault="005305C1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bitten ... </w:t>
            </w:r>
          </w:p>
          <w:p w:rsidR="005305C1" w:rsidRPr="007B0591" w:rsidRDefault="005305C1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zu + Infinitiv»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05C1" w:rsidRPr="005305C1" w:rsidRDefault="005305C1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05C1" w:rsidRPr="005305C1" w:rsidRDefault="005305C1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5305C1" w:rsidRPr="00C56C99" w:rsidTr="007B0591">
        <w:trPr>
          <w:trHeight w:val="957"/>
          <w:tblCellSpacing w:w="-8" w:type="dxa"/>
          <w:jc w:val="center"/>
        </w:trPr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05C1" w:rsidRPr="007B0591" w:rsidRDefault="005305C1" w:rsidP="0092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05C1" w:rsidRPr="007B0591" w:rsidRDefault="005305C1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 xml:space="preserve">Что </w:t>
            </w:r>
            <w:proofErr w:type="spellStart"/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ду</w:t>
            </w:r>
            <w:proofErr w:type="spellEnd"/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305C1" w:rsidRPr="007B0591" w:rsidRDefault="005305C1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 xml:space="preserve">мают о </w:t>
            </w:r>
          </w:p>
          <w:p w:rsidR="005305C1" w:rsidRPr="007B0591" w:rsidRDefault="005305C1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 xml:space="preserve">людях </w:t>
            </w:r>
          </w:p>
          <w:p w:rsidR="005305C1" w:rsidRPr="007B0591" w:rsidRDefault="005305C1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 xml:space="preserve">разных </w:t>
            </w:r>
          </w:p>
          <w:p w:rsidR="005305C1" w:rsidRPr="007B0591" w:rsidRDefault="005305C1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стран?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05C1" w:rsidRPr="007B0591" w:rsidRDefault="005305C1" w:rsidP="0092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05C1" w:rsidRPr="007B0591" w:rsidRDefault="005305C1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05C1" w:rsidRPr="007B0591" w:rsidRDefault="005305C1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Arrogant,</w:t>
            </w:r>
          </w:p>
          <w:p w:rsidR="005305C1" w:rsidRPr="007B0591" w:rsidRDefault="005305C1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gründlich,</w:t>
            </w:r>
          </w:p>
          <w:p w:rsidR="005305C1" w:rsidRPr="007B0591" w:rsidRDefault="005305C1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sparsam,</w:t>
            </w:r>
          </w:p>
          <w:p w:rsidR="005305C1" w:rsidRPr="007B0591" w:rsidRDefault="005305C1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arbeitsam, Biertrinker, Musik im Blut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05C1" w:rsidRPr="007B0591" w:rsidRDefault="005305C1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Составное именное сказуемое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05C1" w:rsidRPr="005305C1" w:rsidRDefault="005305C1" w:rsidP="005305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05C1">
              <w:rPr>
                <w:rFonts w:ascii="Times New Roman" w:hAnsi="Times New Roman" w:cs="Times New Roman"/>
                <w:sz w:val="28"/>
                <w:szCs w:val="28"/>
              </w:rPr>
              <w:t xml:space="preserve">Текущий. </w:t>
            </w:r>
          </w:p>
          <w:p w:rsidR="005305C1" w:rsidRPr="005305C1" w:rsidRDefault="005305C1" w:rsidP="005305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05C1">
              <w:rPr>
                <w:rFonts w:ascii="Times New Roman" w:hAnsi="Times New Roman" w:cs="Times New Roman"/>
                <w:sz w:val="28"/>
                <w:szCs w:val="28"/>
              </w:rPr>
              <w:t>Сообщение</w:t>
            </w:r>
          </w:p>
          <w:p w:rsidR="005305C1" w:rsidRPr="005305C1" w:rsidRDefault="005305C1" w:rsidP="005305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05C1">
              <w:rPr>
                <w:rFonts w:ascii="Times New Roman" w:hAnsi="Times New Roman" w:cs="Times New Roman"/>
                <w:sz w:val="28"/>
                <w:szCs w:val="28"/>
              </w:rPr>
              <w:t xml:space="preserve">на тему </w:t>
            </w:r>
          </w:p>
          <w:p w:rsidR="005305C1" w:rsidRPr="005305C1" w:rsidRDefault="005305C1" w:rsidP="005305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05C1">
              <w:rPr>
                <w:rFonts w:ascii="Times New Roman" w:hAnsi="Times New Roman" w:cs="Times New Roman"/>
                <w:sz w:val="28"/>
                <w:szCs w:val="28"/>
              </w:rPr>
              <w:t>«Предубеждение надо</w:t>
            </w:r>
          </w:p>
          <w:p w:rsidR="005305C1" w:rsidRPr="005305C1" w:rsidRDefault="005305C1" w:rsidP="005305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05C1">
              <w:rPr>
                <w:rFonts w:ascii="Times New Roman" w:hAnsi="Times New Roman" w:cs="Times New Roman"/>
                <w:sz w:val="28"/>
                <w:szCs w:val="28"/>
              </w:rPr>
              <w:t>исправлять»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05C1" w:rsidRPr="007B0591" w:rsidRDefault="005305C1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Уметь де-</w:t>
            </w:r>
          </w:p>
          <w:p w:rsidR="005305C1" w:rsidRPr="007B0591" w:rsidRDefault="005305C1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лать</w:t>
            </w:r>
            <w:proofErr w:type="spellEnd"/>
            <w:r w:rsidRPr="007B0591">
              <w:rPr>
                <w:rFonts w:ascii="Times New Roman" w:hAnsi="Times New Roman" w:cs="Times New Roman"/>
                <w:sz w:val="28"/>
                <w:szCs w:val="28"/>
              </w:rPr>
              <w:t xml:space="preserve"> связное </w:t>
            </w:r>
            <w:proofErr w:type="spellStart"/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монологич</w:t>
            </w:r>
            <w:proofErr w:type="spellEnd"/>
            <w:r w:rsidRPr="007B0591">
              <w:rPr>
                <w:rFonts w:ascii="Times New Roman" w:hAnsi="Times New Roman" w:cs="Times New Roman"/>
                <w:sz w:val="28"/>
                <w:szCs w:val="28"/>
              </w:rPr>
              <w:t xml:space="preserve">. сообщение, </w:t>
            </w:r>
          </w:p>
          <w:p w:rsidR="005305C1" w:rsidRPr="007B0591" w:rsidRDefault="005305C1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советовать,</w:t>
            </w:r>
          </w:p>
          <w:p w:rsidR="005305C1" w:rsidRPr="007B0591" w:rsidRDefault="005305C1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 xml:space="preserve">выражать </w:t>
            </w:r>
          </w:p>
          <w:p w:rsidR="005305C1" w:rsidRPr="007B0591" w:rsidRDefault="005305C1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свое мнение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05C1" w:rsidRPr="007B0591" w:rsidRDefault="005305C1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05C1" w:rsidRPr="00CF12C4" w:rsidRDefault="005305C1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05C1" w:rsidRPr="004032B3" w:rsidTr="007B0591">
        <w:trPr>
          <w:trHeight w:val="957"/>
          <w:tblCellSpacing w:w="-8" w:type="dxa"/>
          <w:jc w:val="center"/>
        </w:trPr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05C1" w:rsidRPr="007B0591" w:rsidRDefault="005305C1" w:rsidP="0092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05C1" w:rsidRPr="007B0591" w:rsidRDefault="005305C1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Мы слушаем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05C1" w:rsidRPr="007B0591" w:rsidRDefault="005305C1" w:rsidP="0092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05C1" w:rsidRPr="007B0591" w:rsidRDefault="005305C1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05C1" w:rsidRPr="007B0591" w:rsidRDefault="005305C1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Vor der </w:t>
            </w:r>
          </w:p>
          <w:p w:rsidR="005305C1" w:rsidRPr="007B0591" w:rsidRDefault="005305C1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Tür hocken, die </w:t>
            </w:r>
          </w:p>
          <w:p w:rsidR="005305C1" w:rsidRPr="007B0591" w:rsidRDefault="005305C1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B05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uer</w:t>
            </w:r>
            <w:proofErr w:type="spellEnd"/>
            <w:r w:rsidRPr="007B05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der </w:t>
            </w:r>
          </w:p>
          <w:p w:rsidR="005305C1" w:rsidRPr="007B0591" w:rsidRDefault="005305C1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Friedhof</w:t>
            </w:r>
            <w:proofErr w:type="spellEnd"/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05C1" w:rsidRPr="007B0591" w:rsidRDefault="005305C1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 xml:space="preserve">Грамматика </w:t>
            </w:r>
            <w:r w:rsidRPr="007B05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§ </w:t>
            </w: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05C1" w:rsidRPr="005305C1" w:rsidRDefault="005305C1" w:rsidP="005305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05C1">
              <w:rPr>
                <w:rFonts w:ascii="Times New Roman" w:hAnsi="Times New Roman" w:cs="Times New Roman"/>
                <w:sz w:val="28"/>
                <w:szCs w:val="28"/>
              </w:rPr>
              <w:t xml:space="preserve">Задание на </w:t>
            </w:r>
          </w:p>
          <w:p w:rsidR="005305C1" w:rsidRPr="005305C1" w:rsidRDefault="005305C1" w:rsidP="005305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05C1">
              <w:rPr>
                <w:rFonts w:ascii="Times New Roman" w:hAnsi="Times New Roman" w:cs="Times New Roman"/>
                <w:sz w:val="28"/>
                <w:szCs w:val="28"/>
              </w:rPr>
              <w:t xml:space="preserve">проверку </w:t>
            </w:r>
          </w:p>
          <w:p w:rsidR="005305C1" w:rsidRPr="005305C1" w:rsidRDefault="005305C1" w:rsidP="005305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05C1">
              <w:rPr>
                <w:rFonts w:ascii="Times New Roman" w:hAnsi="Times New Roman" w:cs="Times New Roman"/>
                <w:sz w:val="28"/>
                <w:szCs w:val="28"/>
              </w:rPr>
              <w:t xml:space="preserve">понимания </w:t>
            </w:r>
          </w:p>
          <w:p w:rsidR="005305C1" w:rsidRPr="005305C1" w:rsidRDefault="005305C1" w:rsidP="005305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05C1">
              <w:rPr>
                <w:rFonts w:ascii="Times New Roman" w:hAnsi="Times New Roman" w:cs="Times New Roman"/>
                <w:sz w:val="28"/>
                <w:szCs w:val="28"/>
              </w:rPr>
              <w:t>прослушан-</w:t>
            </w:r>
          </w:p>
          <w:p w:rsidR="005305C1" w:rsidRPr="005305C1" w:rsidRDefault="005305C1" w:rsidP="005305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05C1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spellEnd"/>
            <w:r w:rsidRPr="005305C1">
              <w:rPr>
                <w:rFonts w:ascii="Times New Roman" w:hAnsi="Times New Roman" w:cs="Times New Roman"/>
                <w:sz w:val="28"/>
                <w:szCs w:val="28"/>
              </w:rPr>
              <w:t xml:space="preserve"> текста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05C1" w:rsidRPr="007B0591" w:rsidRDefault="005305C1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Уметь рас-</w:t>
            </w:r>
          </w:p>
          <w:p w:rsidR="005305C1" w:rsidRPr="007B0591" w:rsidRDefault="005305C1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 xml:space="preserve">сказывать </w:t>
            </w:r>
          </w:p>
          <w:p w:rsidR="005305C1" w:rsidRPr="007B0591" w:rsidRDefault="005305C1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 xml:space="preserve">об </w:t>
            </w:r>
            <w:proofErr w:type="spellStart"/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особен</w:t>
            </w:r>
            <w:proofErr w:type="spellEnd"/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305C1" w:rsidRPr="007B0591" w:rsidRDefault="005305C1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ностях</w:t>
            </w:r>
            <w:proofErr w:type="spellEnd"/>
            <w:r w:rsidRPr="007B0591">
              <w:rPr>
                <w:rFonts w:ascii="Times New Roman" w:hAnsi="Times New Roman" w:cs="Times New Roman"/>
                <w:sz w:val="28"/>
                <w:szCs w:val="28"/>
              </w:rPr>
              <w:t xml:space="preserve"> менталитета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05C1" w:rsidRPr="007B0591" w:rsidRDefault="005305C1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05C1" w:rsidRPr="005C0CB5" w:rsidRDefault="005305C1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</w:p>
        </w:tc>
      </w:tr>
      <w:tr w:rsidR="005305C1" w:rsidRPr="00C56C99" w:rsidTr="007B0591">
        <w:trPr>
          <w:trHeight w:val="957"/>
          <w:tblCellSpacing w:w="-8" w:type="dxa"/>
          <w:jc w:val="center"/>
        </w:trPr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05C1" w:rsidRPr="007B0591" w:rsidRDefault="005305C1" w:rsidP="0092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16–17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05C1" w:rsidRPr="007B0591" w:rsidRDefault="005305C1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 xml:space="preserve">Мы работаем </w:t>
            </w:r>
          </w:p>
          <w:p w:rsidR="005305C1" w:rsidRPr="007B0591" w:rsidRDefault="005305C1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 xml:space="preserve">над </w:t>
            </w:r>
            <w:proofErr w:type="spellStart"/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граммати</w:t>
            </w:r>
            <w:proofErr w:type="spellEnd"/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-кой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05C1" w:rsidRPr="007B0591" w:rsidRDefault="005305C1" w:rsidP="0092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05C1" w:rsidRPr="007B0591" w:rsidRDefault="005305C1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05C1" w:rsidRPr="007B0591" w:rsidRDefault="005305C1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Grün, tief,</w:t>
            </w:r>
          </w:p>
          <w:p w:rsidR="005305C1" w:rsidRPr="007B0591" w:rsidRDefault="005305C1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bunt, schön,</w:t>
            </w:r>
          </w:p>
          <w:p w:rsidR="005305C1" w:rsidRPr="007B0591" w:rsidRDefault="005305C1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froh, böse, </w:t>
            </w:r>
          </w:p>
          <w:p w:rsidR="005305C1" w:rsidRPr="007B0591" w:rsidRDefault="005305C1" w:rsidP="005C0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lastRenderedPageBreak/>
              <w:t>alt, klein, frisch</w:t>
            </w:r>
            <w:r w:rsidRPr="007B0591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, heiβ, </w:t>
            </w:r>
            <w:r w:rsidRPr="007B0591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warm, reif, neu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05C1" w:rsidRPr="007B0591" w:rsidRDefault="005305C1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лонение имен</w:t>
            </w:r>
          </w:p>
          <w:p w:rsidR="005305C1" w:rsidRPr="007B0591" w:rsidRDefault="005305C1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прилагательн</w:t>
            </w:r>
            <w:r w:rsidRPr="007B05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ых.</w:t>
            </w:r>
          </w:p>
          <w:p w:rsidR="005305C1" w:rsidRPr="007B0591" w:rsidRDefault="005305C1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Побудительные</w:t>
            </w:r>
          </w:p>
          <w:p w:rsidR="005305C1" w:rsidRPr="007B0591" w:rsidRDefault="005305C1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предложения типа «</w:t>
            </w:r>
            <w:proofErr w:type="spellStart"/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Gehen</w:t>
            </w:r>
            <w:proofErr w:type="spellEnd"/>
            <w:r w:rsidRPr="007B05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wir</w:t>
            </w:r>
            <w:proofErr w:type="spellEnd"/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05C1" w:rsidRPr="005305C1" w:rsidRDefault="005305C1" w:rsidP="005305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05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кущий. </w:t>
            </w:r>
          </w:p>
          <w:p w:rsidR="005305C1" w:rsidRPr="005305C1" w:rsidRDefault="005305C1" w:rsidP="005305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05C1">
              <w:rPr>
                <w:rFonts w:ascii="Times New Roman" w:hAnsi="Times New Roman" w:cs="Times New Roman"/>
                <w:sz w:val="28"/>
                <w:szCs w:val="28"/>
              </w:rPr>
              <w:t>Подстан</w:t>
            </w:r>
            <w:r w:rsidRPr="005305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</w:t>
            </w:r>
            <w:proofErr w:type="spellEnd"/>
            <w:r w:rsidRPr="005305C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305C1" w:rsidRPr="005305C1" w:rsidRDefault="005305C1" w:rsidP="005305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05C1">
              <w:rPr>
                <w:rFonts w:ascii="Times New Roman" w:hAnsi="Times New Roman" w:cs="Times New Roman"/>
                <w:sz w:val="28"/>
                <w:szCs w:val="28"/>
              </w:rPr>
              <w:t>вочные</w:t>
            </w:r>
            <w:proofErr w:type="spellEnd"/>
            <w:r w:rsidRPr="005305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05C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5305C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305C1" w:rsidRPr="005305C1" w:rsidRDefault="005305C1" w:rsidP="005305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05C1">
              <w:rPr>
                <w:rFonts w:ascii="Times New Roman" w:hAnsi="Times New Roman" w:cs="Times New Roman"/>
                <w:sz w:val="28"/>
                <w:szCs w:val="28"/>
              </w:rPr>
              <w:t>ражнения</w:t>
            </w:r>
            <w:proofErr w:type="spellEnd"/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05C1" w:rsidRPr="007B0591" w:rsidRDefault="005305C1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меть </w:t>
            </w:r>
            <w:proofErr w:type="spellStart"/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пра</w:t>
            </w:r>
            <w:proofErr w:type="spellEnd"/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305C1" w:rsidRPr="007B0591" w:rsidRDefault="005305C1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вильно</w:t>
            </w:r>
            <w:proofErr w:type="spellEnd"/>
            <w:r w:rsidRPr="007B05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упо</w:t>
            </w:r>
            <w:proofErr w:type="spellEnd"/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305C1" w:rsidRPr="007B0591" w:rsidRDefault="005305C1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треблять</w:t>
            </w:r>
            <w:proofErr w:type="spellEnd"/>
            <w:r w:rsidRPr="007B0591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</w:p>
          <w:p w:rsidR="005305C1" w:rsidRPr="007B0591" w:rsidRDefault="005305C1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чи имена</w:t>
            </w:r>
          </w:p>
          <w:p w:rsidR="005305C1" w:rsidRPr="007B0591" w:rsidRDefault="005305C1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прилагатель-ные</w:t>
            </w:r>
            <w:proofErr w:type="spellEnd"/>
            <w:r w:rsidRPr="007B0591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</w:p>
          <w:p w:rsidR="005305C1" w:rsidRPr="007B0591" w:rsidRDefault="005305C1" w:rsidP="005C0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разл</w:t>
            </w:r>
            <w:proofErr w:type="spellEnd"/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. падежах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05C1" w:rsidRPr="007B0591" w:rsidRDefault="005305C1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05C1" w:rsidRPr="00CF12C4" w:rsidRDefault="005305C1" w:rsidP="005C0CB5">
            <w:pPr>
              <w:autoSpaceDE w:val="0"/>
              <w:autoSpaceDN w:val="0"/>
              <w:adjustRightInd w:val="0"/>
              <w:spacing w:after="0" w:line="240" w:lineRule="auto"/>
              <w:ind w:left="-45" w:right="-4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05C1" w:rsidRPr="00C56C99" w:rsidTr="007B0591">
        <w:trPr>
          <w:trHeight w:val="957"/>
          <w:tblCellSpacing w:w="-8" w:type="dxa"/>
          <w:jc w:val="center"/>
        </w:trPr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05C1" w:rsidRPr="007B0591" w:rsidRDefault="005305C1" w:rsidP="0092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–19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05C1" w:rsidRPr="007B0591" w:rsidRDefault="005305C1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 xml:space="preserve">Мы работали </w:t>
            </w:r>
          </w:p>
          <w:p w:rsidR="005305C1" w:rsidRPr="007B0591" w:rsidRDefault="005305C1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прилежно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05C1" w:rsidRPr="007B0591" w:rsidRDefault="005305C1" w:rsidP="0092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05C1" w:rsidRPr="007B0591" w:rsidRDefault="005305C1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05C1" w:rsidRPr="007B0591" w:rsidRDefault="005305C1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Multinational, </w:t>
            </w:r>
          </w:p>
          <w:p w:rsidR="005305C1" w:rsidRPr="007B0591" w:rsidRDefault="005305C1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reich sein,</w:t>
            </w:r>
          </w:p>
          <w:p w:rsidR="005305C1" w:rsidRPr="007B0591" w:rsidRDefault="005305C1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an sich </w:t>
            </w:r>
            <w:proofErr w:type="spellStart"/>
            <w:r w:rsidRPr="007B05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holen</w:t>
            </w:r>
            <w:proofErr w:type="spellEnd"/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05C1" w:rsidRPr="007B0591" w:rsidRDefault="005305C1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Склонение при-</w:t>
            </w:r>
          </w:p>
          <w:p w:rsidR="005305C1" w:rsidRPr="007B0591" w:rsidRDefault="005305C1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лагательных</w:t>
            </w:r>
            <w:proofErr w:type="spellEnd"/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05C1" w:rsidRPr="005305C1" w:rsidRDefault="005305C1" w:rsidP="005305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05C1">
              <w:rPr>
                <w:rFonts w:ascii="Times New Roman" w:hAnsi="Times New Roman" w:cs="Times New Roman"/>
                <w:sz w:val="28"/>
                <w:szCs w:val="28"/>
              </w:rPr>
              <w:t>Промежу</w:t>
            </w:r>
            <w:proofErr w:type="spellEnd"/>
            <w:r w:rsidRPr="005305C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305C1" w:rsidRPr="005305C1" w:rsidRDefault="005305C1" w:rsidP="005305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05C1">
              <w:rPr>
                <w:rFonts w:ascii="Times New Roman" w:hAnsi="Times New Roman" w:cs="Times New Roman"/>
                <w:sz w:val="28"/>
                <w:szCs w:val="28"/>
              </w:rPr>
              <w:t xml:space="preserve">точный. </w:t>
            </w:r>
          </w:p>
          <w:p w:rsidR="005305C1" w:rsidRPr="005305C1" w:rsidRDefault="005305C1" w:rsidP="005305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05C1">
              <w:rPr>
                <w:rFonts w:ascii="Times New Roman" w:hAnsi="Times New Roman" w:cs="Times New Roman"/>
                <w:sz w:val="28"/>
                <w:szCs w:val="28"/>
              </w:rPr>
              <w:t>Карточки с</w:t>
            </w:r>
          </w:p>
          <w:p w:rsidR="005305C1" w:rsidRPr="005305C1" w:rsidRDefault="005305C1" w:rsidP="005305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05C1">
              <w:rPr>
                <w:rFonts w:ascii="Times New Roman" w:hAnsi="Times New Roman" w:cs="Times New Roman"/>
                <w:sz w:val="28"/>
                <w:szCs w:val="28"/>
              </w:rPr>
              <w:t xml:space="preserve">заданиями </w:t>
            </w:r>
          </w:p>
          <w:p w:rsidR="005305C1" w:rsidRPr="005305C1" w:rsidRDefault="005305C1" w:rsidP="005305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05C1">
              <w:rPr>
                <w:rFonts w:ascii="Times New Roman" w:hAnsi="Times New Roman" w:cs="Times New Roman"/>
                <w:sz w:val="28"/>
                <w:szCs w:val="28"/>
              </w:rPr>
              <w:t xml:space="preserve">по лексике </w:t>
            </w:r>
          </w:p>
          <w:p w:rsidR="005305C1" w:rsidRPr="005305C1" w:rsidRDefault="005305C1" w:rsidP="005305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05C1">
              <w:rPr>
                <w:rFonts w:ascii="Times New Roman" w:hAnsi="Times New Roman" w:cs="Times New Roman"/>
                <w:sz w:val="28"/>
                <w:szCs w:val="28"/>
              </w:rPr>
              <w:t>и грамма-</w:t>
            </w:r>
          </w:p>
          <w:p w:rsidR="005305C1" w:rsidRPr="005305C1" w:rsidRDefault="005305C1" w:rsidP="005305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05C1">
              <w:rPr>
                <w:rFonts w:ascii="Times New Roman" w:hAnsi="Times New Roman" w:cs="Times New Roman"/>
                <w:sz w:val="28"/>
                <w:szCs w:val="28"/>
              </w:rPr>
              <w:t xml:space="preserve">тике </w:t>
            </w:r>
            <w:r w:rsidRPr="00530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§ </w:t>
            </w:r>
            <w:r w:rsidRPr="005305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05C1" w:rsidRPr="007B0591" w:rsidRDefault="005305C1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Уметь рас-</w:t>
            </w:r>
          </w:p>
          <w:p w:rsidR="005305C1" w:rsidRPr="007B0591" w:rsidRDefault="005305C1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 xml:space="preserve">сказывать </w:t>
            </w:r>
          </w:p>
          <w:p w:rsidR="005305C1" w:rsidRPr="007B0591" w:rsidRDefault="005305C1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 xml:space="preserve">о своей </w:t>
            </w:r>
          </w:p>
          <w:p w:rsidR="005305C1" w:rsidRPr="007B0591" w:rsidRDefault="005305C1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 xml:space="preserve">стране, </w:t>
            </w:r>
          </w:p>
          <w:p w:rsidR="005305C1" w:rsidRPr="007B0591" w:rsidRDefault="005305C1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любимом месте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05C1" w:rsidRPr="007B0591" w:rsidRDefault="005305C1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05C1" w:rsidRPr="00CF12C4" w:rsidRDefault="005305C1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05C1" w:rsidRPr="00C56C99" w:rsidTr="007B0591">
        <w:trPr>
          <w:trHeight w:val="957"/>
          <w:tblCellSpacing w:w="-8" w:type="dxa"/>
          <w:jc w:val="center"/>
        </w:trPr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05C1" w:rsidRPr="007B0591" w:rsidRDefault="005305C1" w:rsidP="0092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05C1" w:rsidRPr="007B0591" w:rsidRDefault="005305C1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 xml:space="preserve">Учить </w:t>
            </w:r>
          </w:p>
          <w:p w:rsidR="005305C1" w:rsidRPr="007B0591" w:rsidRDefault="005305C1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немецкий</w:t>
            </w:r>
          </w:p>
          <w:p w:rsidR="005305C1" w:rsidRPr="007B0591" w:rsidRDefault="005305C1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 xml:space="preserve">язык – </w:t>
            </w:r>
          </w:p>
          <w:p w:rsidR="005305C1" w:rsidRPr="007B0591" w:rsidRDefault="005305C1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знакомить-</w:t>
            </w:r>
            <w:proofErr w:type="spellStart"/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  <w:proofErr w:type="spellEnd"/>
            <w:r w:rsidRPr="007B0591">
              <w:rPr>
                <w:rFonts w:ascii="Times New Roman" w:hAnsi="Times New Roman" w:cs="Times New Roman"/>
                <w:sz w:val="28"/>
                <w:szCs w:val="28"/>
              </w:rPr>
              <w:t xml:space="preserve"> со </w:t>
            </w:r>
            <w:proofErr w:type="spellStart"/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стра</w:t>
            </w:r>
            <w:proofErr w:type="spellEnd"/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305C1" w:rsidRPr="007B0591" w:rsidRDefault="005305C1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 xml:space="preserve">ной и </w:t>
            </w:r>
          </w:p>
          <w:p w:rsidR="005305C1" w:rsidRPr="007B0591" w:rsidRDefault="005305C1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людьми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05C1" w:rsidRPr="007B0591" w:rsidRDefault="005305C1" w:rsidP="0092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05C1" w:rsidRPr="007B0591" w:rsidRDefault="005305C1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05C1" w:rsidRPr="007B0591" w:rsidRDefault="005305C1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abstammen</w:t>
            </w:r>
          </w:p>
          <w:p w:rsidR="005305C1" w:rsidRPr="007B0591" w:rsidRDefault="005305C1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von …, der</w:t>
            </w:r>
          </w:p>
          <w:p w:rsidR="005305C1" w:rsidRPr="007B0591" w:rsidRDefault="005305C1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Inbegriff, </w:t>
            </w:r>
          </w:p>
          <w:p w:rsidR="005305C1" w:rsidRPr="007B0591" w:rsidRDefault="005305C1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die Zucht, </w:t>
            </w:r>
          </w:p>
          <w:p w:rsidR="005305C1" w:rsidRPr="007B0591" w:rsidRDefault="005305C1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der Ursprung, der Bestand-</w:t>
            </w:r>
            <w:r w:rsidRPr="007B0591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br/>
              <w:t>teil, anbauen, die Speisekarte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05C1" w:rsidRPr="007B0591" w:rsidRDefault="005305C1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Лексика § 1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05C1" w:rsidRPr="005305C1" w:rsidRDefault="005305C1" w:rsidP="005305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05C1">
              <w:rPr>
                <w:rFonts w:ascii="Times New Roman" w:hAnsi="Times New Roman" w:cs="Times New Roman"/>
                <w:sz w:val="28"/>
                <w:szCs w:val="28"/>
              </w:rPr>
              <w:t xml:space="preserve">Текущий. </w:t>
            </w:r>
          </w:p>
          <w:p w:rsidR="005305C1" w:rsidRPr="005305C1" w:rsidRDefault="005305C1" w:rsidP="005305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05C1">
              <w:rPr>
                <w:rFonts w:ascii="Times New Roman" w:hAnsi="Times New Roman" w:cs="Times New Roman"/>
                <w:sz w:val="28"/>
                <w:szCs w:val="28"/>
              </w:rPr>
              <w:t xml:space="preserve">Вопросы к </w:t>
            </w:r>
          </w:p>
          <w:p w:rsidR="005305C1" w:rsidRPr="005305C1" w:rsidRDefault="005305C1" w:rsidP="005305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05C1">
              <w:rPr>
                <w:rFonts w:ascii="Times New Roman" w:hAnsi="Times New Roman" w:cs="Times New Roman"/>
                <w:sz w:val="28"/>
                <w:szCs w:val="28"/>
              </w:rPr>
              <w:t>тексту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05C1" w:rsidRPr="007B0591" w:rsidRDefault="005305C1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Уметь от-</w:t>
            </w:r>
          </w:p>
          <w:p w:rsidR="005305C1" w:rsidRPr="007B0591" w:rsidRDefault="005305C1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вечать</w:t>
            </w:r>
            <w:proofErr w:type="spellEnd"/>
            <w:r w:rsidRPr="007B0591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</w:p>
          <w:p w:rsidR="005305C1" w:rsidRPr="007B0591" w:rsidRDefault="005305C1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 xml:space="preserve">вопросы к </w:t>
            </w:r>
          </w:p>
          <w:p w:rsidR="005305C1" w:rsidRPr="007B0591" w:rsidRDefault="005305C1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тексту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05C1" w:rsidRPr="007B0591" w:rsidRDefault="005305C1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05C1" w:rsidRPr="00CF12C4" w:rsidRDefault="005305C1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05C1" w:rsidRPr="00C56C99" w:rsidTr="007B0591">
        <w:trPr>
          <w:trHeight w:val="957"/>
          <w:tblCellSpacing w:w="-8" w:type="dxa"/>
          <w:jc w:val="center"/>
        </w:trPr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05C1" w:rsidRPr="007B0591" w:rsidRDefault="005305C1" w:rsidP="0092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05C1" w:rsidRPr="007B0591" w:rsidRDefault="005305C1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Итоговая</w:t>
            </w:r>
          </w:p>
          <w:p w:rsidR="005305C1" w:rsidRPr="007B0591" w:rsidRDefault="005305C1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 xml:space="preserve">работа </w:t>
            </w:r>
          </w:p>
          <w:p w:rsidR="005305C1" w:rsidRPr="007B0591" w:rsidRDefault="005305C1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по теме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05C1" w:rsidRPr="007B0591" w:rsidRDefault="005305C1" w:rsidP="0092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05C1" w:rsidRPr="007B0591" w:rsidRDefault="005305C1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05C1" w:rsidRPr="007B0591" w:rsidRDefault="005305C1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 xml:space="preserve">Лексика </w:t>
            </w:r>
          </w:p>
          <w:p w:rsidR="005305C1" w:rsidRPr="007B0591" w:rsidRDefault="005305C1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§ 1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05C1" w:rsidRPr="007B0591" w:rsidRDefault="005305C1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Грамматика § 1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05C1" w:rsidRPr="005305C1" w:rsidRDefault="005305C1" w:rsidP="005305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05C1">
              <w:rPr>
                <w:rFonts w:ascii="Times New Roman" w:hAnsi="Times New Roman" w:cs="Times New Roman"/>
                <w:sz w:val="28"/>
                <w:szCs w:val="28"/>
              </w:rPr>
              <w:t xml:space="preserve">Итоговый. </w:t>
            </w:r>
          </w:p>
          <w:p w:rsidR="005305C1" w:rsidRPr="005305C1" w:rsidRDefault="005305C1" w:rsidP="005305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05C1">
              <w:rPr>
                <w:rFonts w:ascii="Times New Roman" w:hAnsi="Times New Roman" w:cs="Times New Roman"/>
                <w:sz w:val="28"/>
                <w:szCs w:val="28"/>
              </w:rPr>
              <w:t>Провероч</w:t>
            </w:r>
            <w:proofErr w:type="spellEnd"/>
            <w:r w:rsidRPr="005305C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305C1" w:rsidRPr="005305C1" w:rsidRDefault="005305C1" w:rsidP="005305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05C1"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  <w:proofErr w:type="spellEnd"/>
            <w:r w:rsidRPr="005305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05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бота </w:t>
            </w:r>
          </w:p>
          <w:p w:rsidR="005305C1" w:rsidRPr="005305C1" w:rsidRDefault="005305C1" w:rsidP="005305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05C1">
              <w:rPr>
                <w:rFonts w:ascii="Times New Roman" w:hAnsi="Times New Roman" w:cs="Times New Roman"/>
                <w:sz w:val="28"/>
                <w:szCs w:val="28"/>
              </w:rPr>
              <w:t xml:space="preserve">по теме </w:t>
            </w:r>
          </w:p>
          <w:p w:rsidR="005305C1" w:rsidRPr="005305C1" w:rsidRDefault="005305C1" w:rsidP="005305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05C1">
              <w:rPr>
                <w:rFonts w:ascii="Times New Roman" w:hAnsi="Times New Roman" w:cs="Times New Roman"/>
                <w:sz w:val="28"/>
                <w:szCs w:val="28"/>
              </w:rPr>
              <w:t xml:space="preserve">«Что мы </w:t>
            </w:r>
          </w:p>
          <w:p w:rsidR="005305C1" w:rsidRPr="005305C1" w:rsidRDefault="005305C1" w:rsidP="005305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05C1">
              <w:rPr>
                <w:rFonts w:ascii="Times New Roman" w:hAnsi="Times New Roman" w:cs="Times New Roman"/>
                <w:sz w:val="28"/>
                <w:szCs w:val="28"/>
              </w:rPr>
              <w:t xml:space="preserve">называем </w:t>
            </w:r>
          </w:p>
          <w:p w:rsidR="005305C1" w:rsidRPr="005305C1" w:rsidRDefault="005305C1" w:rsidP="005305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05C1">
              <w:rPr>
                <w:rFonts w:ascii="Times New Roman" w:hAnsi="Times New Roman" w:cs="Times New Roman"/>
                <w:sz w:val="28"/>
                <w:szCs w:val="28"/>
              </w:rPr>
              <w:t xml:space="preserve">нашей </w:t>
            </w:r>
            <w:proofErr w:type="spellStart"/>
            <w:r w:rsidRPr="005305C1">
              <w:rPr>
                <w:rFonts w:ascii="Times New Roman" w:hAnsi="Times New Roman" w:cs="Times New Roman"/>
                <w:sz w:val="28"/>
                <w:szCs w:val="28"/>
              </w:rPr>
              <w:t>Ро</w:t>
            </w:r>
            <w:proofErr w:type="spellEnd"/>
            <w:r w:rsidRPr="005305C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305C1" w:rsidRPr="005305C1" w:rsidRDefault="005305C1" w:rsidP="005305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05C1">
              <w:rPr>
                <w:rFonts w:ascii="Times New Roman" w:hAnsi="Times New Roman" w:cs="Times New Roman"/>
                <w:sz w:val="28"/>
                <w:szCs w:val="28"/>
              </w:rPr>
              <w:t>диной?»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05C1" w:rsidRPr="007B0591" w:rsidRDefault="005305C1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ть рас-</w:t>
            </w:r>
          </w:p>
          <w:p w:rsidR="005305C1" w:rsidRPr="007B0591" w:rsidRDefault="005305C1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 xml:space="preserve">сказать о </w:t>
            </w:r>
          </w:p>
          <w:p w:rsidR="005305C1" w:rsidRPr="007B0591" w:rsidRDefault="005305C1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 xml:space="preserve">своей Родине, Германии, </w:t>
            </w:r>
          </w:p>
          <w:p w:rsidR="005305C1" w:rsidRPr="007B0591" w:rsidRDefault="005305C1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Австрии, Швейцарии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05C1" w:rsidRPr="007B0591" w:rsidRDefault="005305C1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05C1" w:rsidRPr="00CF12C4" w:rsidRDefault="005305C1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05C1" w:rsidRPr="00C56C99" w:rsidTr="007B0591">
        <w:trPr>
          <w:trHeight w:val="957"/>
          <w:tblCellSpacing w:w="-8" w:type="dxa"/>
          <w:jc w:val="center"/>
        </w:trPr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05C1" w:rsidRPr="007B0591" w:rsidRDefault="005305C1" w:rsidP="00925E3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–23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05C1" w:rsidRPr="007B0591" w:rsidRDefault="005305C1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Работа над проектом «Мой любимый уголок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05C1" w:rsidRPr="007B0591" w:rsidRDefault="005305C1" w:rsidP="00925E3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05C1" w:rsidRPr="007B0591" w:rsidRDefault="005305C1" w:rsidP="00925E3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05C1" w:rsidRPr="007B0591" w:rsidRDefault="005305C1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05C1" w:rsidRPr="007B0591" w:rsidRDefault="005305C1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05C1" w:rsidRPr="007B0591" w:rsidRDefault="005305C1" w:rsidP="00403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05C1" w:rsidRPr="007B0591" w:rsidRDefault="005305C1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05C1" w:rsidRPr="007B0591" w:rsidRDefault="005305C1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05C1" w:rsidRPr="00CF12C4" w:rsidRDefault="005305C1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05C1" w:rsidRPr="00C56C99" w:rsidTr="007B0591">
        <w:trPr>
          <w:trHeight w:val="957"/>
          <w:tblCellSpacing w:w="-8" w:type="dxa"/>
          <w:jc w:val="center"/>
        </w:trPr>
        <w:tc>
          <w:tcPr>
            <w:tcW w:w="14676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05C1" w:rsidRDefault="005305C1" w:rsidP="007B0591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05C1" w:rsidRPr="007B0591" w:rsidRDefault="005305C1" w:rsidP="007B0591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b/>
                <w:sz w:val="28"/>
                <w:szCs w:val="28"/>
              </w:rPr>
              <w:t>Лицо города – визитная карточка страны</w:t>
            </w:r>
          </w:p>
        </w:tc>
      </w:tr>
      <w:tr w:rsidR="005305C1" w:rsidRPr="005C0CB5" w:rsidTr="007B0591">
        <w:trPr>
          <w:trHeight w:val="957"/>
          <w:tblCellSpacing w:w="-8" w:type="dxa"/>
          <w:jc w:val="center"/>
        </w:trPr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05C1" w:rsidRPr="007B0591" w:rsidRDefault="005305C1" w:rsidP="00925E3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05C1" w:rsidRPr="007B0591" w:rsidRDefault="005305C1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 xml:space="preserve">Город, </w:t>
            </w:r>
          </w:p>
          <w:p w:rsidR="005305C1" w:rsidRPr="007B0591" w:rsidRDefault="005305C1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 xml:space="preserve">каким </w:t>
            </w:r>
          </w:p>
          <w:p w:rsidR="005305C1" w:rsidRPr="007B0591" w:rsidRDefault="005305C1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 xml:space="preserve">он может </w:t>
            </w:r>
          </w:p>
          <w:p w:rsidR="005305C1" w:rsidRPr="007B0591" w:rsidRDefault="005305C1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быть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05C1" w:rsidRPr="007B0591" w:rsidRDefault="005305C1" w:rsidP="0092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05C1" w:rsidRPr="007B0591" w:rsidRDefault="005305C1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05C1" w:rsidRPr="007B0591" w:rsidRDefault="005305C1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Hell, dunkel, die Mauer, der Brunnen. </w:t>
            </w:r>
          </w:p>
          <w:p w:rsidR="005305C1" w:rsidRPr="007B0591" w:rsidRDefault="005305C1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Повторение известной лексики по теме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05C1" w:rsidRPr="007B0591" w:rsidRDefault="005305C1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Составное именное сказуемое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05C1" w:rsidRPr="005305C1" w:rsidRDefault="005305C1" w:rsidP="005305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05C1">
              <w:rPr>
                <w:rFonts w:ascii="Times New Roman" w:hAnsi="Times New Roman" w:cs="Times New Roman"/>
                <w:sz w:val="28"/>
                <w:szCs w:val="28"/>
              </w:rPr>
              <w:t xml:space="preserve">Текущий. </w:t>
            </w:r>
          </w:p>
          <w:p w:rsidR="005305C1" w:rsidRPr="005305C1" w:rsidRDefault="005305C1" w:rsidP="005305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05C1">
              <w:rPr>
                <w:rFonts w:ascii="Times New Roman" w:hAnsi="Times New Roman" w:cs="Times New Roman"/>
                <w:sz w:val="28"/>
                <w:szCs w:val="28"/>
              </w:rPr>
              <w:t xml:space="preserve">Ответить </w:t>
            </w:r>
          </w:p>
          <w:p w:rsidR="005305C1" w:rsidRPr="005305C1" w:rsidRDefault="005305C1" w:rsidP="005305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05C1">
              <w:rPr>
                <w:rFonts w:ascii="Times New Roman" w:hAnsi="Times New Roman" w:cs="Times New Roman"/>
                <w:sz w:val="28"/>
                <w:szCs w:val="28"/>
              </w:rPr>
              <w:t>на вопросы к прочитанному</w:t>
            </w:r>
          </w:p>
          <w:p w:rsidR="005305C1" w:rsidRPr="005305C1" w:rsidRDefault="005305C1" w:rsidP="005305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05C1">
              <w:rPr>
                <w:rFonts w:ascii="Times New Roman" w:hAnsi="Times New Roman" w:cs="Times New Roman"/>
                <w:sz w:val="28"/>
                <w:szCs w:val="28"/>
              </w:rPr>
              <w:t>тексту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05C1" w:rsidRPr="007B0591" w:rsidRDefault="005305C1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 xml:space="preserve">Уметь </w:t>
            </w:r>
            <w:proofErr w:type="spellStart"/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бе</w:t>
            </w:r>
            <w:proofErr w:type="spellEnd"/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305C1" w:rsidRPr="007B0591" w:rsidRDefault="005305C1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седовать</w:t>
            </w:r>
            <w:proofErr w:type="spellEnd"/>
            <w:r w:rsidRPr="007B05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305C1" w:rsidRPr="007B0591" w:rsidRDefault="005305C1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 xml:space="preserve">по теме </w:t>
            </w:r>
          </w:p>
          <w:p w:rsidR="005305C1" w:rsidRPr="007B0591" w:rsidRDefault="005305C1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 xml:space="preserve">«Мой </w:t>
            </w:r>
            <w:proofErr w:type="spellStart"/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proofErr w:type="spellEnd"/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305C1" w:rsidRPr="007B0591" w:rsidRDefault="005305C1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род»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05C1" w:rsidRPr="007B0591" w:rsidRDefault="005305C1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05C1" w:rsidRPr="00CF12C4" w:rsidRDefault="005305C1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05C1" w:rsidRPr="005C0CB5" w:rsidTr="007B0591">
        <w:trPr>
          <w:trHeight w:val="957"/>
          <w:tblCellSpacing w:w="-8" w:type="dxa"/>
          <w:jc w:val="center"/>
        </w:trPr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05C1" w:rsidRPr="007B0591" w:rsidRDefault="005305C1" w:rsidP="00925E3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5305C1" w:rsidRPr="007B0591" w:rsidRDefault="005305C1" w:rsidP="00925E3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05C1" w:rsidRPr="007B0591" w:rsidRDefault="005305C1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Знакомст</w:t>
            </w:r>
            <w:proofErr w:type="spellEnd"/>
            <w:r w:rsidRPr="007B0591">
              <w:rPr>
                <w:rFonts w:ascii="Times New Roman" w:hAnsi="Times New Roman" w:cs="Times New Roman"/>
                <w:sz w:val="28"/>
                <w:szCs w:val="28"/>
              </w:rPr>
              <w:t xml:space="preserve">-во с </w:t>
            </w:r>
            <w:proofErr w:type="spellStart"/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неко-торыми</w:t>
            </w:r>
            <w:proofErr w:type="spellEnd"/>
            <w:r w:rsidRPr="007B0591">
              <w:rPr>
                <w:rFonts w:ascii="Times New Roman" w:hAnsi="Times New Roman" w:cs="Times New Roman"/>
                <w:sz w:val="28"/>
                <w:szCs w:val="28"/>
              </w:rPr>
              <w:t xml:space="preserve"> немецкими</w:t>
            </w:r>
          </w:p>
          <w:p w:rsidR="005305C1" w:rsidRPr="007B0591" w:rsidRDefault="005305C1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австрийскими,швей</w:t>
            </w:r>
            <w:proofErr w:type="spellEnd"/>
            <w:r w:rsidRPr="007B0591">
              <w:rPr>
                <w:rFonts w:ascii="Times New Roman" w:hAnsi="Times New Roman" w:cs="Times New Roman"/>
                <w:sz w:val="28"/>
                <w:szCs w:val="28"/>
              </w:rPr>
              <w:t xml:space="preserve">-царскими </w:t>
            </w:r>
            <w:r w:rsidRPr="007B05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ами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05C1" w:rsidRPr="007B0591" w:rsidRDefault="005305C1" w:rsidP="0092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05C1" w:rsidRPr="007B0591" w:rsidRDefault="005305C1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05C1" w:rsidRPr="007B0591" w:rsidRDefault="005305C1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Der Palast,</w:t>
            </w:r>
          </w:p>
          <w:p w:rsidR="005305C1" w:rsidRPr="007B0591" w:rsidRDefault="005305C1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die Messe,</w:t>
            </w:r>
          </w:p>
          <w:p w:rsidR="005305C1" w:rsidRPr="007B0591" w:rsidRDefault="005305C1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wurde … </w:t>
            </w:r>
          </w:p>
          <w:p w:rsidR="005305C1" w:rsidRPr="007B0591" w:rsidRDefault="005305C1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gegründet, </w:t>
            </w:r>
          </w:p>
          <w:p w:rsidR="005305C1" w:rsidRPr="007B0591" w:rsidRDefault="005305C1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man nennt,</w:t>
            </w:r>
          </w:p>
          <w:p w:rsidR="005305C1" w:rsidRPr="007B0591" w:rsidRDefault="005305C1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lastRenderedPageBreak/>
              <w:t xml:space="preserve">die </w:t>
            </w:r>
            <w:proofErr w:type="spellStart"/>
            <w:r w:rsidRPr="007B0591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Gemäl</w:t>
            </w:r>
            <w:proofErr w:type="spellEnd"/>
            <w:r w:rsidRPr="007B05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-</w:t>
            </w:r>
            <w:proofErr w:type="spellStart"/>
            <w:r w:rsidRPr="007B05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lerie</w:t>
            </w:r>
            <w:proofErr w:type="spellEnd"/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05C1" w:rsidRPr="007B0591" w:rsidRDefault="005305C1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отребление </w:t>
            </w:r>
          </w:p>
          <w:p w:rsidR="005305C1" w:rsidRPr="007B0591" w:rsidRDefault="005305C1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имен собственных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05C1" w:rsidRPr="005305C1" w:rsidRDefault="005305C1" w:rsidP="005305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05C1">
              <w:rPr>
                <w:rFonts w:ascii="Times New Roman" w:hAnsi="Times New Roman" w:cs="Times New Roman"/>
                <w:sz w:val="28"/>
                <w:szCs w:val="28"/>
              </w:rPr>
              <w:t xml:space="preserve">Текущий. </w:t>
            </w:r>
          </w:p>
          <w:p w:rsidR="005305C1" w:rsidRPr="005305C1" w:rsidRDefault="005305C1" w:rsidP="005305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05C1">
              <w:rPr>
                <w:rFonts w:ascii="Times New Roman" w:hAnsi="Times New Roman" w:cs="Times New Roman"/>
                <w:sz w:val="28"/>
                <w:szCs w:val="28"/>
              </w:rPr>
              <w:t>Обмени-</w:t>
            </w:r>
          </w:p>
          <w:p w:rsidR="005305C1" w:rsidRPr="005305C1" w:rsidRDefault="005305C1" w:rsidP="005305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05C1">
              <w:rPr>
                <w:rFonts w:ascii="Times New Roman" w:hAnsi="Times New Roman" w:cs="Times New Roman"/>
                <w:sz w:val="28"/>
                <w:szCs w:val="28"/>
              </w:rPr>
              <w:t>ваться</w:t>
            </w:r>
            <w:proofErr w:type="spellEnd"/>
            <w:r w:rsidRPr="005305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05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-</w:t>
            </w:r>
          </w:p>
          <w:p w:rsidR="005305C1" w:rsidRPr="005305C1" w:rsidRDefault="005305C1" w:rsidP="005305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05C1">
              <w:rPr>
                <w:rFonts w:ascii="Times New Roman" w:hAnsi="Times New Roman" w:cs="Times New Roman"/>
                <w:sz w:val="28"/>
                <w:szCs w:val="28"/>
              </w:rPr>
              <w:t>формацией</w:t>
            </w:r>
          </w:p>
          <w:p w:rsidR="005305C1" w:rsidRPr="005305C1" w:rsidRDefault="005305C1" w:rsidP="005305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05C1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 w:rsidRPr="005305C1">
              <w:rPr>
                <w:rFonts w:ascii="Times New Roman" w:hAnsi="Times New Roman" w:cs="Times New Roman"/>
                <w:sz w:val="28"/>
                <w:szCs w:val="28"/>
              </w:rPr>
              <w:t>прочи</w:t>
            </w:r>
            <w:proofErr w:type="spellEnd"/>
            <w:r w:rsidRPr="005305C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305C1" w:rsidRPr="005305C1" w:rsidRDefault="005305C1" w:rsidP="005305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05C1">
              <w:rPr>
                <w:rFonts w:ascii="Times New Roman" w:hAnsi="Times New Roman" w:cs="Times New Roman"/>
                <w:sz w:val="28"/>
                <w:szCs w:val="28"/>
              </w:rPr>
              <w:t>танному</w:t>
            </w:r>
            <w:proofErr w:type="spellEnd"/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05C1" w:rsidRPr="007B0591" w:rsidRDefault="005305C1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ть передавать содержание прочитанного с опорой на текст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05C1" w:rsidRPr="007B0591" w:rsidRDefault="005305C1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05C1" w:rsidRPr="00CF12C4" w:rsidRDefault="005305C1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05C1" w:rsidRPr="005C0CB5" w:rsidTr="007B0591">
        <w:trPr>
          <w:trHeight w:val="957"/>
          <w:tblCellSpacing w:w="-8" w:type="dxa"/>
          <w:jc w:val="center"/>
        </w:trPr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05C1" w:rsidRPr="007B0591" w:rsidRDefault="005305C1" w:rsidP="00925E3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05C1" w:rsidRPr="007B0591" w:rsidRDefault="005305C1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 xml:space="preserve">Что мы </w:t>
            </w:r>
          </w:p>
          <w:p w:rsidR="005305C1" w:rsidRPr="007B0591" w:rsidRDefault="005305C1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 xml:space="preserve">знаем и </w:t>
            </w:r>
          </w:p>
          <w:p w:rsidR="005305C1" w:rsidRPr="007B0591" w:rsidRDefault="005305C1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 xml:space="preserve">можем </w:t>
            </w:r>
          </w:p>
          <w:p w:rsidR="005305C1" w:rsidRPr="007B0591" w:rsidRDefault="005305C1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рассказать о Москве?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05C1" w:rsidRPr="007B0591" w:rsidRDefault="005305C1" w:rsidP="0092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05C1" w:rsidRPr="007B0591" w:rsidRDefault="005305C1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05C1" w:rsidRPr="007B0591" w:rsidRDefault="005305C1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Der Baustil, die </w:t>
            </w:r>
          </w:p>
          <w:p w:rsidR="005305C1" w:rsidRPr="007B0591" w:rsidRDefault="005305C1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Baukunst, </w:t>
            </w:r>
          </w:p>
          <w:p w:rsidR="005305C1" w:rsidRPr="007B0591" w:rsidRDefault="005305C1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die Kuppel,</w:t>
            </w:r>
          </w:p>
          <w:p w:rsidR="005305C1" w:rsidRPr="007B0591" w:rsidRDefault="005305C1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gehören, </w:t>
            </w:r>
          </w:p>
          <w:p w:rsidR="005305C1" w:rsidRPr="007B0591" w:rsidRDefault="005305C1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widerspiegeln, die </w:t>
            </w:r>
            <w:proofErr w:type="spellStart"/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Kathedrale</w:t>
            </w:r>
            <w:proofErr w:type="spellEnd"/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05C1" w:rsidRPr="007B0591" w:rsidRDefault="005305C1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05C1" w:rsidRPr="005305C1" w:rsidRDefault="005305C1" w:rsidP="005305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05C1">
              <w:rPr>
                <w:rFonts w:ascii="Times New Roman" w:hAnsi="Times New Roman" w:cs="Times New Roman"/>
                <w:sz w:val="28"/>
                <w:szCs w:val="28"/>
              </w:rPr>
              <w:t xml:space="preserve">Текущий. </w:t>
            </w:r>
          </w:p>
          <w:p w:rsidR="005305C1" w:rsidRPr="005305C1" w:rsidRDefault="005305C1" w:rsidP="005305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05C1">
              <w:rPr>
                <w:rFonts w:ascii="Times New Roman" w:hAnsi="Times New Roman" w:cs="Times New Roman"/>
                <w:sz w:val="28"/>
                <w:szCs w:val="28"/>
              </w:rPr>
              <w:t xml:space="preserve">Рассказ о </w:t>
            </w:r>
          </w:p>
          <w:p w:rsidR="005305C1" w:rsidRPr="005305C1" w:rsidRDefault="005305C1" w:rsidP="005305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05C1">
              <w:rPr>
                <w:rFonts w:ascii="Times New Roman" w:hAnsi="Times New Roman" w:cs="Times New Roman"/>
                <w:sz w:val="28"/>
                <w:szCs w:val="28"/>
              </w:rPr>
              <w:t>Москве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05C1" w:rsidRPr="007B0591" w:rsidRDefault="005305C1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Уметь от-</w:t>
            </w:r>
          </w:p>
          <w:p w:rsidR="005305C1" w:rsidRPr="007B0591" w:rsidRDefault="005305C1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вечать</w:t>
            </w:r>
            <w:proofErr w:type="spellEnd"/>
            <w:r w:rsidRPr="007B0591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</w:p>
          <w:p w:rsidR="005305C1" w:rsidRPr="007B0591" w:rsidRDefault="005305C1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 xml:space="preserve">вопросы </w:t>
            </w:r>
          </w:p>
          <w:p w:rsidR="005305C1" w:rsidRPr="007B0591" w:rsidRDefault="005305C1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к тексту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05C1" w:rsidRPr="007B0591" w:rsidRDefault="005305C1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05C1" w:rsidRPr="00CF12C4" w:rsidRDefault="005305C1" w:rsidP="004454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05C1" w:rsidRPr="005C0CB5" w:rsidTr="007B0591">
        <w:trPr>
          <w:trHeight w:val="957"/>
          <w:tblCellSpacing w:w="-8" w:type="dxa"/>
          <w:jc w:val="center"/>
        </w:trPr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05C1" w:rsidRPr="007B0591" w:rsidRDefault="005305C1" w:rsidP="00925E3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05C1" w:rsidRPr="007B0591" w:rsidRDefault="005305C1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Мы учим</w:t>
            </w:r>
          </w:p>
          <w:p w:rsidR="005305C1" w:rsidRPr="007B0591" w:rsidRDefault="005305C1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 xml:space="preserve">новые </w:t>
            </w:r>
          </w:p>
          <w:p w:rsidR="005305C1" w:rsidRPr="007B0591" w:rsidRDefault="005305C1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 xml:space="preserve">слова и </w:t>
            </w:r>
          </w:p>
          <w:p w:rsidR="005305C1" w:rsidRPr="007B0591" w:rsidRDefault="005305C1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выражения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05C1" w:rsidRPr="007B0591" w:rsidRDefault="005305C1" w:rsidP="0092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05C1" w:rsidRPr="007B0591" w:rsidRDefault="005305C1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05C1" w:rsidRPr="007B0591" w:rsidRDefault="005305C1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Wurde ...</w:t>
            </w:r>
          </w:p>
          <w:p w:rsidR="005305C1" w:rsidRPr="007B0591" w:rsidRDefault="005305C1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gegründet, </w:t>
            </w:r>
          </w:p>
          <w:p w:rsidR="005305C1" w:rsidRPr="007B0591" w:rsidRDefault="005305C1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man nennt, </w:t>
            </w:r>
          </w:p>
          <w:p w:rsidR="005305C1" w:rsidRPr="007B0591" w:rsidRDefault="005305C1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die Natur-</w:t>
            </w:r>
          </w:p>
          <w:p w:rsidR="005305C1" w:rsidRPr="007B0591" w:rsidRDefault="005305C1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sch</w:t>
            </w:r>
            <w:proofErr w:type="spellEnd"/>
            <w:r w:rsidRPr="007B05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ä</w:t>
            </w:r>
            <w:proofErr w:type="spellStart"/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tze</w:t>
            </w:r>
            <w:proofErr w:type="spellEnd"/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05C1" w:rsidRPr="007B0591" w:rsidRDefault="005305C1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 xml:space="preserve">Употребление </w:t>
            </w:r>
          </w:p>
          <w:p w:rsidR="005305C1" w:rsidRPr="007B0591" w:rsidRDefault="005305C1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артикля с именами собственными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05C1" w:rsidRPr="005305C1" w:rsidRDefault="005305C1" w:rsidP="005305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05C1">
              <w:rPr>
                <w:rFonts w:ascii="Times New Roman" w:hAnsi="Times New Roman" w:cs="Times New Roman"/>
                <w:sz w:val="28"/>
                <w:szCs w:val="28"/>
              </w:rPr>
              <w:t xml:space="preserve">Текущий. </w:t>
            </w:r>
          </w:p>
          <w:p w:rsidR="005305C1" w:rsidRPr="005305C1" w:rsidRDefault="005305C1" w:rsidP="005305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05C1">
              <w:rPr>
                <w:rFonts w:ascii="Times New Roman" w:hAnsi="Times New Roman" w:cs="Times New Roman"/>
                <w:sz w:val="28"/>
                <w:szCs w:val="28"/>
              </w:rPr>
              <w:t>Карточки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05C1" w:rsidRPr="007B0591" w:rsidRDefault="005305C1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 xml:space="preserve">Уметь употр. в вопросах </w:t>
            </w:r>
          </w:p>
          <w:p w:rsidR="005305C1" w:rsidRPr="007B0591" w:rsidRDefault="005305C1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 xml:space="preserve">и ответах </w:t>
            </w:r>
          </w:p>
          <w:p w:rsidR="005305C1" w:rsidRPr="007B0591" w:rsidRDefault="005305C1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 xml:space="preserve">обороты </w:t>
            </w:r>
          </w:p>
          <w:p w:rsidR="005305C1" w:rsidRPr="007B0591" w:rsidRDefault="005305C1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типа</w:t>
            </w:r>
            <w:r w:rsidRPr="007B0591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«man </w:t>
            </w:r>
          </w:p>
          <w:p w:rsidR="005305C1" w:rsidRPr="007B0591" w:rsidRDefault="005305C1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nennt», «wurde … gegründet»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05C1" w:rsidRPr="007B0591" w:rsidRDefault="005305C1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05C1" w:rsidRPr="00CF12C4" w:rsidRDefault="005305C1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05C1" w:rsidRPr="005C0CB5" w:rsidTr="007B0591">
        <w:trPr>
          <w:trHeight w:val="957"/>
          <w:tblCellSpacing w:w="-8" w:type="dxa"/>
          <w:jc w:val="center"/>
        </w:trPr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05C1" w:rsidRPr="007B0591" w:rsidRDefault="005305C1" w:rsidP="00925E3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05C1" w:rsidRPr="007B0591" w:rsidRDefault="005305C1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 xml:space="preserve">Что мы </w:t>
            </w:r>
          </w:p>
          <w:p w:rsidR="005305C1" w:rsidRPr="007B0591" w:rsidRDefault="005305C1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 xml:space="preserve">можем </w:t>
            </w:r>
          </w:p>
          <w:p w:rsidR="005305C1" w:rsidRPr="007B0591" w:rsidRDefault="005305C1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рассказать о Москве?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05C1" w:rsidRPr="007B0591" w:rsidRDefault="005305C1" w:rsidP="0092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05C1" w:rsidRPr="007B0591" w:rsidRDefault="005305C1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05C1" w:rsidRPr="007B0591" w:rsidRDefault="005305C1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Die </w:t>
            </w:r>
            <w:proofErr w:type="spellStart"/>
            <w:r w:rsidRPr="007B0591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Tretja</w:t>
            </w:r>
            <w:proofErr w:type="spellEnd"/>
            <w:r w:rsidRPr="007B0591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-</w:t>
            </w:r>
          </w:p>
          <w:p w:rsidR="005305C1" w:rsidRPr="007B0591" w:rsidRDefault="005305C1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proofErr w:type="spellStart"/>
            <w:r w:rsidRPr="007B0591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kowgale</w:t>
            </w:r>
            <w:proofErr w:type="spellEnd"/>
            <w:r w:rsidRPr="007B0591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-</w:t>
            </w:r>
          </w:p>
          <w:p w:rsidR="005305C1" w:rsidRPr="007B0591" w:rsidRDefault="005305C1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proofErr w:type="spellStart"/>
            <w:r w:rsidRPr="007B0591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rie</w:t>
            </w:r>
            <w:proofErr w:type="spellEnd"/>
            <w:r w:rsidRPr="007B0591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, das Pusch-</w:t>
            </w:r>
            <w:proofErr w:type="spellStart"/>
            <w:r w:rsidRPr="007B0591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kinmuseum</w:t>
            </w:r>
            <w:proofErr w:type="spellEnd"/>
            <w:r w:rsidRPr="007B0591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, das Museum für bildende </w:t>
            </w:r>
          </w:p>
          <w:p w:rsidR="005305C1" w:rsidRPr="007B0591" w:rsidRDefault="005305C1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Künste, die </w:t>
            </w:r>
            <w:proofErr w:type="spellStart"/>
            <w:r w:rsidRPr="007B0591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Lomonossow</w:t>
            </w:r>
            <w:proofErr w:type="spellEnd"/>
            <w:r w:rsidRPr="007B0591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-Universität, das </w:t>
            </w:r>
            <w:proofErr w:type="spellStart"/>
            <w:r w:rsidRPr="007B0591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Bolschoj</w:t>
            </w:r>
            <w:proofErr w:type="spellEnd"/>
            <w:r w:rsidRPr="007B0591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-Theater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05C1" w:rsidRPr="007B0591" w:rsidRDefault="005305C1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Двусоставность</w:t>
            </w:r>
            <w:proofErr w:type="spellEnd"/>
          </w:p>
          <w:p w:rsidR="005305C1" w:rsidRPr="007B0591" w:rsidRDefault="005305C1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 xml:space="preserve">и порядок слов </w:t>
            </w:r>
          </w:p>
          <w:p w:rsidR="005305C1" w:rsidRPr="007B0591" w:rsidRDefault="005305C1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в немецком про</w:t>
            </w:r>
          </w:p>
          <w:p w:rsidR="005305C1" w:rsidRPr="007B0591" w:rsidRDefault="005305C1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стом</w:t>
            </w:r>
            <w:proofErr w:type="spellEnd"/>
            <w:r w:rsidRPr="007B0591">
              <w:rPr>
                <w:rFonts w:ascii="Times New Roman" w:hAnsi="Times New Roman" w:cs="Times New Roman"/>
                <w:sz w:val="28"/>
                <w:szCs w:val="28"/>
              </w:rPr>
              <w:t xml:space="preserve"> предложении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05C1" w:rsidRPr="005305C1" w:rsidRDefault="005305C1" w:rsidP="005305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05C1">
              <w:rPr>
                <w:rFonts w:ascii="Times New Roman" w:hAnsi="Times New Roman" w:cs="Times New Roman"/>
                <w:sz w:val="28"/>
                <w:szCs w:val="28"/>
              </w:rPr>
              <w:t xml:space="preserve">Заполнить </w:t>
            </w:r>
          </w:p>
          <w:p w:rsidR="005305C1" w:rsidRPr="005305C1" w:rsidRDefault="005305C1" w:rsidP="005305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05C1">
              <w:rPr>
                <w:rFonts w:ascii="Times New Roman" w:hAnsi="Times New Roman" w:cs="Times New Roman"/>
                <w:sz w:val="28"/>
                <w:szCs w:val="28"/>
              </w:rPr>
              <w:t>лексико-</w:t>
            </w:r>
          </w:p>
          <w:p w:rsidR="005305C1" w:rsidRPr="005305C1" w:rsidRDefault="005305C1" w:rsidP="005305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05C1">
              <w:rPr>
                <w:rFonts w:ascii="Times New Roman" w:hAnsi="Times New Roman" w:cs="Times New Roman"/>
                <w:sz w:val="28"/>
                <w:szCs w:val="28"/>
              </w:rPr>
              <w:t>граммати</w:t>
            </w:r>
            <w:proofErr w:type="spellEnd"/>
            <w:r w:rsidRPr="005305C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305C1" w:rsidRPr="005305C1" w:rsidRDefault="005305C1" w:rsidP="005305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05C1">
              <w:rPr>
                <w:rFonts w:ascii="Times New Roman" w:hAnsi="Times New Roman" w:cs="Times New Roman"/>
                <w:sz w:val="28"/>
                <w:szCs w:val="28"/>
              </w:rPr>
              <w:t>ческие</w:t>
            </w:r>
            <w:proofErr w:type="spellEnd"/>
            <w:r w:rsidRPr="005305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305C1" w:rsidRPr="005305C1" w:rsidRDefault="005305C1" w:rsidP="005305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05C1">
              <w:rPr>
                <w:rFonts w:ascii="Times New Roman" w:hAnsi="Times New Roman" w:cs="Times New Roman"/>
                <w:sz w:val="28"/>
                <w:szCs w:val="28"/>
              </w:rPr>
              <w:t xml:space="preserve">карточки </w:t>
            </w:r>
          </w:p>
          <w:p w:rsidR="005305C1" w:rsidRPr="005305C1" w:rsidRDefault="005305C1" w:rsidP="005305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05C1">
              <w:rPr>
                <w:rFonts w:ascii="Times New Roman" w:hAnsi="Times New Roman" w:cs="Times New Roman"/>
                <w:sz w:val="28"/>
                <w:szCs w:val="28"/>
              </w:rPr>
              <w:t>типа «</w:t>
            </w:r>
            <w:proofErr w:type="spellStart"/>
            <w:r w:rsidRPr="005305C1">
              <w:rPr>
                <w:rFonts w:ascii="Times New Roman" w:hAnsi="Times New Roman" w:cs="Times New Roman"/>
                <w:sz w:val="28"/>
                <w:szCs w:val="28"/>
              </w:rPr>
              <w:t>Was</w:t>
            </w:r>
            <w:proofErr w:type="spellEnd"/>
            <w:r w:rsidRPr="005305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05C1">
              <w:rPr>
                <w:rFonts w:ascii="Times New Roman" w:hAnsi="Times New Roman" w:cs="Times New Roman"/>
                <w:sz w:val="28"/>
                <w:szCs w:val="28"/>
              </w:rPr>
              <w:t>passt</w:t>
            </w:r>
            <w:proofErr w:type="spellEnd"/>
            <w:r w:rsidRPr="005305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05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zusam</w:t>
            </w:r>
            <w:proofErr w:type="spellEnd"/>
            <w:r w:rsidRPr="005305C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305C1" w:rsidRPr="005305C1" w:rsidRDefault="005305C1" w:rsidP="005305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05C1">
              <w:rPr>
                <w:rFonts w:ascii="Times New Roman" w:hAnsi="Times New Roman" w:cs="Times New Roman"/>
                <w:sz w:val="28"/>
                <w:szCs w:val="28"/>
              </w:rPr>
              <w:t>men</w:t>
            </w:r>
            <w:proofErr w:type="spellEnd"/>
            <w:r w:rsidRPr="005305C1">
              <w:rPr>
                <w:rFonts w:ascii="Times New Roman" w:hAnsi="Times New Roman" w:cs="Times New Roman"/>
                <w:sz w:val="28"/>
                <w:szCs w:val="28"/>
              </w:rPr>
              <w:t>?»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05C1" w:rsidRPr="007B0591" w:rsidRDefault="005305C1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меть делать краткое сообщение по </w:t>
            </w:r>
          </w:p>
          <w:p w:rsidR="005305C1" w:rsidRPr="007B0591" w:rsidRDefault="005305C1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прочитанным текстам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05C1" w:rsidRPr="007B0591" w:rsidRDefault="005305C1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05C1" w:rsidRPr="00CF12C4" w:rsidRDefault="005305C1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05C1" w:rsidRPr="005C0CB5" w:rsidTr="007B0591">
        <w:trPr>
          <w:trHeight w:val="957"/>
          <w:tblCellSpacing w:w="-8" w:type="dxa"/>
          <w:jc w:val="center"/>
        </w:trPr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05C1" w:rsidRPr="007B0591" w:rsidRDefault="005305C1" w:rsidP="00925E3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05C1" w:rsidRPr="007B0591" w:rsidRDefault="005305C1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 xml:space="preserve">Мы учим </w:t>
            </w:r>
          </w:p>
          <w:p w:rsidR="005305C1" w:rsidRPr="007B0591" w:rsidRDefault="005305C1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 xml:space="preserve">новые </w:t>
            </w:r>
          </w:p>
          <w:p w:rsidR="005305C1" w:rsidRPr="007B0591" w:rsidRDefault="005305C1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 xml:space="preserve">слова и </w:t>
            </w:r>
          </w:p>
          <w:p w:rsidR="005305C1" w:rsidRPr="007B0591" w:rsidRDefault="005305C1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словосоче-тания</w:t>
            </w:r>
            <w:proofErr w:type="spellEnd"/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05C1" w:rsidRPr="007B0591" w:rsidRDefault="005305C1" w:rsidP="0092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05C1" w:rsidRPr="007B0591" w:rsidRDefault="005305C1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05C1" w:rsidRPr="007B0591" w:rsidRDefault="005305C1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Das Kloster, das Kranken-</w:t>
            </w:r>
          </w:p>
          <w:p w:rsidR="005305C1" w:rsidRPr="007B0591" w:rsidRDefault="005305C1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haus, wachsen,</w:t>
            </w:r>
          </w:p>
          <w:p w:rsidR="005305C1" w:rsidRPr="007B0591" w:rsidRDefault="005305C1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bleiben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05C1" w:rsidRPr="007B0591" w:rsidRDefault="005305C1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 xml:space="preserve">Употребление </w:t>
            </w:r>
          </w:p>
          <w:p w:rsidR="005305C1" w:rsidRPr="007B0591" w:rsidRDefault="005305C1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 xml:space="preserve">в речи </w:t>
            </w:r>
            <w:proofErr w:type="spellStart"/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darum</w:t>
            </w:r>
            <w:proofErr w:type="spellEnd"/>
            <w:r w:rsidRPr="007B05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305C1" w:rsidRPr="007B0591" w:rsidRDefault="005305C1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deshalb</w:t>
            </w:r>
            <w:proofErr w:type="spellEnd"/>
            <w:r w:rsidRPr="007B059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denn</w:t>
            </w:r>
            <w:proofErr w:type="spellEnd"/>
            <w:r w:rsidRPr="007B059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5305C1" w:rsidRPr="007B0591" w:rsidRDefault="005305C1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 xml:space="preserve">Порядок слов </w:t>
            </w:r>
          </w:p>
          <w:p w:rsidR="005305C1" w:rsidRPr="007B0591" w:rsidRDefault="005305C1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в предложении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05C1" w:rsidRPr="005305C1" w:rsidRDefault="005305C1" w:rsidP="005305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05C1">
              <w:rPr>
                <w:rFonts w:ascii="Times New Roman" w:hAnsi="Times New Roman" w:cs="Times New Roman"/>
                <w:sz w:val="28"/>
                <w:szCs w:val="28"/>
              </w:rPr>
              <w:t xml:space="preserve">Текущий. </w:t>
            </w:r>
          </w:p>
          <w:p w:rsidR="005305C1" w:rsidRPr="005305C1" w:rsidRDefault="005305C1" w:rsidP="005305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05C1">
              <w:rPr>
                <w:rFonts w:ascii="Times New Roman" w:hAnsi="Times New Roman" w:cs="Times New Roman"/>
                <w:sz w:val="28"/>
                <w:szCs w:val="28"/>
              </w:rPr>
              <w:t xml:space="preserve">Карточки </w:t>
            </w:r>
          </w:p>
          <w:p w:rsidR="005305C1" w:rsidRPr="005305C1" w:rsidRDefault="005305C1" w:rsidP="005305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05C1">
              <w:rPr>
                <w:rFonts w:ascii="Times New Roman" w:hAnsi="Times New Roman" w:cs="Times New Roman"/>
                <w:sz w:val="28"/>
                <w:szCs w:val="28"/>
              </w:rPr>
              <w:t xml:space="preserve">по лексике </w:t>
            </w:r>
          </w:p>
          <w:p w:rsidR="005305C1" w:rsidRPr="005305C1" w:rsidRDefault="005305C1" w:rsidP="005305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05C1">
              <w:rPr>
                <w:rFonts w:ascii="Times New Roman" w:hAnsi="Times New Roman" w:cs="Times New Roman"/>
                <w:sz w:val="28"/>
                <w:szCs w:val="28"/>
              </w:rPr>
              <w:t>и грамма-</w:t>
            </w:r>
          </w:p>
          <w:p w:rsidR="005305C1" w:rsidRPr="005305C1" w:rsidRDefault="005305C1" w:rsidP="005305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05C1">
              <w:rPr>
                <w:rFonts w:ascii="Times New Roman" w:hAnsi="Times New Roman" w:cs="Times New Roman"/>
                <w:sz w:val="28"/>
                <w:szCs w:val="28"/>
              </w:rPr>
              <w:t>тике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05C1" w:rsidRPr="007B0591" w:rsidRDefault="005305C1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 xml:space="preserve">Уметь </w:t>
            </w:r>
            <w:proofErr w:type="spellStart"/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упо-треблять</w:t>
            </w:r>
            <w:proofErr w:type="spellEnd"/>
            <w:r w:rsidRPr="007B0591">
              <w:rPr>
                <w:rFonts w:ascii="Times New Roman" w:hAnsi="Times New Roman" w:cs="Times New Roman"/>
                <w:sz w:val="28"/>
                <w:szCs w:val="28"/>
              </w:rPr>
              <w:t xml:space="preserve"> новые слова и </w:t>
            </w:r>
          </w:p>
          <w:p w:rsidR="005305C1" w:rsidRPr="007B0591" w:rsidRDefault="005305C1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Словосочета-ния</w:t>
            </w:r>
            <w:proofErr w:type="spellEnd"/>
            <w:r w:rsidRPr="007B0591">
              <w:rPr>
                <w:rFonts w:ascii="Times New Roman" w:hAnsi="Times New Roman" w:cs="Times New Roman"/>
                <w:sz w:val="28"/>
                <w:szCs w:val="28"/>
              </w:rPr>
              <w:t xml:space="preserve"> в устной речи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05C1" w:rsidRPr="007B0591" w:rsidRDefault="005305C1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05C1" w:rsidRPr="00CF12C4" w:rsidRDefault="005305C1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05C1" w:rsidRPr="005C0CB5" w:rsidTr="007B0591">
        <w:trPr>
          <w:trHeight w:val="957"/>
          <w:tblCellSpacing w:w="-8" w:type="dxa"/>
          <w:jc w:val="center"/>
        </w:trPr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05C1" w:rsidRPr="007B0591" w:rsidRDefault="005305C1" w:rsidP="00925E34">
            <w:pPr>
              <w:autoSpaceDE w:val="0"/>
              <w:autoSpaceDN w:val="0"/>
              <w:adjustRightInd w:val="0"/>
              <w:spacing w:after="0" w:line="26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30-31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05C1" w:rsidRPr="007B0591" w:rsidRDefault="005305C1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 xml:space="preserve">Мы </w:t>
            </w:r>
            <w:proofErr w:type="spellStart"/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proofErr w:type="spellEnd"/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305C1" w:rsidRPr="007B0591" w:rsidRDefault="005305C1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ботаем</w:t>
            </w:r>
            <w:proofErr w:type="spellEnd"/>
            <w:r w:rsidRPr="007B05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305C1" w:rsidRPr="007B0591" w:rsidRDefault="005305C1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 xml:space="preserve">над </w:t>
            </w:r>
            <w:proofErr w:type="spellStart"/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грам</w:t>
            </w:r>
            <w:proofErr w:type="spellEnd"/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305C1" w:rsidRPr="007B0591" w:rsidRDefault="005305C1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матикой</w:t>
            </w:r>
            <w:proofErr w:type="spellEnd"/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05C1" w:rsidRPr="007B0591" w:rsidRDefault="005305C1" w:rsidP="0092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05C1" w:rsidRPr="007B0591" w:rsidRDefault="005305C1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05C1" w:rsidRPr="007B0591" w:rsidRDefault="005305C1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Man nennt, bauen, zeigen, sprechen, sich orientieren, besichtigen, besuchen, sehen usw.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05C1" w:rsidRPr="007B0591" w:rsidRDefault="005305C1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 xml:space="preserve">Неопределенно-личное местоимение </w:t>
            </w:r>
            <w:proofErr w:type="spellStart"/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man</w:t>
            </w:r>
            <w:proofErr w:type="spellEnd"/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, порядок слов в сложносочиненном предложении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05C1" w:rsidRPr="005305C1" w:rsidRDefault="005305C1" w:rsidP="005305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05C1">
              <w:rPr>
                <w:rFonts w:ascii="Times New Roman" w:hAnsi="Times New Roman" w:cs="Times New Roman"/>
                <w:sz w:val="28"/>
                <w:szCs w:val="28"/>
              </w:rPr>
              <w:t>Лексико-</w:t>
            </w:r>
            <w:proofErr w:type="spellStart"/>
            <w:r w:rsidRPr="005305C1">
              <w:rPr>
                <w:rFonts w:ascii="Times New Roman" w:hAnsi="Times New Roman" w:cs="Times New Roman"/>
                <w:sz w:val="28"/>
                <w:szCs w:val="28"/>
              </w:rPr>
              <w:t>граммати</w:t>
            </w:r>
            <w:proofErr w:type="spellEnd"/>
            <w:r w:rsidRPr="005305C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305C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5305C1">
              <w:rPr>
                <w:rFonts w:ascii="Times New Roman" w:hAnsi="Times New Roman" w:cs="Times New Roman"/>
                <w:sz w:val="28"/>
                <w:szCs w:val="28"/>
              </w:rPr>
              <w:t>ческие</w:t>
            </w:r>
            <w:proofErr w:type="spellEnd"/>
            <w:r w:rsidRPr="005305C1">
              <w:rPr>
                <w:rFonts w:ascii="Times New Roman" w:hAnsi="Times New Roman" w:cs="Times New Roman"/>
                <w:sz w:val="28"/>
                <w:szCs w:val="28"/>
              </w:rPr>
              <w:t xml:space="preserve"> карточки «</w:t>
            </w:r>
            <w:proofErr w:type="spellStart"/>
            <w:r w:rsidRPr="005305C1">
              <w:rPr>
                <w:rFonts w:ascii="Times New Roman" w:hAnsi="Times New Roman" w:cs="Times New Roman"/>
                <w:sz w:val="28"/>
                <w:szCs w:val="28"/>
              </w:rPr>
              <w:t>Was</w:t>
            </w:r>
            <w:proofErr w:type="spellEnd"/>
            <w:r w:rsidRPr="005305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05C1">
              <w:rPr>
                <w:rFonts w:ascii="Times New Roman" w:hAnsi="Times New Roman" w:cs="Times New Roman"/>
                <w:sz w:val="28"/>
                <w:szCs w:val="28"/>
              </w:rPr>
              <w:t>fällt</w:t>
            </w:r>
            <w:proofErr w:type="spellEnd"/>
            <w:r w:rsidRPr="005305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05C1">
              <w:rPr>
                <w:rFonts w:ascii="Times New Roman" w:hAnsi="Times New Roman" w:cs="Times New Roman"/>
                <w:sz w:val="28"/>
                <w:szCs w:val="28"/>
              </w:rPr>
              <w:t>dir</w:t>
            </w:r>
            <w:proofErr w:type="spellEnd"/>
            <w:r w:rsidRPr="005305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05C1">
              <w:rPr>
                <w:rFonts w:ascii="Times New Roman" w:hAnsi="Times New Roman" w:cs="Times New Roman"/>
                <w:sz w:val="28"/>
                <w:szCs w:val="28"/>
              </w:rPr>
              <w:t>dazu</w:t>
            </w:r>
            <w:proofErr w:type="spellEnd"/>
            <w:r w:rsidRPr="005305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05C1">
              <w:rPr>
                <w:rFonts w:ascii="Times New Roman" w:hAnsi="Times New Roman" w:cs="Times New Roman"/>
                <w:sz w:val="28"/>
                <w:szCs w:val="28"/>
              </w:rPr>
              <w:t>ein</w:t>
            </w:r>
            <w:proofErr w:type="spellEnd"/>
            <w:r w:rsidRPr="005305C1">
              <w:rPr>
                <w:rFonts w:ascii="Times New Roman" w:hAnsi="Times New Roman" w:cs="Times New Roman"/>
                <w:sz w:val="28"/>
                <w:szCs w:val="28"/>
              </w:rPr>
              <w:t xml:space="preserve">?» для повторения 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05C1" w:rsidRPr="007B0591" w:rsidRDefault="005305C1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 xml:space="preserve">Уметь описывать города, используя сложносочиненные </w:t>
            </w:r>
            <w:proofErr w:type="spellStart"/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предло-жения</w:t>
            </w:r>
            <w:proofErr w:type="spellEnd"/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05C1" w:rsidRPr="007B0591" w:rsidRDefault="005305C1" w:rsidP="00FA6A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05C1" w:rsidRPr="00CF12C4" w:rsidRDefault="005305C1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05C1" w:rsidRPr="005C0CB5" w:rsidTr="007B0591">
        <w:trPr>
          <w:trHeight w:val="957"/>
          <w:tblCellSpacing w:w="-8" w:type="dxa"/>
          <w:jc w:val="center"/>
        </w:trPr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05C1" w:rsidRPr="007B0591" w:rsidRDefault="005305C1" w:rsidP="00925E34">
            <w:pPr>
              <w:autoSpaceDE w:val="0"/>
              <w:autoSpaceDN w:val="0"/>
              <w:adjustRightInd w:val="0"/>
              <w:spacing w:after="0" w:line="264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05C1" w:rsidRPr="007B0591" w:rsidRDefault="005305C1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 xml:space="preserve">Мы </w:t>
            </w:r>
            <w:r w:rsidRPr="007B05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слушаем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05C1" w:rsidRPr="007B0591" w:rsidRDefault="005305C1" w:rsidP="0092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05C1" w:rsidRPr="007B0591" w:rsidRDefault="005305C1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05C1" w:rsidRPr="007B0591" w:rsidRDefault="005305C1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 xml:space="preserve">Лексика </w:t>
            </w:r>
            <w:r w:rsidRPr="007B0591">
              <w:rPr>
                <w:rFonts w:ascii="Times New Roman" w:hAnsi="Times New Roman" w:cs="Times New Roman"/>
                <w:sz w:val="28"/>
                <w:szCs w:val="28"/>
              </w:rPr>
              <w:br/>
              <w:t>§ 2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05C1" w:rsidRPr="007B0591" w:rsidRDefault="005305C1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Грамматика § 2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05C1" w:rsidRPr="005305C1" w:rsidRDefault="005305C1" w:rsidP="005305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05C1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е на проверку понимания </w:t>
            </w:r>
            <w:r w:rsidRPr="005305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ышанного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05C1" w:rsidRPr="007B0591" w:rsidRDefault="005305C1" w:rsidP="00FA6A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мение выполнять вопросно-ответные </w:t>
            </w:r>
            <w:proofErr w:type="spellStart"/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упр.на</w:t>
            </w:r>
            <w:proofErr w:type="spellEnd"/>
            <w:r w:rsidRPr="007B0591">
              <w:rPr>
                <w:rFonts w:ascii="Times New Roman" w:hAnsi="Times New Roman" w:cs="Times New Roman"/>
                <w:sz w:val="28"/>
                <w:szCs w:val="28"/>
              </w:rPr>
              <w:t xml:space="preserve"> понимание прослушан-</w:t>
            </w:r>
            <w:proofErr w:type="spellStart"/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spellEnd"/>
            <w:r w:rsidRPr="007B0591">
              <w:rPr>
                <w:rFonts w:ascii="Times New Roman" w:hAnsi="Times New Roman" w:cs="Times New Roman"/>
                <w:sz w:val="28"/>
                <w:szCs w:val="28"/>
              </w:rPr>
              <w:t xml:space="preserve"> текстов, 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05C1" w:rsidRPr="007B0591" w:rsidRDefault="005305C1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05C1" w:rsidRPr="00CF12C4" w:rsidRDefault="005305C1" w:rsidP="00FA6A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05C1" w:rsidRPr="005C0CB5" w:rsidTr="007B0591">
        <w:trPr>
          <w:trHeight w:val="957"/>
          <w:tblCellSpacing w:w="-8" w:type="dxa"/>
          <w:jc w:val="center"/>
        </w:trPr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05C1" w:rsidRPr="007B0591" w:rsidRDefault="005305C1" w:rsidP="00925E34">
            <w:pPr>
              <w:autoSpaceDE w:val="0"/>
              <w:autoSpaceDN w:val="0"/>
              <w:adjustRightInd w:val="0"/>
              <w:spacing w:after="0" w:line="264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-34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05C1" w:rsidRPr="007B0591" w:rsidRDefault="005305C1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Мы делаем сообщение «Города Золотого кольца»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05C1" w:rsidRPr="007B0591" w:rsidRDefault="005305C1" w:rsidP="0092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05C1" w:rsidRPr="007B0591" w:rsidRDefault="005305C1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05C1" w:rsidRPr="007B0591" w:rsidRDefault="005305C1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 xml:space="preserve">Лексика </w:t>
            </w:r>
            <w:r w:rsidRPr="007B0591">
              <w:rPr>
                <w:rFonts w:ascii="Times New Roman" w:hAnsi="Times New Roman" w:cs="Times New Roman"/>
                <w:sz w:val="28"/>
                <w:szCs w:val="28"/>
              </w:rPr>
              <w:br/>
              <w:t>§ 2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05C1" w:rsidRPr="007B0591" w:rsidRDefault="005305C1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Грамматика § 2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05C1" w:rsidRPr="005305C1" w:rsidRDefault="005305C1" w:rsidP="005305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05C1">
              <w:rPr>
                <w:rFonts w:ascii="Times New Roman" w:hAnsi="Times New Roman" w:cs="Times New Roman"/>
                <w:sz w:val="28"/>
                <w:szCs w:val="28"/>
              </w:rPr>
              <w:t>Промежуточ-ный</w:t>
            </w:r>
            <w:proofErr w:type="spellEnd"/>
            <w:r w:rsidRPr="005305C1">
              <w:rPr>
                <w:rFonts w:ascii="Times New Roman" w:hAnsi="Times New Roman" w:cs="Times New Roman"/>
                <w:sz w:val="28"/>
                <w:szCs w:val="28"/>
              </w:rPr>
              <w:t>. Устные сообщения о городах Золотого кольца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05C1" w:rsidRPr="007B0591" w:rsidRDefault="005305C1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Уметь рассказывать о городах Золотого кольца и их достопримечательностях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05C1" w:rsidRPr="007B0591" w:rsidRDefault="005305C1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05C1" w:rsidRPr="00CF12C4" w:rsidRDefault="005305C1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05C1" w:rsidRPr="005C0CB5" w:rsidTr="007B0591">
        <w:trPr>
          <w:trHeight w:val="957"/>
          <w:tblCellSpacing w:w="-8" w:type="dxa"/>
          <w:jc w:val="center"/>
        </w:trPr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05C1" w:rsidRPr="007B0591" w:rsidRDefault="005305C1" w:rsidP="00925E34">
            <w:pPr>
              <w:autoSpaceDE w:val="0"/>
              <w:autoSpaceDN w:val="0"/>
              <w:adjustRightInd w:val="0"/>
              <w:spacing w:after="0" w:line="264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05C1" w:rsidRPr="007B0591" w:rsidRDefault="005305C1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Мы прилежно работали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05C1" w:rsidRPr="007B0591" w:rsidRDefault="005305C1" w:rsidP="0092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05C1" w:rsidRPr="007B0591" w:rsidRDefault="005305C1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05C1" w:rsidRPr="007B0591" w:rsidRDefault="005305C1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 xml:space="preserve">Лексика </w:t>
            </w:r>
            <w:r w:rsidRPr="007B0591">
              <w:rPr>
                <w:rFonts w:ascii="Times New Roman" w:hAnsi="Times New Roman" w:cs="Times New Roman"/>
                <w:sz w:val="28"/>
                <w:szCs w:val="28"/>
              </w:rPr>
              <w:br/>
              <w:t>§ 2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05C1" w:rsidRPr="007B0591" w:rsidRDefault="005305C1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Грамматика § 2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05C1" w:rsidRPr="005305C1" w:rsidRDefault="005305C1" w:rsidP="005305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05C1">
              <w:rPr>
                <w:rFonts w:ascii="Times New Roman" w:hAnsi="Times New Roman" w:cs="Times New Roman"/>
                <w:sz w:val="28"/>
                <w:szCs w:val="28"/>
              </w:rPr>
              <w:t xml:space="preserve">Обобщающий. </w:t>
            </w:r>
            <w:proofErr w:type="spellStart"/>
            <w:r w:rsidRPr="005305C1">
              <w:rPr>
                <w:rFonts w:ascii="Times New Roman" w:hAnsi="Times New Roman" w:cs="Times New Roman"/>
                <w:sz w:val="28"/>
                <w:szCs w:val="28"/>
              </w:rPr>
              <w:t>Подстановоч-ные</w:t>
            </w:r>
            <w:proofErr w:type="spellEnd"/>
            <w:r w:rsidRPr="005305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05C1">
              <w:rPr>
                <w:rFonts w:ascii="Times New Roman" w:hAnsi="Times New Roman" w:cs="Times New Roman"/>
                <w:sz w:val="28"/>
                <w:szCs w:val="28"/>
              </w:rPr>
              <w:t>упражне-ния</w:t>
            </w:r>
            <w:proofErr w:type="spellEnd"/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05C1" w:rsidRPr="007B0591" w:rsidRDefault="005305C1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Уметь кратко высказываться по теме «</w:t>
            </w:r>
            <w:proofErr w:type="spellStart"/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Достоприме-чательности</w:t>
            </w:r>
            <w:proofErr w:type="spellEnd"/>
            <w:r w:rsidRPr="007B0591">
              <w:rPr>
                <w:rFonts w:ascii="Times New Roman" w:hAnsi="Times New Roman" w:cs="Times New Roman"/>
                <w:sz w:val="28"/>
                <w:szCs w:val="28"/>
              </w:rPr>
              <w:t xml:space="preserve"> городов»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05C1" w:rsidRPr="007B0591" w:rsidRDefault="005305C1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05C1" w:rsidRPr="00CF12C4" w:rsidRDefault="005305C1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05C1" w:rsidRPr="005C0CB5" w:rsidTr="007B0591">
        <w:trPr>
          <w:trHeight w:val="957"/>
          <w:tblCellSpacing w:w="-8" w:type="dxa"/>
          <w:jc w:val="center"/>
        </w:trPr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05C1" w:rsidRPr="007B0591" w:rsidRDefault="005305C1" w:rsidP="00925E3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05C1" w:rsidRPr="007B0591" w:rsidRDefault="005305C1" w:rsidP="00FA6A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Учить немецкий язык – знакомить-</w:t>
            </w:r>
            <w:proofErr w:type="spellStart"/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  <w:proofErr w:type="spellEnd"/>
            <w:r w:rsidRPr="007B0591">
              <w:rPr>
                <w:rFonts w:ascii="Times New Roman" w:hAnsi="Times New Roman" w:cs="Times New Roman"/>
                <w:sz w:val="28"/>
                <w:szCs w:val="28"/>
              </w:rPr>
              <w:t xml:space="preserve"> со страной и людьми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05C1" w:rsidRPr="007B0591" w:rsidRDefault="005305C1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05C1" w:rsidRPr="007B0591" w:rsidRDefault="005305C1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05C1" w:rsidRPr="007B0591" w:rsidRDefault="005305C1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Ein </w:t>
            </w:r>
            <w:proofErr w:type="spellStart"/>
            <w:r w:rsidRPr="007B0591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ausge-dehntes</w:t>
            </w:r>
            <w:proofErr w:type="spellEnd"/>
            <w:r w:rsidRPr="007B0591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Gebiet, das Gewässer, </w:t>
            </w:r>
            <w:proofErr w:type="spellStart"/>
            <w:r w:rsidRPr="007B0591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trennen,abrei-ßen</w:t>
            </w:r>
            <w:proofErr w:type="spellEnd"/>
            <w:r w:rsidRPr="007B0591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, die </w:t>
            </w:r>
            <w:proofErr w:type="spellStart"/>
            <w:r w:rsidRPr="007B0591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Tole-ranz</w:t>
            </w:r>
            <w:proofErr w:type="spellEnd"/>
            <w:r w:rsidRPr="007B0591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, zerlegen, versteigern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05C1" w:rsidRPr="007B0591" w:rsidRDefault="005305C1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Грамматика § 2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05C1" w:rsidRPr="005305C1" w:rsidRDefault="005305C1" w:rsidP="005305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05C1">
              <w:rPr>
                <w:rFonts w:ascii="Times New Roman" w:hAnsi="Times New Roman" w:cs="Times New Roman"/>
                <w:sz w:val="28"/>
                <w:szCs w:val="28"/>
              </w:rPr>
              <w:t>Защита проекта «По городам Германии»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05C1" w:rsidRPr="007B0591" w:rsidRDefault="005305C1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Умение отвечать на вопросы к тексту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05C1" w:rsidRPr="007B0591" w:rsidRDefault="005305C1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05C1" w:rsidRPr="00CF12C4" w:rsidRDefault="005305C1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05C1" w:rsidRPr="005C0CB5" w:rsidTr="007B0591">
        <w:trPr>
          <w:trHeight w:val="957"/>
          <w:tblCellSpacing w:w="-8" w:type="dxa"/>
          <w:jc w:val="center"/>
        </w:trPr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05C1" w:rsidRPr="007B0591" w:rsidRDefault="005305C1" w:rsidP="00925E3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05C1" w:rsidRPr="007B0591" w:rsidRDefault="005305C1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Итоговая  работа по теме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05C1" w:rsidRPr="007B0591" w:rsidRDefault="005305C1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05C1" w:rsidRPr="007B0591" w:rsidRDefault="005305C1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05C1" w:rsidRPr="007B0591" w:rsidRDefault="005305C1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Лексика</w:t>
            </w:r>
            <w:r w:rsidRPr="007B0591">
              <w:rPr>
                <w:rFonts w:ascii="Times New Roman" w:hAnsi="Times New Roman" w:cs="Times New Roman"/>
                <w:sz w:val="28"/>
                <w:szCs w:val="28"/>
              </w:rPr>
              <w:br/>
              <w:t>§ 2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05C1" w:rsidRPr="007B0591" w:rsidRDefault="005305C1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Грамматика § 2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05C1" w:rsidRPr="005305C1" w:rsidRDefault="005305C1" w:rsidP="005305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05C1">
              <w:rPr>
                <w:rFonts w:ascii="Times New Roman" w:hAnsi="Times New Roman" w:cs="Times New Roman"/>
                <w:sz w:val="28"/>
                <w:szCs w:val="28"/>
              </w:rPr>
              <w:t xml:space="preserve">Итоговый. Проверочная </w:t>
            </w:r>
            <w:r w:rsidRPr="005305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по материалу § 2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05C1" w:rsidRPr="007B0591" w:rsidRDefault="005305C1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ть рассказывать о Москве, каком-либо немецком городе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05C1" w:rsidRPr="007B0591" w:rsidRDefault="005305C1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05C1" w:rsidRPr="00CF12C4" w:rsidRDefault="005305C1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05C1" w:rsidRPr="005C0CB5" w:rsidTr="007B0591">
        <w:trPr>
          <w:trHeight w:val="957"/>
          <w:tblCellSpacing w:w="-8" w:type="dxa"/>
          <w:jc w:val="center"/>
        </w:trPr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05C1" w:rsidRPr="007B0591" w:rsidRDefault="005305C1" w:rsidP="00925E3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8-39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05C1" w:rsidRPr="007B0591" w:rsidRDefault="005305C1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Уроки домашнего чтения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05C1" w:rsidRPr="007B0591" w:rsidRDefault="005305C1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05C1" w:rsidRPr="007B0591" w:rsidRDefault="005305C1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05C1" w:rsidRPr="007B0591" w:rsidRDefault="005305C1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 xml:space="preserve">Лексика </w:t>
            </w:r>
          </w:p>
          <w:p w:rsidR="005305C1" w:rsidRPr="007B0591" w:rsidRDefault="005305C1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§ 0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05C1" w:rsidRPr="007B0591" w:rsidRDefault="005305C1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Грамматика § 0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05C1" w:rsidRPr="005305C1" w:rsidRDefault="005305C1" w:rsidP="005305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05C1">
              <w:rPr>
                <w:rFonts w:ascii="Times New Roman" w:hAnsi="Times New Roman" w:cs="Times New Roman"/>
                <w:sz w:val="28"/>
                <w:szCs w:val="28"/>
              </w:rPr>
              <w:t>Провероч</w:t>
            </w:r>
            <w:proofErr w:type="spellEnd"/>
            <w:r w:rsidRPr="005305C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305C1" w:rsidRPr="005305C1" w:rsidRDefault="005305C1" w:rsidP="005305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05C1"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  <w:proofErr w:type="spellEnd"/>
            <w:r w:rsidRPr="005305C1">
              <w:rPr>
                <w:rFonts w:ascii="Times New Roman" w:hAnsi="Times New Roman" w:cs="Times New Roman"/>
                <w:sz w:val="28"/>
                <w:szCs w:val="28"/>
              </w:rPr>
              <w:t xml:space="preserve"> работа </w:t>
            </w:r>
          </w:p>
          <w:p w:rsidR="005305C1" w:rsidRPr="005305C1" w:rsidRDefault="005305C1" w:rsidP="005305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05C1">
              <w:rPr>
                <w:rFonts w:ascii="Times New Roman" w:hAnsi="Times New Roman" w:cs="Times New Roman"/>
                <w:sz w:val="28"/>
                <w:szCs w:val="28"/>
              </w:rPr>
              <w:t>по материалу § 0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05C1" w:rsidRPr="007B0591" w:rsidRDefault="005305C1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05C1" w:rsidRPr="007B0591" w:rsidRDefault="005305C1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05C1" w:rsidRPr="00CF12C4" w:rsidRDefault="005305C1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05C1" w:rsidRPr="005C0CB5" w:rsidTr="007B0591">
        <w:trPr>
          <w:trHeight w:val="957"/>
          <w:tblCellSpacing w:w="-8" w:type="dxa"/>
          <w:jc w:val="center"/>
        </w:trPr>
        <w:tc>
          <w:tcPr>
            <w:tcW w:w="14676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05C1" w:rsidRDefault="005305C1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05C1" w:rsidRDefault="005305C1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05C1" w:rsidRPr="007B0591" w:rsidRDefault="005305C1" w:rsidP="007B0591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кой транспорт в современном большом городе? Как здесь ориентироваться?</w:t>
            </w:r>
          </w:p>
        </w:tc>
      </w:tr>
      <w:tr w:rsidR="0013611C" w:rsidRPr="005C0CB5" w:rsidTr="007B0591">
        <w:trPr>
          <w:trHeight w:val="957"/>
          <w:tblCellSpacing w:w="-8" w:type="dxa"/>
          <w:jc w:val="center"/>
        </w:trPr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925E34">
            <w:pPr>
              <w:autoSpaceDE w:val="0"/>
              <w:autoSpaceDN w:val="0"/>
              <w:adjustRightInd w:val="0"/>
              <w:spacing w:after="0" w:line="240" w:lineRule="auto"/>
              <w:ind w:left="-60" w:right="-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Основные средства передвижения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Der Verkehr, regeln, die </w:t>
            </w:r>
            <w:proofErr w:type="spellStart"/>
            <w:r w:rsidRPr="007B0591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Verkehrsampelder</w:t>
            </w:r>
            <w:proofErr w:type="spellEnd"/>
            <w:r w:rsidRPr="007B0591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Straßen-übergang, das Licht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  <w:r w:rsidRPr="007B0591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</w:t>
            </w: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глаголов</w:t>
            </w:r>
            <w:r w:rsidRPr="007B0591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fahren, fliegen, warten, steigen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13611C" w:rsidRDefault="0013611C" w:rsidP="00AD36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611C">
              <w:rPr>
                <w:rFonts w:ascii="Times New Roman" w:hAnsi="Times New Roman" w:cs="Times New Roman"/>
                <w:sz w:val="28"/>
                <w:szCs w:val="28"/>
              </w:rPr>
              <w:t xml:space="preserve">Текущий. </w:t>
            </w:r>
            <w:proofErr w:type="spellStart"/>
            <w:r w:rsidRPr="0013611C">
              <w:rPr>
                <w:rFonts w:ascii="Times New Roman" w:hAnsi="Times New Roman" w:cs="Times New Roman"/>
                <w:sz w:val="28"/>
                <w:szCs w:val="28"/>
              </w:rPr>
              <w:t>Подстановоч-ные</w:t>
            </w:r>
            <w:proofErr w:type="spellEnd"/>
            <w:r w:rsidRPr="0013611C"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я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Уметь рассказать о транспорте в городе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CF12C4" w:rsidRDefault="0013611C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611C" w:rsidRPr="005C0CB5" w:rsidTr="007B0591">
        <w:trPr>
          <w:trHeight w:val="957"/>
          <w:tblCellSpacing w:w="-8" w:type="dxa"/>
          <w:jc w:val="center"/>
        </w:trPr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925E34">
            <w:pPr>
              <w:autoSpaceDE w:val="0"/>
              <w:autoSpaceDN w:val="0"/>
              <w:adjustRightInd w:val="0"/>
              <w:spacing w:after="0" w:line="240" w:lineRule="auto"/>
              <w:ind w:left="-60" w:right="-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 xml:space="preserve">Как ориентироваться в </w:t>
            </w:r>
            <w:proofErr w:type="spellStart"/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незнако</w:t>
            </w:r>
            <w:proofErr w:type="spellEnd"/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-мом городе?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Überqueren, einbiegen in (Akk.), die Nähe, das Auskunfts- </w:t>
            </w:r>
            <w:proofErr w:type="spellStart"/>
            <w:r w:rsidRPr="007B0591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büro,Vorsicht</w:t>
            </w:r>
            <w:proofErr w:type="spellEnd"/>
            <w:r w:rsidRPr="007B0591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!, stehen bleiben, die Kreuzung, die Ecke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глаголов </w:t>
            </w:r>
            <w:proofErr w:type="spellStart"/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gehen</w:t>
            </w:r>
            <w:proofErr w:type="spellEnd"/>
            <w:r w:rsidRPr="007B059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überqueren</w:t>
            </w:r>
            <w:proofErr w:type="spellEnd"/>
            <w:r w:rsidRPr="007B059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biegen</w:t>
            </w:r>
            <w:proofErr w:type="spellEnd"/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13611C" w:rsidRDefault="0013611C" w:rsidP="00AD36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611C">
              <w:rPr>
                <w:rFonts w:ascii="Times New Roman" w:hAnsi="Times New Roman" w:cs="Times New Roman"/>
                <w:sz w:val="28"/>
                <w:szCs w:val="28"/>
              </w:rPr>
              <w:t>Промежуточ-ный</w:t>
            </w:r>
            <w:proofErr w:type="spellEnd"/>
            <w:r w:rsidRPr="0013611C">
              <w:rPr>
                <w:rFonts w:ascii="Times New Roman" w:hAnsi="Times New Roman" w:cs="Times New Roman"/>
                <w:sz w:val="28"/>
                <w:szCs w:val="28"/>
              </w:rPr>
              <w:t>. Диалоги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Уметь разыграть мини-диалоги «Ориентиров-ка в городе»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CF12C4" w:rsidRDefault="0013611C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611C" w:rsidRPr="005C0CB5" w:rsidTr="007B0591">
        <w:trPr>
          <w:trHeight w:val="957"/>
          <w:tblCellSpacing w:w="-8" w:type="dxa"/>
          <w:jc w:val="center"/>
        </w:trPr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925E34">
            <w:pPr>
              <w:autoSpaceDE w:val="0"/>
              <w:autoSpaceDN w:val="0"/>
              <w:adjustRightInd w:val="0"/>
              <w:spacing w:after="0" w:line="240" w:lineRule="auto"/>
              <w:ind w:left="-60" w:right="-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2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Мы слушаем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92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Der Verkehrs-polizist, die Seite, das Hotel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Грамматика § 3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13611C" w:rsidRDefault="0013611C" w:rsidP="00AD36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611C">
              <w:rPr>
                <w:rFonts w:ascii="Times New Roman" w:hAnsi="Times New Roman" w:cs="Times New Roman"/>
                <w:sz w:val="28"/>
                <w:szCs w:val="28"/>
              </w:rPr>
              <w:t>Текущий.</w:t>
            </w:r>
          </w:p>
          <w:p w:rsidR="0013611C" w:rsidRPr="0013611C" w:rsidRDefault="0013611C" w:rsidP="00AD36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611C">
              <w:rPr>
                <w:rFonts w:ascii="Times New Roman" w:hAnsi="Times New Roman" w:cs="Times New Roman"/>
                <w:sz w:val="28"/>
                <w:szCs w:val="28"/>
              </w:rPr>
              <w:t>Визуальный диктант по прослушанному тексту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CF12C4" w:rsidRDefault="0013611C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611C" w:rsidRPr="005C0CB5" w:rsidTr="007B0591">
        <w:trPr>
          <w:trHeight w:val="957"/>
          <w:tblCellSpacing w:w="-8" w:type="dxa"/>
          <w:jc w:val="center"/>
        </w:trPr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925E34">
            <w:pPr>
              <w:autoSpaceDE w:val="0"/>
              <w:autoSpaceDN w:val="0"/>
              <w:adjustRightInd w:val="0"/>
              <w:spacing w:after="0" w:line="240" w:lineRule="auto"/>
              <w:ind w:left="-60" w:right="-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 xml:space="preserve">Из истории создания </w:t>
            </w:r>
            <w:proofErr w:type="spellStart"/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автомо-биля</w:t>
            </w:r>
            <w:proofErr w:type="spellEnd"/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92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Das Steuer, sich bewegen, der Erfinder, tanken, das Fahrzeug, der Führer- schein, verlaufen, verändern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Употребление имен собственных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13611C" w:rsidRDefault="0013611C" w:rsidP="00AD36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611C">
              <w:rPr>
                <w:rFonts w:ascii="Times New Roman" w:hAnsi="Times New Roman" w:cs="Times New Roman"/>
                <w:sz w:val="28"/>
                <w:szCs w:val="28"/>
              </w:rPr>
              <w:t>Текущий. Ответы на вопросы к прочитанному тексту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Уметь высказываться по прочитанному материалу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CF12C4" w:rsidRDefault="0013611C" w:rsidP="00F20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611C" w:rsidRPr="005C0CB5" w:rsidTr="007B0591">
        <w:trPr>
          <w:trHeight w:val="957"/>
          <w:tblCellSpacing w:w="-8" w:type="dxa"/>
          <w:jc w:val="center"/>
        </w:trPr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925E34">
            <w:pPr>
              <w:autoSpaceDE w:val="0"/>
              <w:autoSpaceDN w:val="0"/>
              <w:adjustRightInd w:val="0"/>
              <w:spacing w:after="0" w:line="240" w:lineRule="auto"/>
              <w:ind w:left="-60" w:right="-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Порядок получения водитель-</w:t>
            </w:r>
            <w:r w:rsidRPr="007B059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ских</w:t>
            </w:r>
            <w:proofErr w:type="spellEnd"/>
            <w:r w:rsidRPr="007B0591">
              <w:rPr>
                <w:rFonts w:ascii="Times New Roman" w:hAnsi="Times New Roman" w:cs="Times New Roman"/>
                <w:sz w:val="28"/>
                <w:szCs w:val="28"/>
              </w:rPr>
              <w:t xml:space="preserve"> прав в Германии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92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Der Steuer-mann, der Tanker, bestehen, der Kraftstoff, die Prüfung, den Prüfungsbogen abhängen, entgehen, der Lokführer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Порядковые числительные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13611C" w:rsidRDefault="0013611C" w:rsidP="00AD36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611C">
              <w:rPr>
                <w:rFonts w:ascii="Times New Roman" w:hAnsi="Times New Roman" w:cs="Times New Roman"/>
                <w:sz w:val="28"/>
                <w:szCs w:val="28"/>
              </w:rPr>
              <w:t>Текущий. Ответы на вопросы к тексту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Уметь составлять небольшие диалоги, делать краткие высказывания по теме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CF12C4" w:rsidRDefault="0013611C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611C" w:rsidRPr="005C0CB5" w:rsidTr="007B0591">
        <w:trPr>
          <w:trHeight w:val="957"/>
          <w:tblCellSpacing w:w="-8" w:type="dxa"/>
          <w:jc w:val="center"/>
        </w:trPr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925E34">
            <w:pPr>
              <w:autoSpaceDE w:val="0"/>
              <w:autoSpaceDN w:val="0"/>
              <w:adjustRightInd w:val="0"/>
              <w:spacing w:after="0" w:line="240" w:lineRule="auto"/>
              <w:ind w:left="-60" w:right="-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45-47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Мы работаем над грамма-</w:t>
            </w:r>
            <w:proofErr w:type="spellStart"/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тикой</w:t>
            </w:r>
            <w:proofErr w:type="spellEnd"/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Sagen, wissen, sicher sein, sich freuen, fragen, </w:t>
            </w:r>
            <w:r w:rsidRPr="007B0591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lastRenderedPageBreak/>
              <w:t>sich interessieren, dass, ob, wer, wie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даточные дополнительные </w:t>
            </w:r>
            <w:r w:rsidRPr="007B05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ложения, модальные глаголы с </w:t>
            </w:r>
            <w:proofErr w:type="spellStart"/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man</w:t>
            </w:r>
            <w:proofErr w:type="spellEnd"/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, типы немецких глаголов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13611C" w:rsidRDefault="0013611C" w:rsidP="00AD36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61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кущий. </w:t>
            </w:r>
            <w:proofErr w:type="spellStart"/>
            <w:r w:rsidRPr="0013611C">
              <w:rPr>
                <w:rFonts w:ascii="Times New Roman" w:hAnsi="Times New Roman" w:cs="Times New Roman"/>
                <w:sz w:val="28"/>
                <w:szCs w:val="28"/>
              </w:rPr>
              <w:t>Грамма</w:t>
            </w:r>
            <w:r w:rsidRPr="001361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ичес</w:t>
            </w:r>
            <w:proofErr w:type="spellEnd"/>
            <w:r w:rsidRPr="0013611C">
              <w:rPr>
                <w:rFonts w:ascii="Times New Roman" w:hAnsi="Times New Roman" w:cs="Times New Roman"/>
                <w:sz w:val="28"/>
                <w:szCs w:val="28"/>
              </w:rPr>
              <w:t>=кие карточки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3D7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меть </w:t>
            </w:r>
            <w:proofErr w:type="spellStart"/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упо-треблять</w:t>
            </w:r>
            <w:proofErr w:type="spellEnd"/>
            <w:r w:rsidRPr="007B0591">
              <w:rPr>
                <w:rFonts w:ascii="Times New Roman" w:hAnsi="Times New Roman" w:cs="Times New Roman"/>
                <w:sz w:val="28"/>
                <w:szCs w:val="28"/>
              </w:rPr>
              <w:t xml:space="preserve"> в речи </w:t>
            </w:r>
            <w:proofErr w:type="spellStart"/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модаль-ные</w:t>
            </w:r>
            <w:proofErr w:type="spellEnd"/>
            <w:r w:rsidRPr="007B0591">
              <w:rPr>
                <w:rFonts w:ascii="Times New Roman" w:hAnsi="Times New Roman" w:cs="Times New Roman"/>
                <w:sz w:val="28"/>
                <w:szCs w:val="28"/>
              </w:rPr>
              <w:t xml:space="preserve"> глаголы с </w:t>
            </w:r>
            <w:proofErr w:type="spellStart"/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man</w:t>
            </w:r>
            <w:proofErr w:type="spellEnd"/>
            <w:r w:rsidRPr="007B059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прида</w:t>
            </w:r>
            <w:proofErr w:type="spellEnd"/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B05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чные доп. предложения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CF12C4" w:rsidRDefault="0013611C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611C" w:rsidRPr="005C0CB5" w:rsidTr="007B0591">
        <w:trPr>
          <w:trHeight w:val="957"/>
          <w:tblCellSpacing w:w="-8" w:type="dxa"/>
          <w:jc w:val="center"/>
        </w:trPr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925E34">
            <w:pPr>
              <w:autoSpaceDE w:val="0"/>
              <w:autoSpaceDN w:val="0"/>
              <w:adjustRightInd w:val="0"/>
              <w:spacing w:after="0" w:line="240" w:lineRule="auto"/>
              <w:ind w:left="-60" w:right="-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8-</w:t>
            </w:r>
          </w:p>
          <w:p w:rsidR="0013611C" w:rsidRPr="007B0591" w:rsidRDefault="0013611C" w:rsidP="00925E34">
            <w:pPr>
              <w:autoSpaceDE w:val="0"/>
              <w:autoSpaceDN w:val="0"/>
              <w:adjustRightInd w:val="0"/>
              <w:spacing w:after="0" w:line="240" w:lineRule="auto"/>
              <w:ind w:left="-60" w:right="-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Как спросить о дороге в незнакомом городе?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92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Einsteigen, aussteigen, stehen bleiben, halten,</w:t>
            </w:r>
          </w:p>
          <w:p w:rsidR="0013611C" w:rsidRPr="007B0591" w:rsidRDefault="0013611C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einbiegen, überqueren, entlang gehen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Спряжение глаголов с отделяемой приставкой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13611C" w:rsidRDefault="0013611C" w:rsidP="00AD36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611C">
              <w:rPr>
                <w:rFonts w:ascii="Times New Roman" w:hAnsi="Times New Roman" w:cs="Times New Roman"/>
                <w:sz w:val="28"/>
                <w:szCs w:val="28"/>
              </w:rPr>
              <w:t>Промежуточ-ный</w:t>
            </w:r>
            <w:proofErr w:type="spellEnd"/>
            <w:r w:rsidRPr="0013611C">
              <w:rPr>
                <w:rFonts w:ascii="Times New Roman" w:hAnsi="Times New Roman" w:cs="Times New Roman"/>
                <w:sz w:val="28"/>
                <w:szCs w:val="28"/>
              </w:rPr>
              <w:t>. Диалоги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Уметь вести расспрос о дороге в незнакомом городе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CF12C4" w:rsidRDefault="0013611C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611C" w:rsidRPr="005C0CB5" w:rsidTr="007B0591">
        <w:trPr>
          <w:trHeight w:val="957"/>
          <w:tblCellSpacing w:w="-8" w:type="dxa"/>
          <w:jc w:val="center"/>
        </w:trPr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925E34">
            <w:pPr>
              <w:autoSpaceDE w:val="0"/>
              <w:autoSpaceDN w:val="0"/>
              <w:adjustRightInd w:val="0"/>
              <w:spacing w:after="0" w:line="240" w:lineRule="auto"/>
              <w:ind w:left="-60" w:right="-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50-51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Мы прилежно работали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92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Лексика</w:t>
            </w:r>
            <w:r w:rsidRPr="007B0591">
              <w:rPr>
                <w:rFonts w:ascii="Times New Roman" w:hAnsi="Times New Roman" w:cs="Times New Roman"/>
                <w:sz w:val="28"/>
                <w:szCs w:val="28"/>
              </w:rPr>
              <w:br/>
              <w:t>§ 3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Грамматика § 3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13611C" w:rsidRDefault="0013611C" w:rsidP="00AD36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611C">
              <w:rPr>
                <w:rFonts w:ascii="Times New Roman" w:hAnsi="Times New Roman" w:cs="Times New Roman"/>
                <w:sz w:val="28"/>
                <w:szCs w:val="28"/>
              </w:rPr>
              <w:t>Лексико-</w:t>
            </w:r>
            <w:proofErr w:type="spellStart"/>
            <w:r w:rsidRPr="0013611C">
              <w:rPr>
                <w:rFonts w:ascii="Times New Roman" w:hAnsi="Times New Roman" w:cs="Times New Roman"/>
                <w:sz w:val="28"/>
                <w:szCs w:val="28"/>
              </w:rPr>
              <w:t>грамматичес</w:t>
            </w:r>
            <w:proofErr w:type="spellEnd"/>
            <w:r w:rsidRPr="0013611C">
              <w:rPr>
                <w:rFonts w:ascii="Times New Roman" w:hAnsi="Times New Roman" w:cs="Times New Roman"/>
                <w:sz w:val="28"/>
                <w:szCs w:val="28"/>
              </w:rPr>
              <w:t xml:space="preserve">-кие карточки с целью </w:t>
            </w:r>
            <w:proofErr w:type="spellStart"/>
            <w:r w:rsidRPr="0013611C">
              <w:rPr>
                <w:rFonts w:ascii="Times New Roman" w:hAnsi="Times New Roman" w:cs="Times New Roman"/>
                <w:sz w:val="28"/>
                <w:szCs w:val="28"/>
              </w:rPr>
              <w:t>выявле-ния</w:t>
            </w:r>
            <w:proofErr w:type="spellEnd"/>
            <w:r w:rsidRPr="0013611C">
              <w:rPr>
                <w:rFonts w:ascii="Times New Roman" w:hAnsi="Times New Roman" w:cs="Times New Roman"/>
                <w:sz w:val="28"/>
                <w:szCs w:val="28"/>
              </w:rPr>
              <w:t xml:space="preserve"> уровня усвоения пройденного 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Уметь вести диалоги по теме § 3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366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CF12C4" w:rsidRDefault="0013611C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611C" w:rsidRPr="005C0CB5" w:rsidTr="007B0591">
        <w:trPr>
          <w:trHeight w:val="957"/>
          <w:tblCellSpacing w:w="-8" w:type="dxa"/>
          <w:jc w:val="center"/>
        </w:trPr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925E34">
            <w:pPr>
              <w:autoSpaceDE w:val="0"/>
              <w:autoSpaceDN w:val="0"/>
              <w:adjustRightInd w:val="0"/>
              <w:spacing w:after="0" w:line="249" w:lineRule="auto"/>
              <w:ind w:left="-60" w:right="-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366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Учить НЯ знакомить-</w:t>
            </w:r>
            <w:proofErr w:type="spellStart"/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  <w:proofErr w:type="spellEnd"/>
            <w:r w:rsidRPr="007B0591">
              <w:rPr>
                <w:rFonts w:ascii="Times New Roman" w:hAnsi="Times New Roman" w:cs="Times New Roman"/>
                <w:sz w:val="28"/>
                <w:szCs w:val="28"/>
              </w:rPr>
              <w:t xml:space="preserve"> со страной и </w:t>
            </w:r>
            <w:r w:rsidRPr="007B05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юдьми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 xml:space="preserve">Лексика </w:t>
            </w:r>
            <w:r w:rsidRPr="007B0591">
              <w:rPr>
                <w:rFonts w:ascii="Times New Roman" w:hAnsi="Times New Roman" w:cs="Times New Roman"/>
                <w:sz w:val="28"/>
                <w:szCs w:val="28"/>
              </w:rPr>
              <w:br/>
              <w:t>§ 3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Грамматика § 3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13611C" w:rsidRDefault="0013611C" w:rsidP="00AD36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611C">
              <w:rPr>
                <w:rFonts w:ascii="Times New Roman" w:hAnsi="Times New Roman" w:cs="Times New Roman"/>
                <w:sz w:val="28"/>
                <w:szCs w:val="28"/>
              </w:rPr>
              <w:t xml:space="preserve">Текущий. Ответы </w:t>
            </w:r>
            <w:r w:rsidRPr="001361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вопросы к текстам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ть отвечать на вопросы к тексту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CF12C4" w:rsidRDefault="0013611C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611C" w:rsidRPr="005C0CB5" w:rsidTr="007B0591">
        <w:trPr>
          <w:trHeight w:val="957"/>
          <w:tblCellSpacing w:w="-8" w:type="dxa"/>
          <w:jc w:val="center"/>
        </w:trPr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925E34">
            <w:pPr>
              <w:autoSpaceDE w:val="0"/>
              <w:autoSpaceDN w:val="0"/>
              <w:adjustRightInd w:val="0"/>
              <w:spacing w:after="0" w:line="249" w:lineRule="auto"/>
              <w:ind w:left="-60" w:right="-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3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Итоговая  работа по теме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Лексика</w:t>
            </w:r>
            <w:r w:rsidRPr="007B0591">
              <w:rPr>
                <w:rFonts w:ascii="Times New Roman" w:hAnsi="Times New Roman" w:cs="Times New Roman"/>
                <w:sz w:val="28"/>
                <w:szCs w:val="28"/>
              </w:rPr>
              <w:br/>
              <w:t>§ 2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Грамматика § 2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13611C" w:rsidRDefault="0013611C" w:rsidP="00AD36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611C">
              <w:rPr>
                <w:rFonts w:ascii="Times New Roman" w:hAnsi="Times New Roman" w:cs="Times New Roman"/>
                <w:sz w:val="28"/>
                <w:szCs w:val="28"/>
              </w:rPr>
              <w:t>Итоговый. Проверочная работа по материалу § 2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Уметь рассказывать о Москве, каком-либо немецком городе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CF12C4" w:rsidRDefault="0013611C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611C" w:rsidRPr="005C0CB5" w:rsidTr="007B0591">
        <w:trPr>
          <w:trHeight w:val="789"/>
          <w:tblCellSpacing w:w="-8" w:type="dxa"/>
          <w:jc w:val="center"/>
        </w:trPr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925E34">
            <w:pPr>
              <w:autoSpaceDE w:val="0"/>
              <w:autoSpaceDN w:val="0"/>
              <w:adjustRightInd w:val="0"/>
              <w:spacing w:after="0" w:line="249" w:lineRule="auto"/>
              <w:ind w:left="-60" w:right="-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54-55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Уроки домашнего чтения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 xml:space="preserve">Лексика </w:t>
            </w:r>
          </w:p>
          <w:p w:rsidR="0013611C" w:rsidRPr="007B0591" w:rsidRDefault="0013611C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§ 0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Грамматика § 0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13611C" w:rsidRDefault="0013611C" w:rsidP="00AD36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611C">
              <w:rPr>
                <w:rFonts w:ascii="Times New Roman" w:hAnsi="Times New Roman" w:cs="Times New Roman"/>
                <w:sz w:val="28"/>
                <w:szCs w:val="28"/>
              </w:rPr>
              <w:t>Провероч</w:t>
            </w:r>
            <w:proofErr w:type="spellEnd"/>
            <w:r w:rsidRPr="0013611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3611C" w:rsidRPr="0013611C" w:rsidRDefault="0013611C" w:rsidP="00AD36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611C"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  <w:proofErr w:type="spellEnd"/>
            <w:r w:rsidRPr="0013611C">
              <w:rPr>
                <w:rFonts w:ascii="Times New Roman" w:hAnsi="Times New Roman" w:cs="Times New Roman"/>
                <w:sz w:val="28"/>
                <w:szCs w:val="28"/>
              </w:rPr>
              <w:t xml:space="preserve"> работа </w:t>
            </w:r>
          </w:p>
          <w:p w:rsidR="0013611C" w:rsidRPr="0013611C" w:rsidRDefault="0013611C" w:rsidP="00AD36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611C">
              <w:rPr>
                <w:rFonts w:ascii="Times New Roman" w:hAnsi="Times New Roman" w:cs="Times New Roman"/>
                <w:sz w:val="28"/>
                <w:szCs w:val="28"/>
              </w:rPr>
              <w:t>по матери-</w:t>
            </w:r>
          </w:p>
          <w:p w:rsidR="0013611C" w:rsidRPr="0013611C" w:rsidRDefault="0013611C" w:rsidP="00AD36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611C">
              <w:rPr>
                <w:rFonts w:ascii="Times New Roman" w:hAnsi="Times New Roman" w:cs="Times New Roman"/>
                <w:sz w:val="28"/>
                <w:szCs w:val="28"/>
              </w:rPr>
              <w:t>алу</w:t>
            </w:r>
            <w:proofErr w:type="spellEnd"/>
            <w:r w:rsidRPr="0013611C">
              <w:rPr>
                <w:rFonts w:ascii="Times New Roman" w:hAnsi="Times New Roman" w:cs="Times New Roman"/>
                <w:sz w:val="28"/>
                <w:szCs w:val="28"/>
              </w:rPr>
              <w:t xml:space="preserve"> § 0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CF12C4" w:rsidRDefault="0013611C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611C" w:rsidRPr="005C0CB5" w:rsidTr="007B0591">
        <w:trPr>
          <w:trHeight w:val="789"/>
          <w:tblCellSpacing w:w="-8" w:type="dxa"/>
          <w:jc w:val="center"/>
        </w:trPr>
        <w:tc>
          <w:tcPr>
            <w:tcW w:w="14676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Default="0013611C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611C" w:rsidRPr="007B0591" w:rsidRDefault="0013611C" w:rsidP="007B0591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деревне есть много интересного. </w:t>
            </w:r>
          </w:p>
        </w:tc>
      </w:tr>
      <w:tr w:rsidR="0013611C" w:rsidRPr="005C0CB5" w:rsidTr="007B0591">
        <w:trPr>
          <w:trHeight w:val="789"/>
          <w:tblCellSpacing w:w="-8" w:type="dxa"/>
          <w:jc w:val="center"/>
        </w:trPr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925E34">
            <w:pPr>
              <w:autoSpaceDE w:val="0"/>
              <w:autoSpaceDN w:val="0"/>
              <w:adjustRightInd w:val="0"/>
              <w:spacing w:after="0" w:line="249" w:lineRule="auto"/>
              <w:ind w:left="-60" w:right="-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Жизнь в городе и в деревне: где лучше?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Das Dorf, das Vieh, das Pferd, die Kuh, die Ziege, das Geflügel, das Schaf, das Schwein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Множественное число существительных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13611C" w:rsidRDefault="0013611C" w:rsidP="00AD36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611C">
              <w:rPr>
                <w:rFonts w:ascii="Times New Roman" w:hAnsi="Times New Roman" w:cs="Times New Roman"/>
                <w:sz w:val="28"/>
                <w:szCs w:val="28"/>
              </w:rPr>
              <w:t>Текущий. Ответы на вопросы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Уметь сравнивать и делать высказывания по теме с опорой на картинки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CF12C4" w:rsidRDefault="0013611C" w:rsidP="00C85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611C" w:rsidRPr="005C0CB5" w:rsidTr="007B0591">
        <w:trPr>
          <w:trHeight w:val="789"/>
          <w:tblCellSpacing w:w="-8" w:type="dxa"/>
          <w:jc w:val="center"/>
        </w:trPr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925E34">
            <w:pPr>
              <w:autoSpaceDE w:val="0"/>
              <w:autoSpaceDN w:val="0"/>
              <w:adjustRightInd w:val="0"/>
              <w:spacing w:after="0" w:line="240" w:lineRule="auto"/>
              <w:ind w:left="-60" w:right="-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7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Домашние животные и птицы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Die Ente, die Gans, das Huhn, das Getreide, der Boden, mähen, dreschen, jäten, pflügen, säen, </w:t>
            </w:r>
            <w:proofErr w:type="spellStart"/>
            <w:r w:rsidRPr="007B0591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melken,füttern</w:t>
            </w:r>
            <w:proofErr w:type="spellEnd"/>
            <w:r w:rsidRPr="007B0591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, pflegen,</w:t>
            </w:r>
          </w:p>
          <w:p w:rsidR="0013611C" w:rsidRPr="007B0591" w:rsidRDefault="0013611C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züchten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Множественное число существительных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13611C" w:rsidRDefault="0013611C" w:rsidP="00AD36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611C">
              <w:rPr>
                <w:rFonts w:ascii="Times New Roman" w:hAnsi="Times New Roman" w:cs="Times New Roman"/>
                <w:sz w:val="28"/>
                <w:szCs w:val="28"/>
              </w:rPr>
              <w:t>Текущий. Вопросы к тексту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Уметь отвечать на вопросы к текстам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CF12C4" w:rsidRDefault="0013611C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611C" w:rsidRPr="005C0CB5" w:rsidTr="007B0591">
        <w:trPr>
          <w:trHeight w:val="789"/>
          <w:tblCellSpacing w:w="-8" w:type="dxa"/>
          <w:jc w:val="center"/>
        </w:trPr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925E34">
            <w:pPr>
              <w:autoSpaceDE w:val="0"/>
              <w:autoSpaceDN w:val="0"/>
              <w:adjustRightInd w:val="0"/>
              <w:spacing w:after="0" w:line="240" w:lineRule="auto"/>
              <w:ind w:left="-60" w:right="-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Сельско-хозяйственные машины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C85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Der Pflug, die Sämaschine, der Traktor, der Mähdrescher, das Gerät, der Stall, das Stroh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13611C" w:rsidRDefault="0013611C" w:rsidP="00AD36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611C">
              <w:rPr>
                <w:rFonts w:ascii="Times New Roman" w:hAnsi="Times New Roman" w:cs="Times New Roman"/>
                <w:sz w:val="28"/>
                <w:szCs w:val="28"/>
              </w:rPr>
              <w:t>Текущий. Карточки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 xml:space="preserve">Уметь сделать сообщение по </w:t>
            </w:r>
            <w:proofErr w:type="spellStart"/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теме«Сельско</w:t>
            </w:r>
            <w:proofErr w:type="spellEnd"/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-хозяйствен-</w:t>
            </w:r>
            <w:proofErr w:type="spellStart"/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proofErr w:type="spellEnd"/>
            <w:r w:rsidRPr="007B0591">
              <w:rPr>
                <w:rFonts w:ascii="Times New Roman" w:hAnsi="Times New Roman" w:cs="Times New Roman"/>
                <w:sz w:val="28"/>
                <w:szCs w:val="28"/>
              </w:rPr>
              <w:t xml:space="preserve"> работы»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CF12C4" w:rsidRDefault="0013611C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611C" w:rsidRPr="005C0CB5" w:rsidTr="007B0591">
        <w:trPr>
          <w:trHeight w:val="789"/>
          <w:tblCellSpacing w:w="-8" w:type="dxa"/>
          <w:jc w:val="center"/>
        </w:trPr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925E34">
            <w:pPr>
              <w:autoSpaceDE w:val="0"/>
              <w:autoSpaceDN w:val="0"/>
              <w:adjustRightInd w:val="0"/>
              <w:spacing w:after="0" w:line="240" w:lineRule="auto"/>
              <w:ind w:left="-60" w:right="-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Немецкая деревня вчера и сегодня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92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die </w:t>
            </w:r>
            <w:proofErr w:type="spellStart"/>
            <w:r w:rsidRPr="007B0591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Uhrgro</w:t>
            </w:r>
            <w:proofErr w:type="spellEnd"/>
            <w:r w:rsidRPr="007B0591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>β</w:t>
            </w:r>
            <w:r w:rsidRPr="007B0591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-eltern, das Dach, das Heu, das Stroh, die Kammer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Речевой образец «</w:t>
            </w:r>
            <w:proofErr w:type="spellStart"/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Es</w:t>
            </w:r>
            <w:proofErr w:type="spellEnd"/>
            <w:r w:rsidRPr="007B05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gibt</w:t>
            </w:r>
            <w:proofErr w:type="spellEnd"/>
            <w:r w:rsidRPr="007B0591">
              <w:rPr>
                <w:rFonts w:ascii="Times New Roman" w:hAnsi="Times New Roman" w:cs="Times New Roman"/>
                <w:sz w:val="28"/>
                <w:szCs w:val="28"/>
              </w:rPr>
              <w:t xml:space="preserve"> … + </w:t>
            </w:r>
            <w:proofErr w:type="spellStart"/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Akk</w:t>
            </w:r>
            <w:proofErr w:type="spellEnd"/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13611C" w:rsidRDefault="0013611C" w:rsidP="00AD36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611C">
              <w:rPr>
                <w:rFonts w:ascii="Times New Roman" w:hAnsi="Times New Roman" w:cs="Times New Roman"/>
                <w:sz w:val="28"/>
                <w:szCs w:val="28"/>
              </w:rPr>
              <w:t>Промежуточ-ный</w:t>
            </w:r>
            <w:proofErr w:type="spellEnd"/>
            <w:r w:rsidRPr="0013611C">
              <w:rPr>
                <w:rFonts w:ascii="Times New Roman" w:hAnsi="Times New Roman" w:cs="Times New Roman"/>
                <w:sz w:val="28"/>
                <w:szCs w:val="28"/>
              </w:rPr>
              <w:t xml:space="preserve">. Ответить на постав-ленные </w:t>
            </w:r>
            <w:proofErr w:type="spellStart"/>
            <w:r w:rsidRPr="0013611C">
              <w:rPr>
                <w:rFonts w:ascii="Times New Roman" w:hAnsi="Times New Roman" w:cs="Times New Roman"/>
                <w:sz w:val="28"/>
                <w:szCs w:val="28"/>
              </w:rPr>
              <w:t>вопро-сы</w:t>
            </w:r>
            <w:proofErr w:type="spellEnd"/>
            <w:r w:rsidRPr="0013611C">
              <w:rPr>
                <w:rFonts w:ascii="Times New Roman" w:hAnsi="Times New Roman" w:cs="Times New Roman"/>
                <w:sz w:val="28"/>
                <w:szCs w:val="28"/>
              </w:rPr>
              <w:t xml:space="preserve"> по прочит. тексту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Уметь кратко высказываться на основе прочитанного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C85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CF12C4" w:rsidRDefault="0013611C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611C" w:rsidRPr="005C0CB5" w:rsidTr="007B0591">
        <w:trPr>
          <w:trHeight w:val="789"/>
          <w:tblCellSpacing w:w="-8" w:type="dxa"/>
          <w:jc w:val="center"/>
        </w:trPr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925E34">
            <w:pPr>
              <w:autoSpaceDE w:val="0"/>
              <w:autoSpaceDN w:val="0"/>
              <w:adjustRightInd w:val="0"/>
              <w:spacing w:after="0" w:line="316" w:lineRule="auto"/>
              <w:ind w:left="-60" w:right="-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Работа подростков на ферме в Германии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92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 xml:space="preserve">Лексика по темам «Распорядок дня», «Черты </w:t>
            </w:r>
            <w:r w:rsidRPr="007B05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арактера»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рядковые числительные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13611C" w:rsidRDefault="0013611C" w:rsidP="00AD36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611C">
              <w:rPr>
                <w:rFonts w:ascii="Times New Roman" w:hAnsi="Times New Roman" w:cs="Times New Roman"/>
                <w:sz w:val="28"/>
                <w:szCs w:val="28"/>
              </w:rPr>
              <w:t>Промежуточ-ный</w:t>
            </w:r>
            <w:proofErr w:type="spellEnd"/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Уметь высказываться по прочитан-ному тексту «Сельская молодежь»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CF12C4" w:rsidRDefault="0013611C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611C" w:rsidRPr="005C0CB5" w:rsidTr="007B0591">
        <w:trPr>
          <w:trHeight w:val="789"/>
          <w:tblCellSpacing w:w="-8" w:type="dxa"/>
          <w:jc w:val="center"/>
        </w:trPr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925E34">
            <w:pPr>
              <w:autoSpaceDE w:val="0"/>
              <w:autoSpaceDN w:val="0"/>
              <w:adjustRightInd w:val="0"/>
              <w:spacing w:after="0" w:line="316" w:lineRule="auto"/>
              <w:ind w:left="-60" w:right="-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1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Русские народные промыслы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92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Aus</w:t>
            </w:r>
            <w:r w:rsidRPr="007B05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B0591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Holz</w:t>
            </w:r>
            <w:r w:rsidRPr="007B05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7B0591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aus</w:t>
            </w:r>
            <w:r w:rsidRPr="007B05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B0591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Ton</w:t>
            </w:r>
            <w:r w:rsidRPr="007B05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7B0591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aus</w:t>
            </w:r>
            <w:r w:rsidRPr="007B05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B0591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Keramik</w:t>
            </w:r>
            <w:r w:rsidRPr="007B05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7B0591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schneiden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 xml:space="preserve">Употребление глагола </w:t>
            </w:r>
            <w:proofErr w:type="spellStart"/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werden</w:t>
            </w:r>
            <w:proofErr w:type="spellEnd"/>
            <w:r w:rsidRPr="007B0591">
              <w:rPr>
                <w:rFonts w:ascii="Times New Roman" w:hAnsi="Times New Roman" w:cs="Times New Roman"/>
                <w:sz w:val="28"/>
                <w:szCs w:val="28"/>
              </w:rPr>
              <w:t xml:space="preserve"> как самостоятельного глагола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13611C" w:rsidRDefault="0013611C" w:rsidP="00AD36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611C">
              <w:rPr>
                <w:rFonts w:ascii="Times New Roman" w:hAnsi="Times New Roman" w:cs="Times New Roman"/>
                <w:sz w:val="28"/>
                <w:szCs w:val="28"/>
              </w:rPr>
              <w:t>Текущий. Ответы на вопросы к тексту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C85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 xml:space="preserve">Уметь вести беседу о народных промыслах  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CF12C4" w:rsidRDefault="0013611C" w:rsidP="00C85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611C" w:rsidRPr="005C0CB5" w:rsidTr="007B0591">
        <w:trPr>
          <w:trHeight w:val="789"/>
          <w:tblCellSpacing w:w="-8" w:type="dxa"/>
          <w:jc w:val="center"/>
        </w:trPr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925E34">
            <w:pPr>
              <w:autoSpaceDE w:val="0"/>
              <w:autoSpaceDN w:val="0"/>
              <w:adjustRightInd w:val="0"/>
              <w:spacing w:after="0" w:line="316" w:lineRule="auto"/>
              <w:ind w:left="-60" w:right="-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62–</w:t>
            </w:r>
          </w:p>
          <w:p w:rsidR="0013611C" w:rsidRPr="007B0591" w:rsidRDefault="0013611C" w:rsidP="00925E34">
            <w:pPr>
              <w:autoSpaceDE w:val="0"/>
              <w:autoSpaceDN w:val="0"/>
              <w:adjustRightInd w:val="0"/>
              <w:spacing w:after="0" w:line="316" w:lineRule="auto"/>
              <w:ind w:left="-60" w:right="-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Мы работаем над грамма-</w:t>
            </w:r>
            <w:proofErr w:type="spellStart"/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тикой</w:t>
            </w:r>
            <w:proofErr w:type="spellEnd"/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92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Weil</w:t>
            </w:r>
            <w:proofErr w:type="spellEnd"/>
            <w:r w:rsidRPr="007B059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da</w:t>
            </w:r>
            <w:proofErr w:type="spellEnd"/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C85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е </w:t>
            </w:r>
            <w:proofErr w:type="spellStart"/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Futurum</w:t>
            </w:r>
            <w:proofErr w:type="spellEnd"/>
            <w:r w:rsidRPr="007B0591">
              <w:rPr>
                <w:rFonts w:ascii="Times New Roman" w:hAnsi="Times New Roman" w:cs="Times New Roman"/>
                <w:sz w:val="28"/>
                <w:szCs w:val="28"/>
              </w:rPr>
              <w:t xml:space="preserve"> I. Придаточные </w:t>
            </w:r>
            <w:proofErr w:type="spellStart"/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предл</w:t>
            </w:r>
            <w:proofErr w:type="spellEnd"/>
            <w:r w:rsidRPr="007B0591">
              <w:rPr>
                <w:rFonts w:ascii="Times New Roman" w:hAnsi="Times New Roman" w:cs="Times New Roman"/>
                <w:sz w:val="28"/>
                <w:szCs w:val="28"/>
              </w:rPr>
              <w:t xml:space="preserve">. причины, порядок слов в </w:t>
            </w:r>
            <w:proofErr w:type="spellStart"/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придат</w:t>
            </w:r>
            <w:proofErr w:type="spellEnd"/>
            <w:r w:rsidRPr="007B0591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proofErr w:type="spellStart"/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предл</w:t>
            </w:r>
            <w:proofErr w:type="spellEnd"/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13611C" w:rsidRDefault="0013611C" w:rsidP="00AD36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611C">
              <w:rPr>
                <w:rFonts w:ascii="Times New Roman" w:hAnsi="Times New Roman" w:cs="Times New Roman"/>
                <w:sz w:val="28"/>
                <w:szCs w:val="28"/>
              </w:rPr>
              <w:t>Текущий. Подстановочные вопросы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C85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 xml:space="preserve">Уметь употреблять </w:t>
            </w:r>
            <w:proofErr w:type="spellStart"/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Futurum</w:t>
            </w:r>
            <w:proofErr w:type="spellEnd"/>
            <w:r w:rsidRPr="007B059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придат.предл</w:t>
            </w:r>
            <w:proofErr w:type="spellEnd"/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. причины в устной речи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CF12C4" w:rsidRDefault="0013611C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611C" w:rsidRPr="005C0CB5" w:rsidTr="007B0591">
        <w:trPr>
          <w:trHeight w:val="789"/>
          <w:tblCellSpacing w:w="-8" w:type="dxa"/>
          <w:jc w:val="center"/>
        </w:trPr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925E34">
            <w:pPr>
              <w:autoSpaceDE w:val="0"/>
              <w:autoSpaceDN w:val="0"/>
              <w:adjustRightInd w:val="0"/>
              <w:spacing w:after="0" w:line="300" w:lineRule="auto"/>
              <w:ind w:left="-60" w:right="-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Мы делаем сообщения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 xml:space="preserve">Лексика </w:t>
            </w:r>
            <w:r w:rsidRPr="007B0591">
              <w:rPr>
                <w:rFonts w:ascii="Times New Roman" w:hAnsi="Times New Roman" w:cs="Times New Roman"/>
                <w:sz w:val="28"/>
                <w:szCs w:val="28"/>
              </w:rPr>
              <w:br/>
              <w:t>§ 4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Грамматика § 4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13611C" w:rsidRDefault="0013611C" w:rsidP="00AD36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611C">
              <w:rPr>
                <w:rFonts w:ascii="Times New Roman" w:hAnsi="Times New Roman" w:cs="Times New Roman"/>
                <w:sz w:val="28"/>
                <w:szCs w:val="28"/>
              </w:rPr>
              <w:t>Промежуточ-ный</w:t>
            </w:r>
            <w:proofErr w:type="spellEnd"/>
            <w:r w:rsidRPr="0013611C">
              <w:rPr>
                <w:rFonts w:ascii="Times New Roman" w:hAnsi="Times New Roman" w:cs="Times New Roman"/>
                <w:sz w:val="28"/>
                <w:szCs w:val="28"/>
              </w:rPr>
              <w:t>. Рассказ о русских народных промыслах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Уметь вести диалог по теме урока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CF12C4" w:rsidRDefault="0013611C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611C" w:rsidRPr="005C0CB5" w:rsidTr="007B0591">
        <w:trPr>
          <w:trHeight w:val="789"/>
          <w:tblCellSpacing w:w="-8" w:type="dxa"/>
          <w:jc w:val="center"/>
        </w:trPr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925E34">
            <w:pPr>
              <w:autoSpaceDE w:val="0"/>
              <w:autoSpaceDN w:val="0"/>
              <w:adjustRightInd w:val="0"/>
              <w:spacing w:after="0" w:line="300" w:lineRule="auto"/>
              <w:ind w:left="-60" w:right="-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Мы слушаем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 xml:space="preserve">Лексика </w:t>
            </w:r>
            <w:r w:rsidRPr="007B0591">
              <w:rPr>
                <w:rFonts w:ascii="Times New Roman" w:hAnsi="Times New Roman" w:cs="Times New Roman"/>
                <w:sz w:val="28"/>
                <w:szCs w:val="28"/>
              </w:rPr>
              <w:br/>
              <w:t>§ 4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Грамматика § 4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13611C" w:rsidRDefault="0013611C" w:rsidP="00AD36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611C">
              <w:rPr>
                <w:rFonts w:ascii="Times New Roman" w:hAnsi="Times New Roman" w:cs="Times New Roman"/>
                <w:sz w:val="28"/>
                <w:szCs w:val="28"/>
              </w:rPr>
              <w:t xml:space="preserve">Текущий. Задание </w:t>
            </w:r>
            <w:r w:rsidRPr="001361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проверку понимания прослушан-</w:t>
            </w:r>
            <w:proofErr w:type="spellStart"/>
            <w:r w:rsidRPr="0013611C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spellEnd"/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ть высказывать своё мнение о прослушан-</w:t>
            </w:r>
            <w:proofErr w:type="spellStart"/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spellEnd"/>
            <w:r w:rsidRPr="007B05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05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кстах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CF12C4" w:rsidRDefault="0013611C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611C" w:rsidRPr="005C0CB5" w:rsidTr="007B0591">
        <w:trPr>
          <w:trHeight w:val="789"/>
          <w:tblCellSpacing w:w="-8" w:type="dxa"/>
          <w:jc w:val="center"/>
        </w:trPr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925E34">
            <w:pPr>
              <w:autoSpaceDE w:val="0"/>
              <w:autoSpaceDN w:val="0"/>
              <w:adjustRightInd w:val="0"/>
              <w:spacing w:after="0" w:line="300" w:lineRule="auto"/>
              <w:ind w:left="-60" w:right="-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6–</w:t>
            </w:r>
          </w:p>
          <w:p w:rsidR="0013611C" w:rsidRPr="007B0591" w:rsidRDefault="0013611C" w:rsidP="00925E34">
            <w:pPr>
              <w:autoSpaceDE w:val="0"/>
              <w:autoSpaceDN w:val="0"/>
              <w:adjustRightInd w:val="0"/>
              <w:spacing w:after="0" w:line="300" w:lineRule="auto"/>
              <w:ind w:left="-60" w:right="-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Мы работали прилежно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92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Лексика</w:t>
            </w:r>
            <w:r w:rsidRPr="007B0591">
              <w:rPr>
                <w:rFonts w:ascii="Times New Roman" w:hAnsi="Times New Roman" w:cs="Times New Roman"/>
                <w:sz w:val="28"/>
                <w:szCs w:val="28"/>
              </w:rPr>
              <w:br/>
              <w:t>§ 4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</w:t>
            </w:r>
            <w:proofErr w:type="spellStart"/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Futurum</w:t>
            </w:r>
            <w:proofErr w:type="spellEnd"/>
            <w:r w:rsidRPr="007B0591">
              <w:rPr>
                <w:rFonts w:ascii="Times New Roman" w:hAnsi="Times New Roman" w:cs="Times New Roman"/>
                <w:sz w:val="28"/>
                <w:szCs w:val="28"/>
              </w:rPr>
              <w:t xml:space="preserve"> I. Предложения с союзами </w:t>
            </w:r>
            <w:proofErr w:type="spellStart"/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dass</w:t>
            </w:r>
            <w:proofErr w:type="spellEnd"/>
            <w:r w:rsidRPr="007B0591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ob</w:t>
            </w:r>
            <w:proofErr w:type="spellEnd"/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13611C" w:rsidRDefault="0013611C" w:rsidP="00AD36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611C">
              <w:rPr>
                <w:rFonts w:ascii="Times New Roman" w:hAnsi="Times New Roman" w:cs="Times New Roman"/>
                <w:sz w:val="28"/>
                <w:szCs w:val="28"/>
              </w:rPr>
              <w:t>Лексико-</w:t>
            </w:r>
            <w:proofErr w:type="spellStart"/>
            <w:r w:rsidRPr="0013611C">
              <w:rPr>
                <w:rFonts w:ascii="Times New Roman" w:hAnsi="Times New Roman" w:cs="Times New Roman"/>
                <w:sz w:val="28"/>
                <w:szCs w:val="28"/>
              </w:rPr>
              <w:t>граматические</w:t>
            </w:r>
            <w:proofErr w:type="spellEnd"/>
            <w:r w:rsidRPr="0013611C">
              <w:rPr>
                <w:rFonts w:ascii="Times New Roman" w:hAnsi="Times New Roman" w:cs="Times New Roman"/>
                <w:sz w:val="28"/>
                <w:szCs w:val="28"/>
              </w:rPr>
              <w:t xml:space="preserve"> карточки для повторения язык. и </w:t>
            </w:r>
            <w:proofErr w:type="spellStart"/>
            <w:r w:rsidRPr="0013611C">
              <w:rPr>
                <w:rFonts w:ascii="Times New Roman" w:hAnsi="Times New Roman" w:cs="Times New Roman"/>
                <w:sz w:val="28"/>
                <w:szCs w:val="28"/>
              </w:rPr>
              <w:t>речев</w:t>
            </w:r>
            <w:proofErr w:type="spellEnd"/>
            <w:r w:rsidRPr="0013611C">
              <w:rPr>
                <w:rFonts w:ascii="Times New Roman" w:hAnsi="Times New Roman" w:cs="Times New Roman"/>
                <w:sz w:val="28"/>
                <w:szCs w:val="28"/>
              </w:rPr>
              <w:t>. материала §4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Уметь бесе-</w:t>
            </w:r>
            <w:proofErr w:type="spellStart"/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довать</w:t>
            </w:r>
            <w:proofErr w:type="spellEnd"/>
            <w:r w:rsidRPr="007B0591">
              <w:rPr>
                <w:rFonts w:ascii="Times New Roman" w:hAnsi="Times New Roman" w:cs="Times New Roman"/>
                <w:sz w:val="28"/>
                <w:szCs w:val="28"/>
              </w:rPr>
              <w:t xml:space="preserve"> по теме «</w:t>
            </w:r>
            <w:proofErr w:type="spellStart"/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Дом.живот-ные,дом.птицаработа</w:t>
            </w:r>
            <w:proofErr w:type="spellEnd"/>
            <w:r w:rsidRPr="007B0591">
              <w:rPr>
                <w:rFonts w:ascii="Times New Roman" w:hAnsi="Times New Roman" w:cs="Times New Roman"/>
                <w:sz w:val="28"/>
                <w:szCs w:val="28"/>
              </w:rPr>
              <w:t xml:space="preserve"> в деревне»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CF12C4" w:rsidRDefault="0013611C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611C" w:rsidRPr="005C0CB5" w:rsidTr="007B0591">
        <w:trPr>
          <w:trHeight w:val="789"/>
          <w:tblCellSpacing w:w="-8" w:type="dxa"/>
          <w:jc w:val="center"/>
        </w:trPr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925E34">
            <w:pPr>
              <w:autoSpaceDE w:val="0"/>
              <w:autoSpaceDN w:val="0"/>
              <w:adjustRightInd w:val="0"/>
              <w:spacing w:after="0" w:line="240" w:lineRule="auto"/>
              <w:ind w:left="-60" w:right="-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Каким будет село в будущем?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92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 xml:space="preserve">Лексика </w:t>
            </w:r>
            <w:r w:rsidRPr="007B0591">
              <w:rPr>
                <w:rFonts w:ascii="Times New Roman" w:hAnsi="Times New Roman" w:cs="Times New Roman"/>
                <w:sz w:val="28"/>
                <w:szCs w:val="28"/>
              </w:rPr>
              <w:br/>
              <w:t>§ 4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Грамматика § 4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13611C" w:rsidRDefault="0013611C" w:rsidP="00AD36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611C">
              <w:rPr>
                <w:rFonts w:ascii="Times New Roman" w:hAnsi="Times New Roman" w:cs="Times New Roman"/>
                <w:sz w:val="28"/>
                <w:szCs w:val="28"/>
              </w:rPr>
              <w:t>Обобщающий. Карточки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 xml:space="preserve">Уметь делать </w:t>
            </w:r>
            <w:proofErr w:type="spellStart"/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монол</w:t>
            </w:r>
            <w:proofErr w:type="spellEnd"/>
            <w:r w:rsidRPr="007B059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выск</w:t>
            </w:r>
            <w:proofErr w:type="spellEnd"/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. по теме «Деревня будущего»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CF12C4" w:rsidRDefault="0013611C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611C" w:rsidRPr="005C0CB5" w:rsidTr="007B0591">
        <w:trPr>
          <w:trHeight w:val="789"/>
          <w:tblCellSpacing w:w="-8" w:type="dxa"/>
          <w:jc w:val="center"/>
        </w:trPr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925E34">
            <w:pPr>
              <w:autoSpaceDE w:val="0"/>
              <w:autoSpaceDN w:val="0"/>
              <w:adjustRightInd w:val="0"/>
              <w:spacing w:after="0" w:line="240" w:lineRule="auto"/>
              <w:ind w:left="-60" w:right="-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Проверочная работа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92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 xml:space="preserve">Лексика </w:t>
            </w:r>
            <w:r w:rsidRPr="007B0591">
              <w:rPr>
                <w:rFonts w:ascii="Times New Roman" w:hAnsi="Times New Roman" w:cs="Times New Roman"/>
                <w:sz w:val="28"/>
                <w:szCs w:val="28"/>
              </w:rPr>
              <w:br/>
              <w:t>§ 4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Грамматика § 4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13611C" w:rsidRDefault="0013611C" w:rsidP="00AD36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611C">
              <w:rPr>
                <w:rFonts w:ascii="Times New Roman" w:hAnsi="Times New Roman" w:cs="Times New Roman"/>
                <w:sz w:val="28"/>
                <w:szCs w:val="28"/>
              </w:rPr>
              <w:t xml:space="preserve">Итоговый. Проверочная работа по язык. и </w:t>
            </w:r>
            <w:proofErr w:type="spellStart"/>
            <w:r w:rsidRPr="0013611C">
              <w:rPr>
                <w:rFonts w:ascii="Times New Roman" w:hAnsi="Times New Roman" w:cs="Times New Roman"/>
                <w:sz w:val="28"/>
                <w:szCs w:val="28"/>
              </w:rPr>
              <w:t>речев</w:t>
            </w:r>
            <w:proofErr w:type="spellEnd"/>
            <w:r w:rsidRPr="0013611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1361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риалу § 4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ть делать устное сообщение по теме § 4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CF12C4" w:rsidRDefault="0013611C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611C" w:rsidRPr="005C0CB5" w:rsidTr="007B0591">
        <w:trPr>
          <w:trHeight w:val="789"/>
          <w:tblCellSpacing w:w="-8" w:type="dxa"/>
          <w:jc w:val="center"/>
        </w:trPr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925E34">
            <w:pPr>
              <w:autoSpaceDE w:val="0"/>
              <w:autoSpaceDN w:val="0"/>
              <w:adjustRightInd w:val="0"/>
              <w:spacing w:after="0" w:line="240" w:lineRule="auto"/>
              <w:ind w:left="-60" w:right="-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–</w:t>
            </w:r>
          </w:p>
          <w:p w:rsidR="0013611C" w:rsidRPr="007B0591" w:rsidRDefault="0013611C" w:rsidP="00925E34">
            <w:pPr>
              <w:autoSpaceDE w:val="0"/>
              <w:autoSpaceDN w:val="0"/>
              <w:adjustRightInd w:val="0"/>
              <w:spacing w:after="0" w:line="240" w:lineRule="auto"/>
              <w:ind w:left="-60" w:right="-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Уроки домашнего чтения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 xml:space="preserve">Лексика </w:t>
            </w:r>
          </w:p>
          <w:p w:rsidR="0013611C" w:rsidRPr="007B0591" w:rsidRDefault="0013611C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§ 0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Грамматика § 0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13611C" w:rsidRDefault="0013611C" w:rsidP="00AD36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611C">
              <w:rPr>
                <w:rFonts w:ascii="Times New Roman" w:hAnsi="Times New Roman" w:cs="Times New Roman"/>
                <w:sz w:val="28"/>
                <w:szCs w:val="28"/>
              </w:rPr>
              <w:t>Провероч</w:t>
            </w:r>
            <w:proofErr w:type="spellEnd"/>
            <w:r w:rsidRPr="0013611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3611C" w:rsidRPr="0013611C" w:rsidRDefault="0013611C" w:rsidP="00AD36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611C"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  <w:proofErr w:type="spellEnd"/>
            <w:r w:rsidRPr="0013611C">
              <w:rPr>
                <w:rFonts w:ascii="Times New Roman" w:hAnsi="Times New Roman" w:cs="Times New Roman"/>
                <w:sz w:val="28"/>
                <w:szCs w:val="28"/>
              </w:rPr>
              <w:t xml:space="preserve"> работа </w:t>
            </w:r>
          </w:p>
          <w:p w:rsidR="0013611C" w:rsidRPr="0013611C" w:rsidRDefault="0013611C" w:rsidP="00AD36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611C">
              <w:rPr>
                <w:rFonts w:ascii="Times New Roman" w:hAnsi="Times New Roman" w:cs="Times New Roman"/>
                <w:sz w:val="28"/>
                <w:szCs w:val="28"/>
              </w:rPr>
              <w:t>по матери-</w:t>
            </w:r>
          </w:p>
          <w:p w:rsidR="0013611C" w:rsidRPr="0013611C" w:rsidRDefault="0013611C" w:rsidP="00AD36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611C">
              <w:rPr>
                <w:rFonts w:ascii="Times New Roman" w:hAnsi="Times New Roman" w:cs="Times New Roman"/>
                <w:sz w:val="28"/>
                <w:szCs w:val="28"/>
              </w:rPr>
              <w:t>алу</w:t>
            </w:r>
            <w:proofErr w:type="spellEnd"/>
            <w:r w:rsidRPr="0013611C">
              <w:rPr>
                <w:rFonts w:ascii="Times New Roman" w:hAnsi="Times New Roman" w:cs="Times New Roman"/>
                <w:sz w:val="28"/>
                <w:szCs w:val="28"/>
              </w:rPr>
              <w:t xml:space="preserve"> § 0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CF12C4" w:rsidRDefault="0013611C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611C" w:rsidRPr="005C0CB5" w:rsidTr="007B0591">
        <w:trPr>
          <w:trHeight w:val="789"/>
          <w:tblCellSpacing w:w="-8" w:type="dxa"/>
          <w:jc w:val="center"/>
        </w:trPr>
        <w:tc>
          <w:tcPr>
            <w:tcW w:w="14676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Default="0013611C" w:rsidP="007B05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611C" w:rsidRPr="007B0591" w:rsidRDefault="0013611C" w:rsidP="007B0591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ы заботимся о нашей планете земля.</w:t>
            </w:r>
          </w:p>
          <w:p w:rsidR="0013611C" w:rsidRPr="007B0591" w:rsidRDefault="0013611C" w:rsidP="007B0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3611C" w:rsidRPr="005C0CB5" w:rsidTr="007B0591">
        <w:trPr>
          <w:trHeight w:val="789"/>
          <w:tblCellSpacing w:w="-8" w:type="dxa"/>
          <w:jc w:val="center"/>
        </w:trPr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925E34">
            <w:pPr>
              <w:autoSpaceDE w:val="0"/>
              <w:autoSpaceDN w:val="0"/>
              <w:adjustRightInd w:val="0"/>
              <w:spacing w:after="0" w:line="240" w:lineRule="auto"/>
              <w:ind w:left="-60" w:right="-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Наша планета в опасности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92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AE0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Der Stoff, der Sauerregen, die Luftverschmutzung, die Was-</w:t>
            </w:r>
            <w:proofErr w:type="spellStart"/>
            <w:r w:rsidRPr="007B0591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serverschmut</w:t>
            </w:r>
            <w:proofErr w:type="spellEnd"/>
            <w:r w:rsidRPr="007B0591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-</w:t>
            </w:r>
            <w:proofErr w:type="spellStart"/>
            <w:r w:rsidRPr="007B0591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zung</w:t>
            </w:r>
            <w:proofErr w:type="spellEnd"/>
            <w:r w:rsidRPr="007B0591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, die Zer-störung,  die Lunge,  das Grund-wasser, einatmen 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Структура немецкого простого предложения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13611C" w:rsidRDefault="0013611C" w:rsidP="00AD36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611C">
              <w:rPr>
                <w:rFonts w:ascii="Times New Roman" w:hAnsi="Times New Roman" w:cs="Times New Roman"/>
                <w:sz w:val="28"/>
                <w:szCs w:val="28"/>
              </w:rPr>
              <w:t>Текущий. Ответы на вопросы к текстам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Уметь использовать новую лексику в устной речи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92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CF12C4" w:rsidRDefault="0013611C" w:rsidP="00AE0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611C" w:rsidRPr="005C0CB5" w:rsidTr="007B0591">
        <w:trPr>
          <w:trHeight w:val="789"/>
          <w:tblCellSpacing w:w="-8" w:type="dxa"/>
          <w:jc w:val="center"/>
        </w:trPr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4032B3">
            <w:pPr>
              <w:autoSpaceDE w:val="0"/>
              <w:autoSpaceDN w:val="0"/>
              <w:adjustRightInd w:val="0"/>
              <w:spacing w:after="0" w:line="252" w:lineRule="auto"/>
              <w:ind w:left="-60" w:right="-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403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 xml:space="preserve">Что может привести планету к </w:t>
            </w:r>
            <w:proofErr w:type="spellStart"/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катастро-фе</w:t>
            </w:r>
            <w:proofErr w:type="spellEnd"/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403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403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AE0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Die Natur, in Gefahr sein, bedrohen, das Abgas, atmen, giftig, das Ozon, </w:t>
            </w:r>
            <w:proofErr w:type="spellStart"/>
            <w:r w:rsidRPr="007B0591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ausster-ben</w:t>
            </w:r>
            <w:proofErr w:type="spellEnd"/>
            <w:r w:rsidRPr="007B0591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, der Unfall, das Abwasser, </w:t>
            </w:r>
            <w:r w:rsidRPr="007B0591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lastRenderedPageBreak/>
              <w:t>der Ab-fall, das Ozonloch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403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даточные дополнительные предложения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13611C" w:rsidRDefault="0013611C" w:rsidP="00AD36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403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Уметь обмениваться информацией по прочитанным текстам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403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CF12C4" w:rsidRDefault="0013611C" w:rsidP="00403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611C" w:rsidRPr="005C0CB5" w:rsidTr="007B0591">
        <w:trPr>
          <w:trHeight w:val="789"/>
          <w:tblCellSpacing w:w="-8" w:type="dxa"/>
          <w:jc w:val="center"/>
        </w:trPr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4032B3">
            <w:pPr>
              <w:autoSpaceDE w:val="0"/>
              <w:autoSpaceDN w:val="0"/>
              <w:adjustRightInd w:val="0"/>
              <w:spacing w:after="0" w:line="252" w:lineRule="auto"/>
              <w:ind w:left="-60" w:right="-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4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403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Что мы должны сделать, чтобы защитить природу?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403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403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403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Sich um (Akk.) kümmern,</w:t>
            </w:r>
          </w:p>
          <w:p w:rsidR="0013611C" w:rsidRPr="007B0591" w:rsidRDefault="0013611C" w:rsidP="00403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der Becher, die Alufolie, die Dose (-n), die </w:t>
            </w:r>
            <w:r w:rsidRPr="007B0591">
              <w:rPr>
                <w:rFonts w:ascii="Times New Roman" w:hAnsi="Times New Roman" w:cs="Times New Roman"/>
                <w:spacing w:val="-15"/>
                <w:sz w:val="28"/>
                <w:szCs w:val="28"/>
                <w:lang w:val="de-DE"/>
              </w:rPr>
              <w:t>Büchse (-n),</w:t>
            </w:r>
            <w:r w:rsidRPr="007B0591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die Mülltonne, sich vor (Dat.) retten, schützen vor (Dat.)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403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Придаточные</w:t>
            </w:r>
            <w:r w:rsidRPr="007B0591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</w:t>
            </w: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предложения</w:t>
            </w:r>
            <w:r w:rsidRPr="007B0591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</w:t>
            </w: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причины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13611C" w:rsidRDefault="0013611C" w:rsidP="00AD36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611C">
              <w:rPr>
                <w:rFonts w:ascii="Times New Roman" w:hAnsi="Times New Roman" w:cs="Times New Roman"/>
                <w:sz w:val="28"/>
                <w:szCs w:val="28"/>
              </w:rPr>
              <w:t xml:space="preserve">Текущий. Тест  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403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Уметь высказываться по теме урока, выражать свое мнение, аргументируя его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AE0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CF12C4" w:rsidRDefault="0013611C" w:rsidP="00403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611C" w:rsidRPr="005C0CB5" w:rsidTr="007B0591">
        <w:trPr>
          <w:trHeight w:val="789"/>
          <w:tblCellSpacing w:w="-8" w:type="dxa"/>
          <w:jc w:val="center"/>
        </w:trPr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4032B3">
            <w:pPr>
              <w:autoSpaceDE w:val="0"/>
              <w:autoSpaceDN w:val="0"/>
              <w:adjustRightInd w:val="0"/>
              <w:spacing w:after="0" w:line="252" w:lineRule="auto"/>
              <w:ind w:left="-60" w:right="-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AE0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Мы учим новые слова и словосо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ания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403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403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403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 xml:space="preserve">Лексика </w:t>
            </w:r>
            <w:r w:rsidRPr="007B0591">
              <w:rPr>
                <w:rFonts w:ascii="Times New Roman" w:hAnsi="Times New Roman" w:cs="Times New Roman"/>
                <w:sz w:val="28"/>
                <w:szCs w:val="28"/>
              </w:rPr>
              <w:br/>
              <w:t>§ 5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403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Управление глаголов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13611C" w:rsidRDefault="0013611C" w:rsidP="00AD36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611C">
              <w:rPr>
                <w:rFonts w:ascii="Times New Roman" w:hAnsi="Times New Roman" w:cs="Times New Roman"/>
                <w:sz w:val="28"/>
                <w:szCs w:val="28"/>
              </w:rPr>
              <w:t>Текущий. Лексико-</w:t>
            </w:r>
            <w:proofErr w:type="spellStart"/>
            <w:r w:rsidRPr="0013611C">
              <w:rPr>
                <w:rFonts w:ascii="Times New Roman" w:hAnsi="Times New Roman" w:cs="Times New Roman"/>
                <w:sz w:val="28"/>
                <w:szCs w:val="28"/>
              </w:rPr>
              <w:t>грамматичес</w:t>
            </w:r>
            <w:proofErr w:type="spellEnd"/>
            <w:r w:rsidRPr="0013611C">
              <w:rPr>
                <w:rFonts w:ascii="Times New Roman" w:hAnsi="Times New Roman" w:cs="Times New Roman"/>
                <w:sz w:val="28"/>
                <w:szCs w:val="28"/>
              </w:rPr>
              <w:t>-кие карточки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403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Уметь употреблять в речи новую лексику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403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CF12C4" w:rsidRDefault="0013611C" w:rsidP="00403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611C" w:rsidRPr="005C0CB5" w:rsidTr="007B0591">
        <w:trPr>
          <w:trHeight w:val="27"/>
          <w:tblCellSpacing w:w="-8" w:type="dxa"/>
          <w:jc w:val="center"/>
        </w:trPr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4032B3">
            <w:pPr>
              <w:autoSpaceDE w:val="0"/>
              <w:autoSpaceDN w:val="0"/>
              <w:adjustRightInd w:val="0"/>
              <w:spacing w:after="0" w:line="244" w:lineRule="auto"/>
              <w:ind w:left="-60" w:right="-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403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Мы работаем над грамма-</w:t>
            </w:r>
            <w:proofErr w:type="spellStart"/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тикой</w:t>
            </w:r>
            <w:proofErr w:type="spellEnd"/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403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403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403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Лексика</w:t>
            </w:r>
            <w:r w:rsidRPr="007B0591">
              <w:rPr>
                <w:rFonts w:ascii="Times New Roman" w:hAnsi="Times New Roman" w:cs="Times New Roman"/>
                <w:sz w:val="28"/>
                <w:szCs w:val="28"/>
              </w:rPr>
              <w:br/>
              <w:t>§ 5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403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Структура сложного предложения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13611C" w:rsidRDefault="0013611C" w:rsidP="00AD36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611C">
              <w:rPr>
                <w:rFonts w:ascii="Times New Roman" w:hAnsi="Times New Roman" w:cs="Times New Roman"/>
                <w:sz w:val="28"/>
                <w:szCs w:val="28"/>
              </w:rPr>
              <w:t>Текущий. Карточки по грамматике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D60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Умение употр. в речи сложнопод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енные</w:t>
            </w: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 xml:space="preserve"> предложения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403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CF12C4" w:rsidRDefault="0013611C" w:rsidP="00403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611C" w:rsidRPr="005C0CB5" w:rsidTr="007B0591">
        <w:trPr>
          <w:trHeight w:val="27"/>
          <w:tblCellSpacing w:w="-8" w:type="dxa"/>
          <w:jc w:val="center"/>
        </w:trPr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4032B3">
            <w:pPr>
              <w:autoSpaceDE w:val="0"/>
              <w:autoSpaceDN w:val="0"/>
              <w:adjustRightInd w:val="0"/>
              <w:spacing w:after="0" w:line="244" w:lineRule="auto"/>
              <w:ind w:left="-60" w:right="-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403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 xml:space="preserve">Участие детей в защите окружаю-щей </w:t>
            </w:r>
            <w:r w:rsidRPr="007B05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ы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403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403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403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Лексика</w:t>
            </w:r>
            <w:r w:rsidRPr="007B0591">
              <w:rPr>
                <w:rFonts w:ascii="Times New Roman" w:hAnsi="Times New Roman" w:cs="Times New Roman"/>
                <w:sz w:val="28"/>
                <w:szCs w:val="28"/>
              </w:rPr>
              <w:br/>
              <w:t>§ 5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403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Придаточные условные предложения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13611C" w:rsidRDefault="0013611C" w:rsidP="00AD36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611C">
              <w:rPr>
                <w:rFonts w:ascii="Times New Roman" w:hAnsi="Times New Roman" w:cs="Times New Roman"/>
                <w:sz w:val="28"/>
                <w:szCs w:val="28"/>
              </w:rPr>
              <w:t>Промежуточ-ный</w:t>
            </w:r>
            <w:proofErr w:type="spellEnd"/>
            <w:r w:rsidRPr="0013611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1361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исьмо в редакцию журнала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403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ть рассказывать об участии в защите окружающей среды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403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CF12C4" w:rsidRDefault="0013611C" w:rsidP="00403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611C" w:rsidRPr="005C0CB5" w:rsidTr="007B0591">
        <w:trPr>
          <w:trHeight w:val="27"/>
          <w:tblCellSpacing w:w="-8" w:type="dxa"/>
          <w:jc w:val="center"/>
        </w:trPr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4032B3">
            <w:pPr>
              <w:autoSpaceDE w:val="0"/>
              <w:autoSpaceDN w:val="0"/>
              <w:adjustRightInd w:val="0"/>
              <w:spacing w:after="0" w:line="244" w:lineRule="auto"/>
              <w:ind w:left="-60" w:right="-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8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403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Они могут заботиться о лесе и животных в нем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403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403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D60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Was du nicht sagst! Ist denn so was möglich? Wirklich!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403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Грамматика § 5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13611C" w:rsidRDefault="0013611C" w:rsidP="00AD36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611C">
              <w:rPr>
                <w:rFonts w:ascii="Times New Roman" w:hAnsi="Times New Roman" w:cs="Times New Roman"/>
                <w:sz w:val="28"/>
                <w:szCs w:val="28"/>
              </w:rPr>
              <w:t>Промежуточ</w:t>
            </w:r>
            <w:proofErr w:type="spellEnd"/>
            <w:r w:rsidRPr="0013611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3611C" w:rsidRPr="0013611C" w:rsidRDefault="0013611C" w:rsidP="00AD36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611C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r w:rsidRPr="0013611C">
              <w:rPr>
                <w:rFonts w:ascii="Times New Roman" w:hAnsi="Times New Roman" w:cs="Times New Roman"/>
                <w:sz w:val="28"/>
                <w:szCs w:val="28"/>
              </w:rPr>
              <w:t>. Вопросы анкеты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403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Уметь представить результаты анкетирования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403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CF12C4" w:rsidRDefault="0013611C" w:rsidP="00403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611C" w:rsidRPr="005C0CB5" w:rsidTr="007B0591">
        <w:trPr>
          <w:trHeight w:val="27"/>
          <w:tblCellSpacing w:w="-8" w:type="dxa"/>
          <w:jc w:val="center"/>
        </w:trPr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4032B3">
            <w:pPr>
              <w:autoSpaceDE w:val="0"/>
              <w:autoSpaceDN w:val="0"/>
              <w:adjustRightInd w:val="0"/>
              <w:spacing w:after="0" w:line="244" w:lineRule="auto"/>
              <w:ind w:left="-60" w:right="-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403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Мы слушаем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403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403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403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Der Treibhaus-effekt, töten, di</w:t>
            </w: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B0591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Nahrungs-</w:t>
            </w:r>
          </w:p>
          <w:p w:rsidR="0013611C" w:rsidRPr="007B0591" w:rsidRDefault="0013611C" w:rsidP="00403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kette, durch-</w:t>
            </w:r>
          </w:p>
          <w:p w:rsidR="0013611C" w:rsidRPr="007B0591" w:rsidRDefault="0013611C" w:rsidP="00403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einander,</w:t>
            </w:r>
          </w:p>
          <w:p w:rsidR="0013611C" w:rsidRPr="007B0591" w:rsidRDefault="0013611C" w:rsidP="00403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aufpassen, ab-</w:t>
            </w:r>
          </w:p>
          <w:p w:rsidR="0013611C" w:rsidRPr="007B0591" w:rsidRDefault="0013611C" w:rsidP="00403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geben, um-</w:t>
            </w:r>
          </w:p>
          <w:p w:rsidR="0013611C" w:rsidRPr="007B0591" w:rsidRDefault="0013611C" w:rsidP="00403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weltfreundlich, Energie sparen, das Klima-</w:t>
            </w:r>
          </w:p>
          <w:p w:rsidR="0013611C" w:rsidRPr="007B0591" w:rsidRDefault="0013611C" w:rsidP="00403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05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wärmung</w:t>
            </w:r>
            <w:proofErr w:type="spellEnd"/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403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Грамматика § 5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13611C" w:rsidRDefault="0013611C" w:rsidP="00AD36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611C">
              <w:rPr>
                <w:rFonts w:ascii="Times New Roman" w:hAnsi="Times New Roman" w:cs="Times New Roman"/>
                <w:sz w:val="28"/>
                <w:szCs w:val="28"/>
              </w:rPr>
              <w:t>Упражнения на проверку понимания прослушан-</w:t>
            </w:r>
            <w:proofErr w:type="spellStart"/>
            <w:r w:rsidRPr="0013611C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spellEnd"/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403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Уметь выражать свое отношение к прослушанным сообщениям, обмениваться информацией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D60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CF12C4" w:rsidRDefault="0013611C" w:rsidP="00403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611C" w:rsidRPr="005C0CB5" w:rsidTr="007B0591">
        <w:trPr>
          <w:trHeight w:val="27"/>
          <w:tblCellSpacing w:w="-8" w:type="dxa"/>
          <w:jc w:val="center"/>
        </w:trPr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4032B3">
            <w:pPr>
              <w:autoSpaceDE w:val="0"/>
              <w:autoSpaceDN w:val="0"/>
              <w:adjustRightInd w:val="0"/>
              <w:spacing w:after="0" w:line="249" w:lineRule="auto"/>
              <w:ind w:left="-90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80–</w:t>
            </w:r>
          </w:p>
          <w:p w:rsidR="0013611C" w:rsidRPr="007B0591" w:rsidRDefault="0013611C" w:rsidP="004032B3">
            <w:pPr>
              <w:autoSpaceDE w:val="0"/>
              <w:autoSpaceDN w:val="0"/>
              <w:adjustRightInd w:val="0"/>
              <w:spacing w:after="0" w:line="249" w:lineRule="auto"/>
              <w:ind w:left="-90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403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 xml:space="preserve">Мы работали </w:t>
            </w:r>
          </w:p>
          <w:p w:rsidR="0013611C" w:rsidRPr="007B0591" w:rsidRDefault="0013611C" w:rsidP="00403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прилежно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403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403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403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 xml:space="preserve">Лексика </w:t>
            </w:r>
          </w:p>
          <w:p w:rsidR="0013611C" w:rsidRPr="007B0591" w:rsidRDefault="0013611C" w:rsidP="00403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§ 5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403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Систематизация</w:t>
            </w:r>
          </w:p>
          <w:p w:rsidR="0013611C" w:rsidRPr="007B0591" w:rsidRDefault="0013611C" w:rsidP="00403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грамматических</w:t>
            </w:r>
          </w:p>
          <w:p w:rsidR="0013611C" w:rsidRPr="007B0591" w:rsidRDefault="0013611C" w:rsidP="00403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знаний о структуре немецкого</w:t>
            </w:r>
          </w:p>
          <w:p w:rsidR="0013611C" w:rsidRPr="007B0591" w:rsidRDefault="0013611C" w:rsidP="00403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предложения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13611C" w:rsidRDefault="0013611C" w:rsidP="00AD36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611C">
              <w:rPr>
                <w:rFonts w:ascii="Times New Roman" w:hAnsi="Times New Roman" w:cs="Times New Roman"/>
                <w:sz w:val="28"/>
                <w:szCs w:val="28"/>
              </w:rPr>
              <w:t>Обобщаю-</w:t>
            </w:r>
          </w:p>
          <w:p w:rsidR="0013611C" w:rsidRPr="0013611C" w:rsidRDefault="0013611C" w:rsidP="00AD36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611C">
              <w:rPr>
                <w:rFonts w:ascii="Times New Roman" w:hAnsi="Times New Roman" w:cs="Times New Roman"/>
                <w:sz w:val="28"/>
                <w:szCs w:val="28"/>
              </w:rPr>
              <w:t>щий</w:t>
            </w:r>
            <w:proofErr w:type="spellEnd"/>
            <w:r w:rsidRPr="0013611C">
              <w:rPr>
                <w:rFonts w:ascii="Times New Roman" w:hAnsi="Times New Roman" w:cs="Times New Roman"/>
                <w:sz w:val="28"/>
                <w:szCs w:val="28"/>
              </w:rPr>
              <w:t>. Кар-</w:t>
            </w:r>
          </w:p>
          <w:p w:rsidR="0013611C" w:rsidRPr="0013611C" w:rsidRDefault="0013611C" w:rsidP="00AD36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611C">
              <w:rPr>
                <w:rFonts w:ascii="Times New Roman" w:hAnsi="Times New Roman" w:cs="Times New Roman"/>
                <w:sz w:val="28"/>
                <w:szCs w:val="28"/>
              </w:rPr>
              <w:t xml:space="preserve">точки по </w:t>
            </w:r>
          </w:p>
          <w:p w:rsidR="0013611C" w:rsidRPr="0013611C" w:rsidRDefault="0013611C" w:rsidP="00AD36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611C">
              <w:rPr>
                <w:rFonts w:ascii="Times New Roman" w:hAnsi="Times New Roman" w:cs="Times New Roman"/>
                <w:sz w:val="28"/>
                <w:szCs w:val="28"/>
              </w:rPr>
              <w:t xml:space="preserve">лексике и </w:t>
            </w:r>
          </w:p>
          <w:p w:rsidR="0013611C" w:rsidRPr="0013611C" w:rsidRDefault="0013611C" w:rsidP="00AD36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611C">
              <w:rPr>
                <w:rFonts w:ascii="Times New Roman" w:hAnsi="Times New Roman" w:cs="Times New Roman"/>
                <w:sz w:val="28"/>
                <w:szCs w:val="28"/>
              </w:rPr>
              <w:t>граммат</w:t>
            </w:r>
            <w:r w:rsidRPr="001361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ке § 5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403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меть кратко высказаться по проблеме с </w:t>
            </w:r>
          </w:p>
          <w:p w:rsidR="0013611C" w:rsidRPr="007B0591" w:rsidRDefault="0013611C" w:rsidP="00403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использова</w:t>
            </w:r>
            <w:proofErr w:type="spellEnd"/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3611C" w:rsidRPr="007B0591" w:rsidRDefault="0013611C" w:rsidP="00403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нием</w:t>
            </w:r>
            <w:proofErr w:type="spellEnd"/>
            <w:r w:rsidRPr="007B0591">
              <w:rPr>
                <w:rFonts w:ascii="Times New Roman" w:hAnsi="Times New Roman" w:cs="Times New Roman"/>
                <w:sz w:val="28"/>
                <w:szCs w:val="28"/>
              </w:rPr>
              <w:t xml:space="preserve"> новых</w:t>
            </w:r>
          </w:p>
          <w:p w:rsidR="0013611C" w:rsidRPr="007B0591" w:rsidRDefault="0013611C" w:rsidP="00403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слов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403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CF12C4" w:rsidRDefault="0013611C" w:rsidP="00403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611C" w:rsidRPr="005C0CB5" w:rsidTr="007B0591">
        <w:trPr>
          <w:trHeight w:val="27"/>
          <w:tblCellSpacing w:w="-8" w:type="dxa"/>
          <w:jc w:val="center"/>
        </w:trPr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4032B3">
            <w:pPr>
              <w:autoSpaceDE w:val="0"/>
              <w:autoSpaceDN w:val="0"/>
              <w:adjustRightInd w:val="0"/>
              <w:spacing w:after="0" w:line="249" w:lineRule="auto"/>
              <w:ind w:left="-60" w:right="-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2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403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 xml:space="preserve">Учить </w:t>
            </w:r>
          </w:p>
          <w:p w:rsidR="0013611C" w:rsidRPr="007B0591" w:rsidRDefault="0013611C" w:rsidP="00403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немецкий</w:t>
            </w:r>
          </w:p>
          <w:p w:rsidR="0013611C" w:rsidRPr="007B0591" w:rsidRDefault="0013611C" w:rsidP="00403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 xml:space="preserve">язык – </w:t>
            </w:r>
          </w:p>
          <w:p w:rsidR="0013611C" w:rsidRPr="007B0591" w:rsidRDefault="0013611C" w:rsidP="00403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знакоми</w:t>
            </w:r>
            <w:proofErr w:type="spellEnd"/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B059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ться</w:t>
            </w:r>
            <w:proofErr w:type="spellEnd"/>
            <w:r w:rsidRPr="007B0591">
              <w:rPr>
                <w:rFonts w:ascii="Times New Roman" w:hAnsi="Times New Roman" w:cs="Times New Roman"/>
                <w:sz w:val="28"/>
                <w:szCs w:val="28"/>
              </w:rPr>
              <w:t xml:space="preserve"> со</w:t>
            </w:r>
          </w:p>
          <w:p w:rsidR="0013611C" w:rsidRPr="007B0591" w:rsidRDefault="0013611C" w:rsidP="00403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 xml:space="preserve">страной </w:t>
            </w:r>
          </w:p>
          <w:p w:rsidR="0013611C" w:rsidRPr="007B0591" w:rsidRDefault="0013611C" w:rsidP="00403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и людьми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403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403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403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Лексика</w:t>
            </w:r>
          </w:p>
          <w:p w:rsidR="0013611C" w:rsidRPr="007B0591" w:rsidRDefault="0013611C" w:rsidP="00403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§ 5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403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Грамматика § 5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13611C" w:rsidRDefault="0013611C" w:rsidP="00AD36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611C">
              <w:rPr>
                <w:rFonts w:ascii="Times New Roman" w:hAnsi="Times New Roman" w:cs="Times New Roman"/>
                <w:sz w:val="28"/>
                <w:szCs w:val="28"/>
              </w:rPr>
              <w:t>Обобщаю-</w:t>
            </w:r>
          </w:p>
          <w:p w:rsidR="0013611C" w:rsidRPr="0013611C" w:rsidRDefault="0013611C" w:rsidP="00AD36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611C">
              <w:rPr>
                <w:rFonts w:ascii="Times New Roman" w:hAnsi="Times New Roman" w:cs="Times New Roman"/>
                <w:sz w:val="28"/>
                <w:szCs w:val="28"/>
              </w:rPr>
              <w:t>щий</w:t>
            </w:r>
            <w:proofErr w:type="spellEnd"/>
            <w:r w:rsidRPr="0013611C">
              <w:rPr>
                <w:rFonts w:ascii="Times New Roman" w:hAnsi="Times New Roman" w:cs="Times New Roman"/>
                <w:sz w:val="28"/>
                <w:szCs w:val="28"/>
              </w:rPr>
              <w:t>. Вопросы к тексту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403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Уметь вы-</w:t>
            </w:r>
          </w:p>
          <w:p w:rsidR="0013611C" w:rsidRPr="007B0591" w:rsidRDefault="0013611C" w:rsidP="00403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сказаться по проблеме § 5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403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CF12C4" w:rsidRDefault="0013611C" w:rsidP="00403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611C" w:rsidRPr="005C0CB5" w:rsidTr="007B0591">
        <w:trPr>
          <w:trHeight w:val="27"/>
          <w:tblCellSpacing w:w="-8" w:type="dxa"/>
          <w:jc w:val="center"/>
        </w:trPr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4032B3">
            <w:pPr>
              <w:autoSpaceDE w:val="0"/>
              <w:autoSpaceDN w:val="0"/>
              <w:adjustRightInd w:val="0"/>
              <w:spacing w:after="0" w:line="249" w:lineRule="auto"/>
              <w:ind w:left="-60" w:right="-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403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Прове-</w:t>
            </w:r>
          </w:p>
          <w:p w:rsidR="0013611C" w:rsidRPr="007B0591" w:rsidRDefault="0013611C" w:rsidP="00403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рочная</w:t>
            </w:r>
            <w:proofErr w:type="spellEnd"/>
            <w:r w:rsidRPr="007B05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3611C" w:rsidRPr="007B0591" w:rsidRDefault="0013611C" w:rsidP="00403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403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403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403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 xml:space="preserve">Лексика </w:t>
            </w:r>
          </w:p>
          <w:p w:rsidR="0013611C" w:rsidRPr="007B0591" w:rsidRDefault="0013611C" w:rsidP="00403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§ 5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403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Грамматика § 5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13611C" w:rsidRDefault="0013611C" w:rsidP="00AD36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611C">
              <w:rPr>
                <w:rFonts w:ascii="Times New Roman" w:hAnsi="Times New Roman" w:cs="Times New Roman"/>
                <w:sz w:val="28"/>
                <w:szCs w:val="28"/>
              </w:rPr>
              <w:t xml:space="preserve">Итоговый. </w:t>
            </w:r>
          </w:p>
          <w:p w:rsidR="0013611C" w:rsidRPr="0013611C" w:rsidRDefault="0013611C" w:rsidP="00AD36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611C">
              <w:rPr>
                <w:rFonts w:ascii="Times New Roman" w:hAnsi="Times New Roman" w:cs="Times New Roman"/>
                <w:sz w:val="28"/>
                <w:szCs w:val="28"/>
              </w:rPr>
              <w:t xml:space="preserve">Проверочная работа по теме </w:t>
            </w:r>
          </w:p>
          <w:p w:rsidR="0013611C" w:rsidRPr="0013611C" w:rsidRDefault="0013611C" w:rsidP="00AD36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611C">
              <w:rPr>
                <w:rFonts w:ascii="Times New Roman" w:hAnsi="Times New Roman" w:cs="Times New Roman"/>
                <w:sz w:val="28"/>
                <w:szCs w:val="28"/>
              </w:rPr>
              <w:t>«Мы заботим-</w:t>
            </w:r>
            <w:proofErr w:type="spellStart"/>
            <w:r w:rsidRPr="0013611C"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  <w:proofErr w:type="spellEnd"/>
            <w:r w:rsidRPr="0013611C">
              <w:rPr>
                <w:rFonts w:ascii="Times New Roman" w:hAnsi="Times New Roman" w:cs="Times New Roman"/>
                <w:sz w:val="28"/>
                <w:szCs w:val="28"/>
              </w:rPr>
              <w:t xml:space="preserve"> о нашей </w:t>
            </w:r>
            <w:proofErr w:type="spellStart"/>
            <w:r w:rsidRPr="0013611C">
              <w:rPr>
                <w:rFonts w:ascii="Times New Roman" w:hAnsi="Times New Roman" w:cs="Times New Roman"/>
                <w:sz w:val="28"/>
                <w:szCs w:val="28"/>
              </w:rPr>
              <w:t>планетеЗемля</w:t>
            </w:r>
            <w:proofErr w:type="spellEnd"/>
            <w:r w:rsidRPr="0013611C"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403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Уметь де-</w:t>
            </w:r>
          </w:p>
          <w:p w:rsidR="0013611C" w:rsidRPr="007B0591" w:rsidRDefault="0013611C" w:rsidP="00403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лать</w:t>
            </w:r>
            <w:proofErr w:type="spellEnd"/>
            <w:r w:rsidRPr="007B0591">
              <w:rPr>
                <w:rFonts w:ascii="Times New Roman" w:hAnsi="Times New Roman" w:cs="Times New Roman"/>
                <w:sz w:val="28"/>
                <w:szCs w:val="28"/>
              </w:rPr>
              <w:t xml:space="preserve"> устное </w:t>
            </w:r>
          </w:p>
          <w:p w:rsidR="0013611C" w:rsidRPr="007B0591" w:rsidRDefault="0013611C" w:rsidP="00403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высказыва</w:t>
            </w:r>
            <w:proofErr w:type="spellEnd"/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3611C" w:rsidRPr="007B0591" w:rsidRDefault="0013611C" w:rsidP="00403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r w:rsidRPr="007B0591">
              <w:rPr>
                <w:rFonts w:ascii="Times New Roman" w:hAnsi="Times New Roman" w:cs="Times New Roman"/>
                <w:sz w:val="28"/>
                <w:szCs w:val="28"/>
              </w:rPr>
              <w:t xml:space="preserve"> по теме</w:t>
            </w:r>
          </w:p>
          <w:p w:rsidR="0013611C" w:rsidRPr="007B0591" w:rsidRDefault="0013611C" w:rsidP="00403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§ 5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403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CF12C4" w:rsidRDefault="0013611C" w:rsidP="00403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611C" w:rsidRPr="005C0CB5" w:rsidTr="007B0591">
        <w:trPr>
          <w:trHeight w:val="27"/>
          <w:tblCellSpacing w:w="-8" w:type="dxa"/>
          <w:jc w:val="center"/>
        </w:trPr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4032B3">
            <w:pPr>
              <w:autoSpaceDE w:val="0"/>
              <w:autoSpaceDN w:val="0"/>
              <w:adjustRightInd w:val="0"/>
              <w:spacing w:after="0" w:line="249" w:lineRule="auto"/>
              <w:ind w:left="-75" w:right="-1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84–</w:t>
            </w:r>
          </w:p>
          <w:p w:rsidR="0013611C" w:rsidRPr="007B0591" w:rsidRDefault="0013611C" w:rsidP="004032B3">
            <w:pPr>
              <w:autoSpaceDE w:val="0"/>
              <w:autoSpaceDN w:val="0"/>
              <w:adjustRightInd w:val="0"/>
              <w:spacing w:after="0" w:line="249" w:lineRule="auto"/>
              <w:ind w:left="-75" w:right="-1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4032B3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Уроки домашнего чтения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4032B3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4032B3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4032B3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4032B3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4032B3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4032B3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4032B3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CF12C4" w:rsidRDefault="0013611C" w:rsidP="004032B3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611C" w:rsidRPr="005C0CB5" w:rsidTr="0013611C">
        <w:trPr>
          <w:trHeight w:val="27"/>
          <w:tblCellSpacing w:w="-8" w:type="dxa"/>
          <w:jc w:val="center"/>
        </w:trPr>
        <w:tc>
          <w:tcPr>
            <w:tcW w:w="14676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Default="0013611C" w:rsidP="004032B3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611C" w:rsidRPr="0013611C" w:rsidRDefault="0013611C" w:rsidP="0013611C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11C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>В здоровом теле – здоровый дух</w:t>
            </w:r>
          </w:p>
          <w:p w:rsidR="0013611C" w:rsidRPr="00CF12C4" w:rsidRDefault="0013611C" w:rsidP="004032B3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611C" w:rsidRPr="005C0CB5" w:rsidTr="007B0591">
        <w:trPr>
          <w:trHeight w:val="27"/>
          <w:tblCellSpacing w:w="-8" w:type="dxa"/>
          <w:jc w:val="center"/>
        </w:trPr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4032B3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403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 xml:space="preserve">Виды </w:t>
            </w:r>
          </w:p>
          <w:p w:rsidR="0013611C" w:rsidRPr="007B0591" w:rsidRDefault="0013611C" w:rsidP="00403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спорта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403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403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403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Die Sport-art, die Bewegung, sich bewegen, </w:t>
            </w:r>
          </w:p>
          <w:p w:rsidR="0013611C" w:rsidRPr="007B0591" w:rsidRDefault="0013611C" w:rsidP="00403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trainieren, </w:t>
            </w:r>
          </w:p>
          <w:p w:rsidR="0013611C" w:rsidRPr="007B0591" w:rsidRDefault="0013611C" w:rsidP="00403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zielbewusst, der </w:t>
            </w:r>
            <w:r w:rsidRPr="007B0591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lastRenderedPageBreak/>
              <w:t>Sport-</w:t>
            </w:r>
          </w:p>
          <w:p w:rsidR="0013611C" w:rsidRPr="007B0591" w:rsidRDefault="0013611C" w:rsidP="00403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freund, die</w:t>
            </w:r>
          </w:p>
          <w:p w:rsidR="0013611C" w:rsidRPr="007B0591" w:rsidRDefault="0013611C" w:rsidP="00403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Medaille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403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05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бстантиви</w:t>
            </w:r>
            <w:proofErr w:type="spellEnd"/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3611C" w:rsidRPr="007B0591" w:rsidRDefault="0013611C" w:rsidP="00403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рованная</w:t>
            </w:r>
            <w:proofErr w:type="spellEnd"/>
            <w:r w:rsidRPr="007B05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неоп</w:t>
            </w:r>
            <w:proofErr w:type="spellEnd"/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3611C" w:rsidRPr="007B0591" w:rsidRDefault="0013611C" w:rsidP="00403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ределенная</w:t>
            </w:r>
            <w:proofErr w:type="spellEnd"/>
            <w:r w:rsidRPr="007B05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3611C" w:rsidRPr="007B0591" w:rsidRDefault="0013611C" w:rsidP="00403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 xml:space="preserve">форма </w:t>
            </w:r>
            <w:r w:rsidRPr="007B05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лагола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13611C" w:rsidRDefault="0013611C" w:rsidP="00AD36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61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кущий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403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Уметь вы-сказывать-</w:t>
            </w:r>
          </w:p>
          <w:p w:rsidR="0013611C" w:rsidRPr="007B0591" w:rsidRDefault="0013611C" w:rsidP="00403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  <w:proofErr w:type="spellEnd"/>
            <w:r w:rsidRPr="007B0591">
              <w:rPr>
                <w:rFonts w:ascii="Times New Roman" w:hAnsi="Times New Roman" w:cs="Times New Roman"/>
                <w:sz w:val="28"/>
                <w:szCs w:val="28"/>
              </w:rPr>
              <w:t xml:space="preserve"> о роли </w:t>
            </w:r>
          </w:p>
          <w:p w:rsidR="0013611C" w:rsidRPr="007B0591" w:rsidRDefault="0013611C" w:rsidP="00403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 xml:space="preserve">спорта в </w:t>
            </w:r>
          </w:p>
          <w:p w:rsidR="0013611C" w:rsidRPr="007B0591" w:rsidRDefault="0013611C" w:rsidP="00403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жизни, вы-</w:t>
            </w:r>
          </w:p>
          <w:p w:rsidR="0013611C" w:rsidRPr="007B0591" w:rsidRDefault="0013611C" w:rsidP="00403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ражать</w:t>
            </w:r>
            <w:proofErr w:type="spellEnd"/>
            <w:r w:rsidRPr="007B0591">
              <w:rPr>
                <w:rFonts w:ascii="Times New Roman" w:hAnsi="Times New Roman" w:cs="Times New Roman"/>
                <w:sz w:val="28"/>
                <w:szCs w:val="28"/>
              </w:rPr>
              <w:t xml:space="preserve"> своё мнение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403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CF12C4" w:rsidRDefault="0013611C" w:rsidP="00403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611C" w:rsidRPr="005C0CB5" w:rsidTr="007B0591">
        <w:trPr>
          <w:trHeight w:val="27"/>
          <w:tblCellSpacing w:w="-8" w:type="dxa"/>
          <w:jc w:val="center"/>
        </w:trPr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4032B3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7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403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  <w:p w:rsidR="0013611C" w:rsidRPr="007B0591" w:rsidRDefault="0013611C" w:rsidP="00403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спорта в</w:t>
            </w:r>
          </w:p>
          <w:p w:rsidR="0013611C" w:rsidRPr="007B0591" w:rsidRDefault="0013611C" w:rsidP="00403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 xml:space="preserve">жизни </w:t>
            </w:r>
          </w:p>
          <w:p w:rsidR="0013611C" w:rsidRPr="007B0591" w:rsidRDefault="0013611C" w:rsidP="00403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человека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403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403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403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Kopf</w:t>
            </w:r>
            <w:r w:rsidRPr="007B05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proofErr w:type="spellStart"/>
            <w:r w:rsidRPr="007B0591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chmer-zen</w:t>
            </w:r>
            <w:proofErr w:type="spellEnd"/>
            <w:r w:rsidRPr="007B0591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 haben, Halsschmerzen</w:t>
            </w:r>
          </w:p>
          <w:p w:rsidR="0013611C" w:rsidRPr="007B0591" w:rsidRDefault="0013611C" w:rsidP="00403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haben, der </w:t>
            </w:r>
          </w:p>
          <w:p w:rsidR="0013611C" w:rsidRPr="007B0591" w:rsidRDefault="0013611C" w:rsidP="00403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Husten, tut</w:t>
            </w:r>
          </w:p>
          <w:p w:rsidR="0013611C" w:rsidRPr="007B0591" w:rsidRDefault="0013611C" w:rsidP="00403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weh, der </w:t>
            </w:r>
          </w:p>
          <w:p w:rsidR="0013611C" w:rsidRPr="007B0591" w:rsidRDefault="0013611C" w:rsidP="00403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Mut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403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 xml:space="preserve">Придаточные </w:t>
            </w:r>
          </w:p>
          <w:p w:rsidR="0013611C" w:rsidRPr="007B0591" w:rsidRDefault="0013611C" w:rsidP="00403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 xml:space="preserve">предложения </w:t>
            </w:r>
          </w:p>
          <w:p w:rsidR="0013611C" w:rsidRPr="007B0591" w:rsidRDefault="0013611C" w:rsidP="00403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причины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13611C" w:rsidRDefault="0013611C" w:rsidP="00AD36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611C">
              <w:rPr>
                <w:rFonts w:ascii="Times New Roman" w:hAnsi="Times New Roman" w:cs="Times New Roman"/>
                <w:sz w:val="28"/>
                <w:szCs w:val="28"/>
              </w:rPr>
              <w:t xml:space="preserve">Текущий. </w:t>
            </w:r>
          </w:p>
          <w:p w:rsidR="0013611C" w:rsidRPr="0013611C" w:rsidRDefault="0013611C" w:rsidP="00AD36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611C">
              <w:rPr>
                <w:rFonts w:ascii="Times New Roman" w:hAnsi="Times New Roman" w:cs="Times New Roman"/>
                <w:sz w:val="28"/>
                <w:szCs w:val="28"/>
              </w:rPr>
              <w:t xml:space="preserve">Ответы на </w:t>
            </w:r>
          </w:p>
          <w:p w:rsidR="0013611C" w:rsidRPr="0013611C" w:rsidRDefault="0013611C" w:rsidP="00AD36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611C">
              <w:rPr>
                <w:rFonts w:ascii="Times New Roman" w:hAnsi="Times New Roman" w:cs="Times New Roman"/>
                <w:sz w:val="28"/>
                <w:szCs w:val="28"/>
              </w:rPr>
              <w:t xml:space="preserve">вопросы </w:t>
            </w:r>
          </w:p>
          <w:p w:rsidR="0013611C" w:rsidRPr="0013611C" w:rsidRDefault="0013611C" w:rsidP="00AD36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611C">
              <w:rPr>
                <w:rFonts w:ascii="Times New Roman" w:hAnsi="Times New Roman" w:cs="Times New Roman"/>
                <w:sz w:val="28"/>
                <w:szCs w:val="28"/>
              </w:rPr>
              <w:t>текста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403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Уметь об-</w:t>
            </w:r>
          </w:p>
          <w:p w:rsidR="0013611C" w:rsidRPr="007B0591" w:rsidRDefault="0013611C" w:rsidP="00403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мениваться</w:t>
            </w:r>
            <w:proofErr w:type="spellEnd"/>
          </w:p>
          <w:p w:rsidR="0013611C" w:rsidRPr="007B0591" w:rsidRDefault="0013611C" w:rsidP="00403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информацией по прочитан-</w:t>
            </w:r>
          </w:p>
          <w:p w:rsidR="0013611C" w:rsidRPr="007B0591" w:rsidRDefault="0013611C" w:rsidP="00403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ному тексту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403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CF12C4" w:rsidRDefault="0013611C" w:rsidP="00403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611C" w:rsidRPr="005C0CB5" w:rsidTr="007B0591">
        <w:trPr>
          <w:trHeight w:val="27"/>
          <w:tblCellSpacing w:w="-8" w:type="dxa"/>
          <w:jc w:val="center"/>
        </w:trPr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4032B3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403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Из истории спорта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403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403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403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Temperatur messen, die Pille, bitter,</w:t>
            </w:r>
          </w:p>
          <w:p w:rsidR="0013611C" w:rsidRPr="007B0591" w:rsidRDefault="0013611C" w:rsidP="00403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schlucken, </w:t>
            </w:r>
          </w:p>
          <w:p w:rsidR="0013611C" w:rsidRPr="007B0591" w:rsidRDefault="0013611C" w:rsidP="00403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die Arznei,</w:t>
            </w:r>
          </w:p>
          <w:p w:rsidR="0013611C" w:rsidRPr="007B0591" w:rsidRDefault="0013611C" w:rsidP="00403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kräftig, fit, </w:t>
            </w:r>
          </w:p>
          <w:p w:rsidR="0013611C" w:rsidRPr="007B0591" w:rsidRDefault="0013611C" w:rsidP="00403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der Kampf,</w:t>
            </w:r>
          </w:p>
          <w:p w:rsidR="0013611C" w:rsidRPr="007B0591" w:rsidRDefault="0013611C" w:rsidP="00403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den ersten </w:t>
            </w:r>
          </w:p>
          <w:p w:rsidR="0013611C" w:rsidRPr="007B0591" w:rsidRDefault="0013611C" w:rsidP="00403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Platz belegen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403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 xml:space="preserve">Придаточные </w:t>
            </w:r>
          </w:p>
          <w:p w:rsidR="0013611C" w:rsidRPr="007B0591" w:rsidRDefault="0013611C" w:rsidP="00403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дополнительные предложения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13611C" w:rsidRDefault="0013611C" w:rsidP="00AD36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611C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403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 xml:space="preserve">Уметь </w:t>
            </w:r>
            <w:proofErr w:type="spellStart"/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выра-жатьсобствен-ное</w:t>
            </w:r>
            <w:proofErr w:type="spellEnd"/>
            <w:r w:rsidRPr="007B0591">
              <w:rPr>
                <w:rFonts w:ascii="Times New Roman" w:hAnsi="Times New Roman" w:cs="Times New Roman"/>
                <w:sz w:val="28"/>
                <w:szCs w:val="28"/>
              </w:rPr>
              <w:t xml:space="preserve"> мнение, </w:t>
            </w:r>
          </w:p>
          <w:p w:rsidR="0013611C" w:rsidRPr="007B0591" w:rsidRDefault="0013611C" w:rsidP="00403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уметь обмени-</w:t>
            </w:r>
            <w:proofErr w:type="spellStart"/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ваться</w:t>
            </w:r>
            <w:proofErr w:type="spellEnd"/>
            <w:r w:rsidRPr="007B05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инфор-мацией</w:t>
            </w:r>
            <w:proofErr w:type="spellEnd"/>
            <w:r w:rsidRPr="007B0591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</w:p>
          <w:p w:rsidR="0013611C" w:rsidRPr="007B0591" w:rsidRDefault="0013611C" w:rsidP="00403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 xml:space="preserve">основе </w:t>
            </w:r>
          </w:p>
          <w:p w:rsidR="0013611C" w:rsidRPr="007B0591" w:rsidRDefault="0013611C" w:rsidP="00403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прочитан-</w:t>
            </w:r>
          </w:p>
          <w:p w:rsidR="0013611C" w:rsidRPr="007B0591" w:rsidRDefault="0013611C" w:rsidP="00403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spellEnd"/>
            <w:r w:rsidRPr="007B0591">
              <w:rPr>
                <w:rFonts w:ascii="Times New Roman" w:hAnsi="Times New Roman" w:cs="Times New Roman"/>
                <w:sz w:val="28"/>
                <w:szCs w:val="28"/>
              </w:rPr>
              <w:t xml:space="preserve"> текстов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403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CF12C4" w:rsidRDefault="0013611C" w:rsidP="00403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611C" w:rsidRPr="005C0CB5" w:rsidTr="007B0591">
        <w:trPr>
          <w:trHeight w:val="27"/>
          <w:tblCellSpacing w:w="-8" w:type="dxa"/>
          <w:jc w:val="center"/>
        </w:trPr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4032B3">
            <w:pPr>
              <w:autoSpaceDE w:val="0"/>
              <w:autoSpaceDN w:val="0"/>
              <w:adjustRightInd w:val="0"/>
              <w:spacing w:after="0" w:line="261" w:lineRule="auto"/>
              <w:ind w:left="-60" w:right="-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403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 xml:space="preserve">Роль </w:t>
            </w:r>
          </w:p>
          <w:p w:rsidR="0013611C" w:rsidRPr="007B0591" w:rsidRDefault="0013611C" w:rsidP="00403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 xml:space="preserve">спорта в </w:t>
            </w:r>
          </w:p>
          <w:p w:rsidR="0013611C" w:rsidRPr="007B0591" w:rsidRDefault="0013611C" w:rsidP="00403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форми</w:t>
            </w:r>
            <w:proofErr w:type="spellEnd"/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3611C" w:rsidRPr="007B0591" w:rsidRDefault="0013611C" w:rsidP="00403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ровании</w:t>
            </w:r>
            <w:proofErr w:type="spellEnd"/>
            <w:r w:rsidRPr="007B05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3611C" w:rsidRPr="007B0591" w:rsidRDefault="0013611C" w:rsidP="00403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характера человека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403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403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403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Boot </w:t>
            </w:r>
            <w:proofErr w:type="spellStart"/>
            <w:r w:rsidRPr="007B0591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fah</w:t>
            </w:r>
            <w:proofErr w:type="spellEnd"/>
            <w:r w:rsidRPr="007B0591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-</w:t>
            </w:r>
          </w:p>
          <w:p w:rsidR="0013611C" w:rsidRPr="007B0591" w:rsidRDefault="0013611C" w:rsidP="00403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proofErr w:type="spellStart"/>
            <w:r w:rsidRPr="007B0591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ren</w:t>
            </w:r>
            <w:proofErr w:type="spellEnd"/>
            <w:r w:rsidRPr="007B0591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, Schlitten </w:t>
            </w:r>
          </w:p>
          <w:p w:rsidR="0013611C" w:rsidRPr="007B0591" w:rsidRDefault="0013611C" w:rsidP="00403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fahren, die Ehre </w:t>
            </w:r>
            <w:proofErr w:type="spellStart"/>
            <w:r w:rsidRPr="007B0591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verteidi</w:t>
            </w:r>
            <w:proofErr w:type="spellEnd"/>
            <w:r w:rsidRPr="007B0591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-</w:t>
            </w:r>
          </w:p>
          <w:p w:rsidR="0013611C" w:rsidRPr="007B0591" w:rsidRDefault="0013611C" w:rsidP="00403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gen, kämpfen,</w:t>
            </w:r>
          </w:p>
          <w:p w:rsidR="0013611C" w:rsidRPr="007B0591" w:rsidRDefault="0013611C" w:rsidP="00403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mutig, das</w:t>
            </w:r>
          </w:p>
          <w:p w:rsidR="0013611C" w:rsidRPr="007B0591" w:rsidRDefault="0013611C" w:rsidP="00403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Spiel verlieren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403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Сложносочи</w:t>
            </w:r>
            <w:proofErr w:type="spellEnd"/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3611C" w:rsidRPr="007B0591" w:rsidRDefault="0013611C" w:rsidP="00403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ненное</w:t>
            </w:r>
            <w:proofErr w:type="spellEnd"/>
            <w:r w:rsidRPr="007B0591">
              <w:rPr>
                <w:rFonts w:ascii="Times New Roman" w:hAnsi="Times New Roman" w:cs="Times New Roman"/>
                <w:sz w:val="28"/>
                <w:szCs w:val="28"/>
              </w:rPr>
              <w:t xml:space="preserve"> пред-</w:t>
            </w:r>
          </w:p>
          <w:p w:rsidR="0013611C" w:rsidRPr="007B0591" w:rsidRDefault="0013611C" w:rsidP="00403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ложение</w:t>
            </w:r>
            <w:proofErr w:type="spellEnd"/>
            <w:r w:rsidRPr="007B0591">
              <w:rPr>
                <w:rFonts w:ascii="Times New Roman" w:hAnsi="Times New Roman" w:cs="Times New Roman"/>
                <w:sz w:val="28"/>
                <w:szCs w:val="28"/>
              </w:rPr>
              <w:t xml:space="preserve"> с сою-</w:t>
            </w:r>
          </w:p>
          <w:p w:rsidR="0013611C" w:rsidRPr="007B0591" w:rsidRDefault="0013611C" w:rsidP="00403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зами</w:t>
            </w:r>
            <w:proofErr w:type="spellEnd"/>
            <w:r w:rsidRPr="007B05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deshalb</w:t>
            </w:r>
            <w:proofErr w:type="spellEnd"/>
            <w:r w:rsidRPr="007B059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13611C" w:rsidRPr="007B0591" w:rsidRDefault="0013611C" w:rsidP="00403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darum</w:t>
            </w:r>
            <w:proofErr w:type="spellEnd"/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13611C" w:rsidRDefault="0013611C" w:rsidP="00AD36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611C">
              <w:rPr>
                <w:rFonts w:ascii="Times New Roman" w:hAnsi="Times New Roman" w:cs="Times New Roman"/>
                <w:sz w:val="28"/>
                <w:szCs w:val="28"/>
              </w:rPr>
              <w:t xml:space="preserve">Текущий. </w:t>
            </w:r>
          </w:p>
          <w:p w:rsidR="0013611C" w:rsidRPr="0013611C" w:rsidRDefault="0013611C" w:rsidP="00AD36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611C">
              <w:rPr>
                <w:rFonts w:ascii="Times New Roman" w:hAnsi="Times New Roman" w:cs="Times New Roman"/>
                <w:sz w:val="28"/>
                <w:szCs w:val="28"/>
              </w:rPr>
              <w:t xml:space="preserve">Ответы на вопросы к </w:t>
            </w:r>
          </w:p>
          <w:p w:rsidR="0013611C" w:rsidRPr="0013611C" w:rsidRDefault="0013611C" w:rsidP="00AD36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611C">
              <w:rPr>
                <w:rFonts w:ascii="Times New Roman" w:hAnsi="Times New Roman" w:cs="Times New Roman"/>
                <w:sz w:val="28"/>
                <w:szCs w:val="28"/>
              </w:rPr>
              <w:t>тексту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403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Уметь вы-</w:t>
            </w:r>
          </w:p>
          <w:p w:rsidR="0013611C" w:rsidRPr="007B0591" w:rsidRDefault="0013611C" w:rsidP="00403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ражать</w:t>
            </w:r>
            <w:proofErr w:type="spellEnd"/>
            <w:r w:rsidRPr="007B0591">
              <w:rPr>
                <w:rFonts w:ascii="Times New Roman" w:hAnsi="Times New Roman" w:cs="Times New Roman"/>
                <w:sz w:val="28"/>
                <w:szCs w:val="28"/>
              </w:rPr>
              <w:t xml:space="preserve"> свое мнение по </w:t>
            </w:r>
          </w:p>
          <w:p w:rsidR="0013611C" w:rsidRPr="007B0591" w:rsidRDefault="0013611C" w:rsidP="00403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теме «Каким должен быть</w:t>
            </w:r>
          </w:p>
          <w:p w:rsidR="0013611C" w:rsidRPr="007B0591" w:rsidRDefault="0013611C" w:rsidP="00403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 xml:space="preserve">настоящий </w:t>
            </w:r>
          </w:p>
          <w:p w:rsidR="0013611C" w:rsidRPr="007B0591" w:rsidRDefault="0013611C" w:rsidP="00403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спорсмен</w:t>
            </w:r>
            <w:proofErr w:type="spellEnd"/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?»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403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CF12C4" w:rsidRDefault="0013611C" w:rsidP="00403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611C" w:rsidRPr="005C0CB5" w:rsidTr="007B0591">
        <w:trPr>
          <w:trHeight w:val="27"/>
          <w:tblCellSpacing w:w="-8" w:type="dxa"/>
          <w:jc w:val="center"/>
        </w:trPr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4032B3">
            <w:pPr>
              <w:autoSpaceDE w:val="0"/>
              <w:autoSpaceDN w:val="0"/>
              <w:adjustRightInd w:val="0"/>
              <w:spacing w:after="0" w:line="261" w:lineRule="auto"/>
              <w:ind w:left="-60" w:right="-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403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 xml:space="preserve">Разное </w:t>
            </w:r>
          </w:p>
          <w:p w:rsidR="0013611C" w:rsidRPr="007B0591" w:rsidRDefault="0013611C" w:rsidP="00403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отношение к спорту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403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403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403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 xml:space="preserve">Лексика </w:t>
            </w:r>
          </w:p>
          <w:p w:rsidR="0013611C" w:rsidRPr="007B0591" w:rsidRDefault="0013611C" w:rsidP="00403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§ 6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403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</w:p>
          <w:p w:rsidR="0013611C" w:rsidRPr="007B0591" w:rsidRDefault="0013611C" w:rsidP="00403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глаголов. Пере-</w:t>
            </w:r>
          </w:p>
          <w:p w:rsidR="0013611C" w:rsidRPr="007B0591" w:rsidRDefault="0013611C" w:rsidP="00403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 xml:space="preserve">вод косвенной </w:t>
            </w:r>
          </w:p>
          <w:p w:rsidR="0013611C" w:rsidRPr="007B0591" w:rsidRDefault="0013611C" w:rsidP="00403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чи в прямую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13611C" w:rsidRDefault="0013611C" w:rsidP="00AD36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61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межу</w:t>
            </w:r>
            <w:proofErr w:type="spellEnd"/>
            <w:r w:rsidRPr="0013611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3611C" w:rsidRPr="0013611C" w:rsidRDefault="0013611C" w:rsidP="00AD36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611C">
              <w:rPr>
                <w:rFonts w:ascii="Times New Roman" w:hAnsi="Times New Roman" w:cs="Times New Roman"/>
                <w:sz w:val="28"/>
                <w:szCs w:val="28"/>
              </w:rPr>
              <w:t xml:space="preserve">точный. </w:t>
            </w:r>
          </w:p>
          <w:p w:rsidR="0013611C" w:rsidRPr="0013611C" w:rsidRDefault="0013611C" w:rsidP="00AD36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611C">
              <w:rPr>
                <w:rFonts w:ascii="Times New Roman" w:hAnsi="Times New Roman" w:cs="Times New Roman"/>
                <w:sz w:val="28"/>
                <w:szCs w:val="28"/>
              </w:rPr>
              <w:t>Диалог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403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 xml:space="preserve">Уметь вести беседу по темам «Спорт» </w:t>
            </w:r>
          </w:p>
          <w:p w:rsidR="0013611C" w:rsidRPr="007B0591" w:rsidRDefault="0013611C" w:rsidP="00403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и «</w:t>
            </w:r>
            <w:proofErr w:type="spellStart"/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Здоро</w:t>
            </w:r>
            <w:proofErr w:type="spellEnd"/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3611C" w:rsidRPr="007B0591" w:rsidRDefault="0013611C" w:rsidP="00984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вье</w:t>
            </w:r>
            <w:proofErr w:type="spellEnd"/>
            <w:r w:rsidRPr="007B0591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</w:p>
          <w:p w:rsidR="0013611C" w:rsidRPr="007B0591" w:rsidRDefault="0013611C" w:rsidP="00403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403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CF12C4" w:rsidRDefault="0013611C" w:rsidP="00403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611C" w:rsidRPr="005C0CB5" w:rsidTr="007B0591">
        <w:trPr>
          <w:trHeight w:val="27"/>
          <w:tblCellSpacing w:w="-8" w:type="dxa"/>
          <w:jc w:val="center"/>
        </w:trPr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4032B3">
            <w:pPr>
              <w:autoSpaceDE w:val="0"/>
              <w:autoSpaceDN w:val="0"/>
              <w:adjustRightInd w:val="0"/>
              <w:spacing w:after="0" w:line="261" w:lineRule="auto"/>
              <w:ind w:right="-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1–92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403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Мы делаем сообщения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403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403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403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 xml:space="preserve">Лексика </w:t>
            </w:r>
          </w:p>
          <w:p w:rsidR="0013611C" w:rsidRPr="007B0591" w:rsidRDefault="0013611C" w:rsidP="00403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§ 6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403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 xml:space="preserve">Придаточные </w:t>
            </w:r>
          </w:p>
          <w:p w:rsidR="0013611C" w:rsidRPr="007B0591" w:rsidRDefault="0013611C" w:rsidP="00403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 xml:space="preserve">предложения </w:t>
            </w:r>
          </w:p>
          <w:p w:rsidR="0013611C" w:rsidRPr="007B0591" w:rsidRDefault="0013611C" w:rsidP="00403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причины с сою-</w:t>
            </w:r>
          </w:p>
          <w:p w:rsidR="0013611C" w:rsidRPr="007B0591" w:rsidRDefault="0013611C" w:rsidP="00403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зами</w:t>
            </w:r>
            <w:proofErr w:type="spellEnd"/>
            <w:r w:rsidRPr="007B05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weil</w:t>
            </w:r>
            <w:proofErr w:type="spellEnd"/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denn</w:t>
            </w:r>
            <w:proofErr w:type="spellEnd"/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13611C" w:rsidRDefault="00C6002D" w:rsidP="00AD36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ме-жуточный</w:t>
            </w:r>
            <w:proofErr w:type="spellEnd"/>
          </w:p>
          <w:p w:rsidR="0013611C" w:rsidRPr="0013611C" w:rsidRDefault="0013611C" w:rsidP="00AD36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403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Уметь вы-</w:t>
            </w:r>
          </w:p>
          <w:p w:rsidR="0013611C" w:rsidRPr="007B0591" w:rsidRDefault="0013611C" w:rsidP="00984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ражать</w:t>
            </w:r>
            <w:proofErr w:type="spellEnd"/>
            <w:r w:rsidRPr="007B0591">
              <w:rPr>
                <w:rFonts w:ascii="Times New Roman" w:hAnsi="Times New Roman" w:cs="Times New Roman"/>
                <w:sz w:val="28"/>
                <w:szCs w:val="28"/>
              </w:rPr>
              <w:t xml:space="preserve"> свое мнение и обосновать его, </w:t>
            </w:r>
          </w:p>
          <w:p w:rsidR="0013611C" w:rsidRPr="007B0591" w:rsidRDefault="0013611C" w:rsidP="00403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403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CF12C4" w:rsidRDefault="0013611C" w:rsidP="00403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611C" w:rsidRPr="005C0CB5" w:rsidTr="007B0591">
        <w:trPr>
          <w:trHeight w:val="27"/>
          <w:tblCellSpacing w:w="-8" w:type="dxa"/>
          <w:jc w:val="center"/>
        </w:trPr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4032B3">
            <w:pPr>
              <w:autoSpaceDE w:val="0"/>
              <w:autoSpaceDN w:val="0"/>
              <w:adjustRightInd w:val="0"/>
              <w:spacing w:after="0" w:line="316" w:lineRule="auto"/>
              <w:ind w:left="-60" w:right="-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403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Мы слушаем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403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403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403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 xml:space="preserve">Лексика </w:t>
            </w:r>
            <w:r w:rsidRPr="007B0591">
              <w:rPr>
                <w:rFonts w:ascii="Times New Roman" w:hAnsi="Times New Roman" w:cs="Times New Roman"/>
                <w:sz w:val="28"/>
                <w:szCs w:val="28"/>
              </w:rPr>
              <w:br/>
              <w:t>§ 6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403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 xml:space="preserve">Модальные глаголы с </w:t>
            </w:r>
            <w:proofErr w:type="spellStart"/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man</w:t>
            </w:r>
            <w:proofErr w:type="spellEnd"/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13611C" w:rsidRDefault="0013611C" w:rsidP="00AD36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611C"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  <w:p w:rsidR="0013611C" w:rsidRPr="0013611C" w:rsidRDefault="0013611C" w:rsidP="00AD36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611C">
              <w:rPr>
                <w:rFonts w:ascii="Times New Roman" w:hAnsi="Times New Roman" w:cs="Times New Roman"/>
                <w:sz w:val="28"/>
                <w:szCs w:val="28"/>
              </w:rPr>
              <w:t>на контроль понимания прослушан-</w:t>
            </w:r>
            <w:proofErr w:type="spellStart"/>
            <w:r w:rsidRPr="0013611C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spellEnd"/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403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Уметь вы-</w:t>
            </w:r>
          </w:p>
          <w:p w:rsidR="0013611C" w:rsidRPr="007B0591" w:rsidRDefault="0013611C" w:rsidP="00403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ражать</w:t>
            </w:r>
            <w:proofErr w:type="spellEnd"/>
            <w:r w:rsidRPr="007B05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соб</w:t>
            </w:r>
            <w:proofErr w:type="spellEnd"/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3611C" w:rsidRPr="007B0591" w:rsidRDefault="0013611C" w:rsidP="00403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ственное</w:t>
            </w:r>
            <w:proofErr w:type="spellEnd"/>
            <w:r w:rsidRPr="007B05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3611C" w:rsidRPr="007B0591" w:rsidRDefault="0013611C" w:rsidP="00403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 xml:space="preserve">мнение о </w:t>
            </w:r>
          </w:p>
          <w:p w:rsidR="0013611C" w:rsidRPr="007B0591" w:rsidRDefault="0013611C" w:rsidP="00403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прослушан-</w:t>
            </w:r>
          </w:p>
          <w:p w:rsidR="0013611C" w:rsidRPr="007B0591" w:rsidRDefault="0013611C" w:rsidP="00403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ном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403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CF12C4" w:rsidRDefault="0013611C" w:rsidP="00403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611C" w:rsidRPr="005C0CB5" w:rsidTr="007B0591">
        <w:trPr>
          <w:trHeight w:val="27"/>
          <w:tblCellSpacing w:w="-8" w:type="dxa"/>
          <w:jc w:val="center"/>
        </w:trPr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4032B3">
            <w:pPr>
              <w:autoSpaceDE w:val="0"/>
              <w:autoSpaceDN w:val="0"/>
              <w:adjustRightInd w:val="0"/>
              <w:spacing w:after="0" w:line="316" w:lineRule="auto"/>
              <w:ind w:left="-60" w:right="-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94–</w:t>
            </w:r>
          </w:p>
          <w:p w:rsidR="0013611C" w:rsidRPr="007B0591" w:rsidRDefault="0013611C" w:rsidP="004032B3">
            <w:pPr>
              <w:autoSpaceDE w:val="0"/>
              <w:autoSpaceDN w:val="0"/>
              <w:adjustRightInd w:val="0"/>
              <w:spacing w:after="0" w:line="316" w:lineRule="auto"/>
              <w:ind w:left="-60" w:right="-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C6002D" w:rsidP="00403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рабо</w:t>
            </w:r>
            <w:r w:rsidR="0013611C" w:rsidRPr="007B0591">
              <w:rPr>
                <w:rFonts w:ascii="Times New Roman" w:hAnsi="Times New Roman" w:cs="Times New Roman"/>
                <w:sz w:val="28"/>
                <w:szCs w:val="28"/>
              </w:rPr>
              <w:t>таем над грамма-</w:t>
            </w:r>
            <w:proofErr w:type="spellStart"/>
            <w:r w:rsidR="0013611C" w:rsidRPr="007B0591">
              <w:rPr>
                <w:rFonts w:ascii="Times New Roman" w:hAnsi="Times New Roman" w:cs="Times New Roman"/>
                <w:sz w:val="28"/>
                <w:szCs w:val="28"/>
              </w:rPr>
              <w:t>тикой</w:t>
            </w:r>
            <w:proofErr w:type="spellEnd"/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403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403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403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Лексика</w:t>
            </w:r>
          </w:p>
          <w:p w:rsidR="0013611C" w:rsidRPr="007B0591" w:rsidRDefault="0013611C" w:rsidP="00403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§ 6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403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 xml:space="preserve">Предлоги с </w:t>
            </w:r>
          </w:p>
          <w:p w:rsidR="0013611C" w:rsidRPr="007B0591" w:rsidRDefault="0013611C" w:rsidP="00403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 xml:space="preserve">двойным </w:t>
            </w:r>
          </w:p>
          <w:p w:rsidR="0013611C" w:rsidRPr="007B0591" w:rsidRDefault="0013611C" w:rsidP="00403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управлением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13611C" w:rsidRDefault="0013611C" w:rsidP="00AD36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611C">
              <w:rPr>
                <w:rFonts w:ascii="Times New Roman" w:hAnsi="Times New Roman" w:cs="Times New Roman"/>
                <w:sz w:val="28"/>
                <w:szCs w:val="28"/>
              </w:rPr>
              <w:t xml:space="preserve">Текущий. </w:t>
            </w:r>
          </w:p>
          <w:p w:rsidR="0013611C" w:rsidRPr="0013611C" w:rsidRDefault="0013611C" w:rsidP="00AD36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611C">
              <w:rPr>
                <w:rFonts w:ascii="Times New Roman" w:hAnsi="Times New Roman" w:cs="Times New Roman"/>
                <w:sz w:val="28"/>
                <w:szCs w:val="28"/>
              </w:rPr>
              <w:t>Подстано</w:t>
            </w:r>
            <w:proofErr w:type="spellEnd"/>
            <w:r w:rsidRPr="0013611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3611C" w:rsidRPr="0013611C" w:rsidRDefault="0013611C" w:rsidP="00AD36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611C">
              <w:rPr>
                <w:rFonts w:ascii="Times New Roman" w:hAnsi="Times New Roman" w:cs="Times New Roman"/>
                <w:sz w:val="28"/>
                <w:szCs w:val="28"/>
              </w:rPr>
              <w:t>вочные</w:t>
            </w:r>
            <w:proofErr w:type="spellEnd"/>
            <w:r w:rsidRPr="001361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3611C" w:rsidRPr="0013611C" w:rsidRDefault="0013611C" w:rsidP="00AD36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611C"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403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Уметь рас-</w:t>
            </w:r>
          </w:p>
          <w:p w:rsidR="0013611C" w:rsidRPr="007B0591" w:rsidRDefault="0013611C" w:rsidP="00403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 xml:space="preserve">сказывать </w:t>
            </w:r>
          </w:p>
          <w:p w:rsidR="0013611C" w:rsidRPr="007B0591" w:rsidRDefault="0013611C" w:rsidP="00403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 xml:space="preserve">о том, что </w:t>
            </w:r>
          </w:p>
          <w:p w:rsidR="0013611C" w:rsidRPr="007B0591" w:rsidRDefault="00C6002D" w:rsidP="00403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ворят, спра</w:t>
            </w:r>
            <w:r w:rsidR="0013611C" w:rsidRPr="007B0591">
              <w:rPr>
                <w:rFonts w:ascii="Times New Roman" w:hAnsi="Times New Roman" w:cs="Times New Roman"/>
                <w:sz w:val="28"/>
                <w:szCs w:val="28"/>
              </w:rPr>
              <w:t>шивают, думают дети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403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CF12C4" w:rsidRDefault="0013611C" w:rsidP="00403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611C" w:rsidRPr="005C0CB5" w:rsidTr="007B0591">
        <w:trPr>
          <w:trHeight w:val="27"/>
          <w:tblCellSpacing w:w="-8" w:type="dxa"/>
          <w:jc w:val="center"/>
        </w:trPr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4032B3">
            <w:pPr>
              <w:autoSpaceDE w:val="0"/>
              <w:autoSpaceDN w:val="0"/>
              <w:adjustRightInd w:val="0"/>
              <w:spacing w:after="0" w:line="316" w:lineRule="auto"/>
              <w:ind w:left="-60" w:right="-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96–</w:t>
            </w:r>
          </w:p>
          <w:p w:rsidR="0013611C" w:rsidRPr="007B0591" w:rsidRDefault="0013611C" w:rsidP="004032B3">
            <w:pPr>
              <w:autoSpaceDE w:val="0"/>
              <w:autoSpaceDN w:val="0"/>
              <w:adjustRightInd w:val="0"/>
              <w:spacing w:after="0" w:line="316" w:lineRule="auto"/>
              <w:ind w:left="-60" w:right="-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403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Мы работали прилежно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403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403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403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 xml:space="preserve">Лексика </w:t>
            </w:r>
            <w:r w:rsidRPr="007B0591">
              <w:rPr>
                <w:rFonts w:ascii="Times New Roman" w:hAnsi="Times New Roman" w:cs="Times New Roman"/>
                <w:sz w:val="28"/>
                <w:szCs w:val="28"/>
              </w:rPr>
              <w:br/>
              <w:t>§ 6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403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Грамматика § 6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13611C" w:rsidRDefault="0013611C" w:rsidP="00AD36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611C">
              <w:rPr>
                <w:rFonts w:ascii="Times New Roman" w:hAnsi="Times New Roman" w:cs="Times New Roman"/>
                <w:sz w:val="28"/>
                <w:szCs w:val="28"/>
              </w:rPr>
              <w:t>Обобщаю-</w:t>
            </w:r>
          </w:p>
          <w:p w:rsidR="0013611C" w:rsidRPr="0013611C" w:rsidRDefault="0013611C" w:rsidP="00AD36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611C">
              <w:rPr>
                <w:rFonts w:ascii="Times New Roman" w:hAnsi="Times New Roman" w:cs="Times New Roman"/>
                <w:sz w:val="28"/>
                <w:szCs w:val="28"/>
              </w:rPr>
              <w:t>щий</w:t>
            </w:r>
            <w:proofErr w:type="spellEnd"/>
            <w:r w:rsidRPr="0013611C">
              <w:rPr>
                <w:rFonts w:ascii="Times New Roman" w:hAnsi="Times New Roman" w:cs="Times New Roman"/>
                <w:sz w:val="28"/>
                <w:szCs w:val="28"/>
              </w:rPr>
              <w:t>. Кар-</w:t>
            </w:r>
          </w:p>
          <w:p w:rsidR="0013611C" w:rsidRPr="0013611C" w:rsidRDefault="0013611C" w:rsidP="00AD36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611C">
              <w:rPr>
                <w:rFonts w:ascii="Times New Roman" w:hAnsi="Times New Roman" w:cs="Times New Roman"/>
                <w:sz w:val="28"/>
                <w:szCs w:val="28"/>
              </w:rPr>
              <w:t>точки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403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 xml:space="preserve">Уметь употреблять в </w:t>
            </w:r>
          </w:p>
          <w:p w:rsidR="0013611C" w:rsidRPr="007B0591" w:rsidRDefault="0013611C" w:rsidP="00403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устной речи</w:t>
            </w:r>
          </w:p>
          <w:p w:rsidR="0013611C" w:rsidRPr="007B0591" w:rsidRDefault="00C6002D" w:rsidP="00F823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сико-</w:t>
            </w:r>
            <w:proofErr w:type="spellStart"/>
            <w:r w:rsidR="0013611C" w:rsidRPr="007B0591">
              <w:rPr>
                <w:rFonts w:ascii="Times New Roman" w:hAnsi="Times New Roman" w:cs="Times New Roman"/>
                <w:sz w:val="28"/>
                <w:szCs w:val="28"/>
              </w:rPr>
              <w:t>грамматич</w:t>
            </w:r>
            <w:proofErr w:type="spellEnd"/>
            <w:r w:rsidR="0013611C" w:rsidRPr="007B0591">
              <w:rPr>
                <w:rFonts w:ascii="Times New Roman" w:hAnsi="Times New Roman" w:cs="Times New Roman"/>
                <w:sz w:val="28"/>
                <w:szCs w:val="28"/>
              </w:rPr>
              <w:t>. материал по теме «Спорт»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403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CF12C4" w:rsidRDefault="0013611C" w:rsidP="00403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611C" w:rsidRPr="005C0CB5" w:rsidTr="007B0591">
        <w:trPr>
          <w:trHeight w:val="27"/>
          <w:tblCellSpacing w:w="-8" w:type="dxa"/>
          <w:jc w:val="center"/>
        </w:trPr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4032B3">
            <w:pPr>
              <w:autoSpaceDE w:val="0"/>
              <w:autoSpaceDN w:val="0"/>
              <w:adjustRightInd w:val="0"/>
              <w:spacing w:after="0" w:line="312" w:lineRule="auto"/>
              <w:ind w:left="-60" w:right="-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8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403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Учи</w:t>
            </w:r>
            <w:r w:rsidR="00C6002D">
              <w:rPr>
                <w:rFonts w:ascii="Times New Roman" w:hAnsi="Times New Roman" w:cs="Times New Roman"/>
                <w:sz w:val="28"/>
                <w:szCs w:val="28"/>
              </w:rPr>
              <w:t>ть немецкий язык – знакомить</w:t>
            </w: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 xml:space="preserve">ся со страной и </w:t>
            </w:r>
          </w:p>
          <w:p w:rsidR="0013611C" w:rsidRPr="007B0591" w:rsidRDefault="0013611C" w:rsidP="00403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людьми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403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403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403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 xml:space="preserve">Лексика </w:t>
            </w:r>
          </w:p>
          <w:p w:rsidR="0013611C" w:rsidRPr="007B0591" w:rsidRDefault="0013611C" w:rsidP="00403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§ 6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403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Грамматика § 6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13611C" w:rsidRDefault="0013611C" w:rsidP="00AD36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611C">
              <w:rPr>
                <w:rFonts w:ascii="Times New Roman" w:hAnsi="Times New Roman" w:cs="Times New Roman"/>
                <w:sz w:val="28"/>
                <w:szCs w:val="28"/>
              </w:rPr>
              <w:t>Обобщающий. Вопросы к тексту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403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Уметь рас-</w:t>
            </w:r>
          </w:p>
          <w:p w:rsidR="0013611C" w:rsidRPr="007B0591" w:rsidRDefault="0013611C" w:rsidP="00403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 xml:space="preserve">сказать о </w:t>
            </w:r>
          </w:p>
          <w:p w:rsidR="0013611C" w:rsidRPr="007B0591" w:rsidRDefault="0013611C" w:rsidP="00403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 xml:space="preserve">любимых </w:t>
            </w:r>
          </w:p>
          <w:p w:rsidR="0013611C" w:rsidRPr="007B0591" w:rsidRDefault="0013611C" w:rsidP="00403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видах спорта немцев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403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CF12C4" w:rsidRDefault="0013611C" w:rsidP="00403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611C" w:rsidRPr="005C0CB5" w:rsidTr="007B0591">
        <w:trPr>
          <w:trHeight w:val="27"/>
          <w:tblCellSpacing w:w="-8" w:type="dxa"/>
          <w:jc w:val="center"/>
        </w:trPr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4032B3">
            <w:pPr>
              <w:autoSpaceDE w:val="0"/>
              <w:autoSpaceDN w:val="0"/>
              <w:adjustRightInd w:val="0"/>
              <w:spacing w:after="0" w:line="312" w:lineRule="auto"/>
              <w:ind w:left="-60" w:right="-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C6002D" w:rsidP="00403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оч</w:t>
            </w:r>
            <w:r w:rsidR="0013611C" w:rsidRPr="007B0591">
              <w:rPr>
                <w:rFonts w:ascii="Times New Roman" w:hAnsi="Times New Roman" w:cs="Times New Roman"/>
                <w:sz w:val="28"/>
                <w:szCs w:val="28"/>
              </w:rPr>
              <w:t>ная работа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403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F823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403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Лексика</w:t>
            </w:r>
            <w:r w:rsidRPr="007B0591">
              <w:rPr>
                <w:rFonts w:ascii="Times New Roman" w:hAnsi="Times New Roman" w:cs="Times New Roman"/>
                <w:sz w:val="28"/>
                <w:szCs w:val="28"/>
              </w:rPr>
              <w:br/>
              <w:t>§ 6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403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Грамматика § 6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13611C" w:rsidRDefault="0013611C" w:rsidP="00AD36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611C">
              <w:rPr>
                <w:rFonts w:ascii="Times New Roman" w:hAnsi="Times New Roman" w:cs="Times New Roman"/>
                <w:sz w:val="28"/>
                <w:szCs w:val="28"/>
              </w:rPr>
              <w:t xml:space="preserve">Итоговый. </w:t>
            </w:r>
          </w:p>
          <w:p w:rsidR="0013611C" w:rsidRPr="0013611C" w:rsidRDefault="0013611C" w:rsidP="00AD36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611C">
              <w:rPr>
                <w:rFonts w:ascii="Times New Roman" w:hAnsi="Times New Roman" w:cs="Times New Roman"/>
                <w:sz w:val="28"/>
                <w:szCs w:val="28"/>
              </w:rPr>
              <w:t>Проверочная работа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403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Уметь де-</w:t>
            </w:r>
          </w:p>
          <w:p w:rsidR="0013611C" w:rsidRPr="007B0591" w:rsidRDefault="0013611C" w:rsidP="00403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лать</w:t>
            </w:r>
            <w:proofErr w:type="spellEnd"/>
            <w:r w:rsidRPr="007B0591">
              <w:rPr>
                <w:rFonts w:ascii="Times New Roman" w:hAnsi="Times New Roman" w:cs="Times New Roman"/>
                <w:sz w:val="28"/>
                <w:szCs w:val="28"/>
              </w:rPr>
              <w:t xml:space="preserve"> устное </w:t>
            </w:r>
          </w:p>
          <w:p w:rsidR="0013611C" w:rsidRPr="007B0591" w:rsidRDefault="0013611C" w:rsidP="00403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 xml:space="preserve">сообщение </w:t>
            </w:r>
          </w:p>
          <w:p w:rsidR="0013611C" w:rsidRPr="007B0591" w:rsidRDefault="0013611C" w:rsidP="00403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по теме § 6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403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CF12C4" w:rsidRDefault="0013611C" w:rsidP="00403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611C" w:rsidRPr="005C0CB5" w:rsidTr="007B0591">
        <w:trPr>
          <w:trHeight w:val="27"/>
          <w:tblCellSpacing w:w="-8" w:type="dxa"/>
          <w:jc w:val="center"/>
        </w:trPr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4032B3">
            <w:pPr>
              <w:autoSpaceDE w:val="0"/>
              <w:autoSpaceDN w:val="0"/>
              <w:adjustRightInd w:val="0"/>
              <w:spacing w:after="0" w:line="312" w:lineRule="auto"/>
              <w:ind w:left="-60" w:right="-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403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Урок домашнего чтения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403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403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403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 xml:space="preserve">Лексика </w:t>
            </w:r>
          </w:p>
          <w:p w:rsidR="0013611C" w:rsidRPr="007B0591" w:rsidRDefault="0013611C" w:rsidP="00403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за 7 класс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403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 xml:space="preserve">Грамматика за </w:t>
            </w:r>
          </w:p>
          <w:p w:rsidR="0013611C" w:rsidRPr="007B0591" w:rsidRDefault="0013611C" w:rsidP="00403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7 класс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13611C" w:rsidRDefault="0013611C" w:rsidP="00AD36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611C">
              <w:rPr>
                <w:rFonts w:ascii="Times New Roman" w:hAnsi="Times New Roman" w:cs="Times New Roman"/>
                <w:sz w:val="28"/>
                <w:szCs w:val="28"/>
              </w:rPr>
              <w:t>Итоговый.</w:t>
            </w:r>
          </w:p>
          <w:p w:rsidR="0013611C" w:rsidRPr="0013611C" w:rsidRDefault="0013611C" w:rsidP="00AD36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611C">
              <w:rPr>
                <w:rFonts w:ascii="Times New Roman" w:hAnsi="Times New Roman" w:cs="Times New Roman"/>
                <w:sz w:val="28"/>
                <w:szCs w:val="28"/>
              </w:rPr>
              <w:t xml:space="preserve">Итоговая </w:t>
            </w:r>
          </w:p>
          <w:p w:rsidR="0013611C" w:rsidRPr="0013611C" w:rsidRDefault="0013611C" w:rsidP="00AD36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611C">
              <w:rPr>
                <w:rFonts w:ascii="Times New Roman" w:hAnsi="Times New Roman" w:cs="Times New Roman"/>
                <w:sz w:val="28"/>
                <w:szCs w:val="28"/>
              </w:rPr>
              <w:t xml:space="preserve">проверочная работа </w:t>
            </w:r>
          </w:p>
          <w:p w:rsidR="0013611C" w:rsidRPr="0013611C" w:rsidRDefault="0013611C" w:rsidP="00AD36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611C">
              <w:rPr>
                <w:rFonts w:ascii="Times New Roman" w:hAnsi="Times New Roman" w:cs="Times New Roman"/>
                <w:sz w:val="28"/>
                <w:szCs w:val="28"/>
              </w:rPr>
              <w:t>за 7 класс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403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 xml:space="preserve">Уметь делать устные </w:t>
            </w:r>
            <w:proofErr w:type="spellStart"/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сооб</w:t>
            </w:r>
            <w:proofErr w:type="spellEnd"/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3611C" w:rsidRPr="007B0591" w:rsidRDefault="0013611C" w:rsidP="00403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щения</w:t>
            </w:r>
            <w:proofErr w:type="spellEnd"/>
            <w:r w:rsidRPr="007B0591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</w:p>
          <w:p w:rsidR="0013611C" w:rsidRPr="007B0591" w:rsidRDefault="0013611C" w:rsidP="00403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темам7 класса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403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CF12C4" w:rsidRDefault="0013611C" w:rsidP="00403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611C" w:rsidRPr="005C0CB5" w:rsidTr="007B0591">
        <w:trPr>
          <w:trHeight w:val="27"/>
          <w:tblCellSpacing w:w="-8" w:type="dxa"/>
          <w:jc w:val="center"/>
        </w:trPr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4032B3">
            <w:pPr>
              <w:autoSpaceDE w:val="0"/>
              <w:autoSpaceDN w:val="0"/>
              <w:adjustRightInd w:val="0"/>
              <w:spacing w:after="0" w:line="312" w:lineRule="auto"/>
              <w:ind w:left="-60" w:right="-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101–102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403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Систематизация и обобщение изученного материала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403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403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403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403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403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403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7B0591" w:rsidRDefault="0013611C" w:rsidP="00403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11C" w:rsidRPr="00CF12C4" w:rsidRDefault="0013611C" w:rsidP="00403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B674D" w:rsidRPr="00CF12C4" w:rsidRDefault="0095219D" w:rsidP="00D60D1B">
      <w:pPr>
        <w:autoSpaceDE w:val="0"/>
        <w:autoSpaceDN w:val="0"/>
        <w:adjustRightInd w:val="0"/>
        <w:spacing w:after="60" w:line="268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5C0CB5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F2061E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CF12C4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</w:p>
    <w:p w:rsidR="00FB674D" w:rsidRPr="00CF12C4" w:rsidRDefault="0095219D" w:rsidP="0095219D">
      <w:pPr>
        <w:autoSpaceDE w:val="0"/>
        <w:autoSpaceDN w:val="0"/>
        <w:adjustRightInd w:val="0"/>
        <w:spacing w:after="60" w:line="261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CF12C4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</w:p>
    <w:p w:rsidR="00FB674D" w:rsidRPr="00CF12C4" w:rsidRDefault="002C31C2" w:rsidP="002C31C2">
      <w:pPr>
        <w:autoSpaceDE w:val="0"/>
        <w:autoSpaceDN w:val="0"/>
        <w:adjustRightInd w:val="0"/>
        <w:spacing w:after="60" w:line="316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CF12C4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</w:p>
    <w:p w:rsidR="00ED29DF" w:rsidRPr="00216AA4" w:rsidRDefault="00ED29DF" w:rsidP="00216AA4">
      <w:pPr>
        <w:autoSpaceDE w:val="0"/>
        <w:autoSpaceDN w:val="0"/>
        <w:adjustRightInd w:val="0"/>
        <w:spacing w:after="60" w:line="316" w:lineRule="auto"/>
        <w:rPr>
          <w:rFonts w:ascii="Times New Roman" w:hAnsi="Times New Roman" w:cs="Times New Roman"/>
          <w:i/>
          <w:iCs/>
          <w:sz w:val="18"/>
          <w:szCs w:val="18"/>
        </w:rPr>
      </w:pPr>
    </w:p>
    <w:sectPr w:rsidR="00ED29DF" w:rsidRPr="00216AA4" w:rsidSect="00925E34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33CFF"/>
    <w:multiLevelType w:val="hybridMultilevel"/>
    <w:tmpl w:val="41A4BE9C"/>
    <w:lvl w:ilvl="0" w:tplc="E2489E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5A0EA1"/>
    <w:multiLevelType w:val="hybridMultilevel"/>
    <w:tmpl w:val="F69C6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74D"/>
    <w:rsid w:val="000A3A4A"/>
    <w:rsid w:val="0013611C"/>
    <w:rsid w:val="00190EA3"/>
    <w:rsid w:val="00216AA4"/>
    <w:rsid w:val="0029575C"/>
    <w:rsid w:val="002B6260"/>
    <w:rsid w:val="002C31C2"/>
    <w:rsid w:val="003669F5"/>
    <w:rsid w:val="003D7A75"/>
    <w:rsid w:val="004032B3"/>
    <w:rsid w:val="00445442"/>
    <w:rsid w:val="005305C1"/>
    <w:rsid w:val="005330FB"/>
    <w:rsid w:val="005965C8"/>
    <w:rsid w:val="005C0CB5"/>
    <w:rsid w:val="00626F82"/>
    <w:rsid w:val="006A075A"/>
    <w:rsid w:val="007702DB"/>
    <w:rsid w:val="007B0591"/>
    <w:rsid w:val="00925E34"/>
    <w:rsid w:val="0095219D"/>
    <w:rsid w:val="00970125"/>
    <w:rsid w:val="00984C4E"/>
    <w:rsid w:val="00AE0167"/>
    <w:rsid w:val="00C56C99"/>
    <w:rsid w:val="00C6002D"/>
    <w:rsid w:val="00C8596B"/>
    <w:rsid w:val="00CF12C4"/>
    <w:rsid w:val="00D24ED8"/>
    <w:rsid w:val="00D60D1B"/>
    <w:rsid w:val="00E008B7"/>
    <w:rsid w:val="00E221DE"/>
    <w:rsid w:val="00ED29DF"/>
    <w:rsid w:val="00F2061E"/>
    <w:rsid w:val="00F8237B"/>
    <w:rsid w:val="00FA6AFC"/>
    <w:rsid w:val="00FB6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32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B05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32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B05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8CCEA-1B45-4033-9BC7-8681C1491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4</Pages>
  <Words>2750</Words>
  <Characters>1567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Никита</cp:lastModifiedBy>
  <cp:revision>4</cp:revision>
  <cp:lastPrinted>2010-09-26T12:03:00Z</cp:lastPrinted>
  <dcterms:created xsi:type="dcterms:W3CDTF">2013-10-11T17:55:00Z</dcterms:created>
  <dcterms:modified xsi:type="dcterms:W3CDTF">2013-10-11T18:15:00Z</dcterms:modified>
</cp:coreProperties>
</file>